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34" w:rsidRDefault="00B5359E" w:rsidP="00D77534">
      <w:pPr>
        <w:jc w:val="center"/>
        <w:rPr>
          <w:b/>
          <w:sz w:val="28"/>
          <w:szCs w:val="28"/>
        </w:rPr>
      </w:pPr>
      <w:r w:rsidRPr="00FD67BE">
        <w:rPr>
          <w:b/>
          <w:sz w:val="28"/>
          <w:szCs w:val="28"/>
        </w:rPr>
        <w:t xml:space="preserve">              </w:t>
      </w:r>
    </w:p>
    <w:p w:rsidR="00D77534" w:rsidRDefault="00D77534" w:rsidP="00D77534">
      <w:pPr>
        <w:jc w:val="center"/>
        <w:rPr>
          <w:b/>
          <w:sz w:val="28"/>
          <w:szCs w:val="28"/>
        </w:rPr>
      </w:pPr>
    </w:p>
    <w:p w:rsidR="004B49A2" w:rsidRDefault="004B49A2" w:rsidP="004B49A2">
      <w:pPr>
        <w:jc w:val="center"/>
        <w:rPr>
          <w:b/>
          <w:smallCaps/>
          <w:color w:val="000000"/>
          <w:lang w:eastAsia="en-US"/>
        </w:rPr>
      </w:pPr>
      <w:r>
        <w:rPr>
          <w:b/>
          <w:smallCaps/>
          <w:color w:val="000000"/>
          <w:lang w:eastAsia="en-US"/>
        </w:rPr>
        <w:t>Календарно-тематическое планирование с использованием ЭОР</w:t>
      </w:r>
    </w:p>
    <w:p w:rsidR="004B49A2" w:rsidRDefault="004B49A2" w:rsidP="004B49A2">
      <w:pPr>
        <w:jc w:val="center"/>
        <w:rPr>
          <w:b/>
          <w:smallCaps/>
          <w:color w:val="000000"/>
          <w:lang w:eastAsia="en-US"/>
        </w:rPr>
      </w:pPr>
      <w:r>
        <w:rPr>
          <w:b/>
          <w:smallCaps/>
          <w:color w:val="000000"/>
          <w:lang w:eastAsia="en-US"/>
        </w:rPr>
        <w:t xml:space="preserve">математика  3 класс,   (система развивающего  обучения    </w:t>
      </w:r>
      <w:proofErr w:type="spellStart"/>
      <w:r>
        <w:rPr>
          <w:b/>
          <w:smallCaps/>
          <w:color w:val="000000"/>
          <w:lang w:eastAsia="en-US"/>
        </w:rPr>
        <w:t>Л.В.Занкова</w:t>
      </w:r>
      <w:proofErr w:type="spellEnd"/>
      <w:r>
        <w:rPr>
          <w:b/>
          <w:smallCaps/>
          <w:color w:val="000000"/>
          <w:lang w:eastAsia="en-US"/>
        </w:rPr>
        <w:t>)</w:t>
      </w:r>
    </w:p>
    <w:p w:rsidR="00B5359E" w:rsidRDefault="00B5359E" w:rsidP="00D77534">
      <w:pPr>
        <w:spacing w:after="240"/>
      </w:pPr>
    </w:p>
    <w:tbl>
      <w:tblPr>
        <w:tblStyle w:val="a3"/>
        <w:tblW w:w="30358" w:type="dxa"/>
        <w:tblInd w:w="-176" w:type="dxa"/>
        <w:tblLayout w:type="fixed"/>
        <w:tblLook w:val="04A0"/>
      </w:tblPr>
      <w:tblGrid>
        <w:gridCol w:w="914"/>
        <w:gridCol w:w="70"/>
        <w:gridCol w:w="9"/>
        <w:gridCol w:w="2693"/>
        <w:gridCol w:w="2410"/>
        <w:gridCol w:w="2552"/>
        <w:gridCol w:w="2268"/>
        <w:gridCol w:w="141"/>
        <w:gridCol w:w="2268"/>
        <w:gridCol w:w="2037"/>
        <w:gridCol w:w="8"/>
        <w:gridCol w:w="82"/>
        <w:gridCol w:w="2416"/>
        <w:gridCol w:w="2498"/>
        <w:gridCol w:w="2498"/>
        <w:gridCol w:w="2498"/>
        <w:gridCol w:w="2498"/>
        <w:gridCol w:w="2498"/>
      </w:tblGrid>
      <w:tr w:rsidR="00B5359E" w:rsidTr="0099470A">
        <w:trPr>
          <w:gridAfter w:val="8"/>
          <w:wAfter w:w="14996" w:type="dxa"/>
          <w:trHeight w:val="308"/>
        </w:trPr>
        <w:tc>
          <w:tcPr>
            <w:tcW w:w="993" w:type="dxa"/>
            <w:gridSpan w:val="3"/>
            <w:vMerge w:val="restart"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№ урока</w:t>
            </w:r>
          </w:p>
          <w:p w:rsidR="0099470A" w:rsidRPr="0099470A" w:rsidRDefault="0099470A" w:rsidP="002A3F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урока</w:t>
            </w:r>
          </w:p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7229" w:type="dxa"/>
            <w:gridSpan w:val="4"/>
          </w:tcPr>
          <w:p w:rsidR="00B5359E" w:rsidRPr="00966F67" w:rsidRDefault="00B5359E" w:rsidP="002A3F1F">
            <w:pPr>
              <w:jc w:val="center"/>
              <w:rPr>
                <w:bCs/>
                <w:sz w:val="24"/>
                <w:szCs w:val="24"/>
              </w:rPr>
            </w:pPr>
            <w:r w:rsidRPr="00966F67">
              <w:rPr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037" w:type="dxa"/>
            <w:vMerge w:val="restart"/>
          </w:tcPr>
          <w:p w:rsidR="00B5359E" w:rsidRDefault="00CF15B4" w:rsidP="00CF15B4">
            <w:pPr>
              <w:rPr>
                <w:bCs/>
                <w:sz w:val="28"/>
                <w:szCs w:val="28"/>
              </w:rPr>
            </w:pPr>
            <w:r w:rsidRPr="007E3030">
              <w:rPr>
                <w:rFonts w:ascii="Tahoma" w:hAnsi="Tahoma" w:cs="Tahoma"/>
                <w:sz w:val="20"/>
                <w:szCs w:val="20"/>
              </w:rPr>
              <w:t>Электронные образовательные ресурсы</w:t>
            </w:r>
          </w:p>
        </w:tc>
      </w:tr>
      <w:tr w:rsidR="00B5359E" w:rsidTr="0099470A">
        <w:trPr>
          <w:gridAfter w:val="8"/>
          <w:wAfter w:w="14996" w:type="dxa"/>
          <w:trHeight w:val="326"/>
        </w:trPr>
        <w:tc>
          <w:tcPr>
            <w:tcW w:w="993" w:type="dxa"/>
            <w:gridSpan w:val="3"/>
            <w:vMerge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B5359E" w:rsidRPr="00966F67" w:rsidRDefault="00B5359E" w:rsidP="002A3F1F">
            <w:pPr>
              <w:jc w:val="center"/>
              <w:rPr>
                <w:bCs/>
                <w:sz w:val="24"/>
                <w:szCs w:val="24"/>
              </w:rPr>
            </w:pPr>
            <w:r w:rsidRPr="00966F67">
              <w:rPr>
                <w:bCs/>
                <w:sz w:val="24"/>
                <w:szCs w:val="24"/>
              </w:rPr>
              <w:t xml:space="preserve">Предметные </w:t>
            </w:r>
          </w:p>
          <w:p w:rsidR="00B5359E" w:rsidRPr="00966F67" w:rsidRDefault="00B5359E" w:rsidP="002A3F1F">
            <w:pPr>
              <w:jc w:val="center"/>
              <w:rPr>
                <w:bCs/>
                <w:sz w:val="24"/>
                <w:szCs w:val="24"/>
              </w:rPr>
            </w:pPr>
            <w:r w:rsidRPr="00966F67">
              <w:rPr>
                <w:bCs/>
                <w:sz w:val="24"/>
                <w:szCs w:val="24"/>
              </w:rPr>
              <w:t>УУД</w:t>
            </w:r>
          </w:p>
        </w:tc>
        <w:tc>
          <w:tcPr>
            <w:tcW w:w="2409" w:type="dxa"/>
            <w:gridSpan w:val="2"/>
          </w:tcPr>
          <w:p w:rsidR="00B5359E" w:rsidRPr="00966F67" w:rsidRDefault="00B5359E" w:rsidP="002A3F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66F67">
              <w:rPr>
                <w:bCs/>
                <w:sz w:val="24"/>
                <w:szCs w:val="24"/>
              </w:rPr>
              <w:t>Метапредметные</w:t>
            </w:r>
            <w:proofErr w:type="spellEnd"/>
            <w:r w:rsidRPr="00966F67">
              <w:rPr>
                <w:bCs/>
                <w:sz w:val="24"/>
                <w:szCs w:val="24"/>
              </w:rPr>
              <w:t xml:space="preserve"> </w:t>
            </w:r>
          </w:p>
          <w:p w:rsidR="00B5359E" w:rsidRPr="00966F67" w:rsidRDefault="00B5359E" w:rsidP="002A3F1F">
            <w:pPr>
              <w:jc w:val="center"/>
              <w:rPr>
                <w:bCs/>
                <w:sz w:val="24"/>
                <w:szCs w:val="24"/>
              </w:rPr>
            </w:pPr>
            <w:r w:rsidRPr="00966F67">
              <w:rPr>
                <w:bCs/>
                <w:sz w:val="24"/>
                <w:szCs w:val="24"/>
              </w:rPr>
              <w:t>УУД</w:t>
            </w:r>
          </w:p>
        </w:tc>
        <w:tc>
          <w:tcPr>
            <w:tcW w:w="2268" w:type="dxa"/>
          </w:tcPr>
          <w:p w:rsidR="00B5359E" w:rsidRPr="00966F67" w:rsidRDefault="00B5359E" w:rsidP="002A3F1F">
            <w:pPr>
              <w:jc w:val="center"/>
              <w:rPr>
                <w:bCs/>
                <w:sz w:val="24"/>
                <w:szCs w:val="24"/>
              </w:rPr>
            </w:pPr>
            <w:r w:rsidRPr="00966F67">
              <w:rPr>
                <w:bCs/>
                <w:sz w:val="24"/>
                <w:szCs w:val="24"/>
              </w:rPr>
              <w:t xml:space="preserve">Личностные </w:t>
            </w:r>
          </w:p>
          <w:p w:rsidR="00B5359E" w:rsidRPr="00966F67" w:rsidRDefault="00B5359E" w:rsidP="002A3F1F">
            <w:pPr>
              <w:jc w:val="center"/>
              <w:rPr>
                <w:bCs/>
                <w:sz w:val="24"/>
                <w:szCs w:val="24"/>
              </w:rPr>
            </w:pPr>
            <w:r w:rsidRPr="00966F67">
              <w:rPr>
                <w:bCs/>
                <w:sz w:val="24"/>
                <w:szCs w:val="24"/>
              </w:rPr>
              <w:t>УУД</w:t>
            </w:r>
          </w:p>
        </w:tc>
        <w:tc>
          <w:tcPr>
            <w:tcW w:w="2037" w:type="dxa"/>
            <w:vMerge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5359E" w:rsidTr="0099470A">
        <w:trPr>
          <w:gridAfter w:val="8"/>
          <w:wAfter w:w="14996" w:type="dxa"/>
        </w:trPr>
        <w:tc>
          <w:tcPr>
            <w:tcW w:w="13325" w:type="dxa"/>
            <w:gridSpan w:val="9"/>
          </w:tcPr>
          <w:p w:rsidR="002A3F1F" w:rsidRDefault="002A3F1F" w:rsidP="002A3F1F">
            <w:pPr>
              <w:jc w:val="center"/>
              <w:rPr>
                <w:b/>
                <w:sz w:val="24"/>
                <w:szCs w:val="24"/>
              </w:rPr>
            </w:pPr>
          </w:p>
          <w:p w:rsidR="00B5359E" w:rsidRDefault="00B5359E" w:rsidP="002A3F1F">
            <w:pPr>
              <w:jc w:val="center"/>
              <w:rPr>
                <w:b/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t xml:space="preserve">Тема 1. Площадь и ее измерение. </w:t>
            </w:r>
            <w:proofErr w:type="gramStart"/>
            <w:r w:rsidRPr="002A3F1F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A3F1F">
              <w:rPr>
                <w:b/>
                <w:sz w:val="24"/>
                <w:szCs w:val="24"/>
              </w:rPr>
              <w:t>17 час)</w:t>
            </w:r>
          </w:p>
          <w:p w:rsidR="002A3F1F" w:rsidRPr="002A3F1F" w:rsidRDefault="002A3F1F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B5359E" w:rsidRDefault="00B5359E" w:rsidP="002A3F1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470A" w:rsidTr="0099470A">
        <w:trPr>
          <w:gridAfter w:val="8"/>
          <w:wAfter w:w="14996" w:type="dxa"/>
          <w:trHeight w:val="405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Понятие  площади.</w:t>
            </w:r>
          </w:p>
          <w:p w:rsidR="0099470A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накомство с понятием «Площадь фигуры» и сравнение фигур, имеющих площадь и не имеющих ее.</w:t>
            </w:r>
          </w:p>
        </w:tc>
        <w:tc>
          <w:tcPr>
            <w:tcW w:w="2552" w:type="dxa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t>-</w:t>
            </w:r>
            <w:r w:rsidRPr="002A3F1F">
              <w:rPr>
                <w:sz w:val="24"/>
                <w:szCs w:val="24"/>
              </w:rPr>
              <w:t>определение площади геометрических фигур, единицы измерения площади, массы тел, правило определения площади прямоугольника, свойства арифметических действий, таблицу сложения;</w:t>
            </w:r>
          </w:p>
          <w:p w:rsidR="0099470A" w:rsidRPr="002A3F1F" w:rsidRDefault="0099470A" w:rsidP="002A3F1F">
            <w:pPr>
              <w:rPr>
                <w:bCs/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t>-</w:t>
            </w:r>
            <w:r w:rsidRPr="002A3F1F">
              <w:rPr>
                <w:sz w:val="24"/>
                <w:szCs w:val="24"/>
              </w:rPr>
              <w:t xml:space="preserve">сравнивать площади различной конфигурации, строить прямоугольник с заданной длиной сторон, определять площадь </w:t>
            </w:r>
            <w:r w:rsidRPr="002A3F1F">
              <w:rPr>
                <w:sz w:val="24"/>
                <w:szCs w:val="24"/>
              </w:rPr>
              <w:lastRenderedPageBreak/>
              <w:t>прямоугольника по его длине и ширине, выражать площадь, массу, используя разные единицы измерения этих величин; выполнять краткую запись задачи;</w:t>
            </w:r>
          </w:p>
        </w:tc>
        <w:tc>
          <w:tcPr>
            <w:tcW w:w="2409" w:type="dxa"/>
            <w:gridSpan w:val="2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t>-</w:t>
            </w:r>
            <w:r w:rsidRPr="002A3F1F">
              <w:rPr>
                <w:sz w:val="24"/>
                <w:szCs w:val="24"/>
              </w:rPr>
              <w:t>ставит  цель, учебную задачу самостоятельно и совместно с одноклассниками при сравнивании площадей различной конфигурации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определяет последовательность промежуточных целей самостоятельно и совместно с одноклассниками при сравнивании площадей различной конфигурации, построении </w:t>
            </w:r>
            <w:r w:rsidRPr="002A3F1F">
              <w:rPr>
                <w:sz w:val="24"/>
                <w:szCs w:val="24"/>
              </w:rPr>
              <w:lastRenderedPageBreak/>
              <w:t>прямоугольников с заданной длиной сторон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контролирует выполнение учебных задач по образцу при сравнивании площадей различной конфигурации</w:t>
            </w:r>
            <w:proofErr w:type="gramStart"/>
            <w:r w:rsidRPr="002A3F1F">
              <w:rPr>
                <w:sz w:val="24"/>
                <w:szCs w:val="24"/>
              </w:rPr>
              <w:t>,;</w:t>
            </w:r>
            <w:proofErr w:type="gramEnd"/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оценивает выполнение учебной задачи и выделяет, что уже усвоено и что еще подлежит усвоению по критериям определенным совместно с учителем при сравнении  площадей различной конфигурации.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lastRenderedPageBreak/>
              <w:t>-</w:t>
            </w:r>
            <w:r w:rsidRPr="002A3F1F">
              <w:rPr>
                <w:sz w:val="24"/>
                <w:szCs w:val="24"/>
              </w:rPr>
              <w:t xml:space="preserve">проявление устойчивого познавательного интереса к математическому содержанию   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</w:t>
            </w:r>
            <w:r w:rsidRPr="002A3F1F">
              <w:rPr>
                <w:sz w:val="24"/>
                <w:szCs w:val="24"/>
              </w:rPr>
              <w:lastRenderedPageBreak/>
              <w:t>ширине, выражении площади, массы, используя разные единицы измерения этих величин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 понимание   причин успеха в учебной деятельности при сравнивании площадей различной конфигурации: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 -формирование умения оценивать собственную учебную деятельность по   критериям определенным совместно с учителем  на основе успешности учебной деятельности при сравнивании площадей различной конфигурации;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</w:pPr>
            <w:r w:rsidRPr="002D31AF"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  <w:lastRenderedPageBreak/>
              <w:t>Площадь прямоугольника. Презентация.</w:t>
            </w:r>
          </w:p>
          <w:p w:rsidR="0099470A" w:rsidRPr="002D31AF" w:rsidRDefault="0099470A" w:rsidP="0099470A">
            <w:pPr>
              <w:rPr>
                <w:rFonts w:eastAsia="FreeSetC"/>
                <w:sz w:val="24"/>
                <w:szCs w:val="24"/>
                <w:lang w:eastAsia="en-US"/>
              </w:rPr>
            </w:pPr>
            <w:r w:rsidRPr="002D31AF">
              <w:rPr>
                <w:rFonts w:eastAsia="FreeSetC"/>
                <w:sz w:val="24"/>
                <w:szCs w:val="24"/>
                <w:lang w:eastAsia="en-US"/>
              </w:rPr>
              <w:t>http://www.viki.rdf.ru/item/804/</w:t>
            </w:r>
          </w:p>
          <w:p w:rsidR="0099470A" w:rsidRPr="002D31AF" w:rsidRDefault="0099470A" w:rsidP="009947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470A" w:rsidRPr="004B49A2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равнение площадей фигур.</w:t>
            </w:r>
          </w:p>
          <w:p w:rsidR="0099470A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1054">
              <w:rPr>
                <w:sz w:val="24"/>
                <w:szCs w:val="24"/>
              </w:rPr>
              <w:t xml:space="preserve">Урок изучения нового </w:t>
            </w:r>
            <w:r>
              <w:rPr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материала.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накомство с понятием «Площадь фигуры» и сравнение фигур, имеющих площадь и не имеющих ее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</w:pPr>
            <w:r w:rsidRPr="002D31AF"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  <w:t>Виртуальная экскурсия ≪Путешествие в страну математики≫.</w:t>
            </w:r>
          </w:p>
          <w:p w:rsidR="0099470A" w:rsidRPr="002D31AF" w:rsidRDefault="0099470A" w:rsidP="0099470A">
            <w:pPr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</w:pPr>
            <w:r w:rsidRPr="002D31AF"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  <w:t>Презентация.</w:t>
            </w:r>
          </w:p>
          <w:p w:rsidR="0099470A" w:rsidRPr="002D31AF" w:rsidRDefault="0099470A" w:rsidP="0099470A">
            <w:pPr>
              <w:rPr>
                <w:rFonts w:eastAsia="FreeSetC"/>
                <w:sz w:val="24"/>
                <w:szCs w:val="24"/>
                <w:lang w:eastAsia="en-US"/>
              </w:rPr>
            </w:pPr>
            <w:r w:rsidRPr="002D31AF">
              <w:rPr>
                <w:rFonts w:eastAsia="FreeSetC"/>
                <w:sz w:val="24"/>
                <w:szCs w:val="24"/>
                <w:lang w:eastAsia="en-US"/>
              </w:rPr>
              <w:t>http://www.it-n.ru/communities.aspx?cat_no=181667&amp;d_</w:t>
            </w:r>
          </w:p>
          <w:p w:rsidR="0099470A" w:rsidRPr="002D31AF" w:rsidRDefault="0099470A" w:rsidP="0099470A">
            <w:pPr>
              <w:rPr>
                <w:rFonts w:eastAsia="FreeSetC"/>
                <w:sz w:val="24"/>
                <w:szCs w:val="24"/>
                <w:lang w:val="en-US" w:eastAsia="en-US"/>
              </w:rPr>
            </w:pPr>
            <w:r w:rsidRPr="002D31AF">
              <w:rPr>
                <w:rFonts w:eastAsia="FreeSetC"/>
                <w:sz w:val="24"/>
                <w:szCs w:val="24"/>
                <w:lang w:val="en-US" w:eastAsia="en-US"/>
              </w:rPr>
              <w:t>no=256002&amp;ext=</w:t>
            </w:r>
            <w:proofErr w:type="spellStart"/>
            <w:r w:rsidRPr="002D31AF">
              <w:rPr>
                <w:rFonts w:eastAsia="FreeSetC"/>
                <w:sz w:val="24"/>
                <w:szCs w:val="24"/>
                <w:lang w:val="en-US" w:eastAsia="en-US"/>
              </w:rPr>
              <w:t>Attachment.aspx?Id</w:t>
            </w:r>
            <w:proofErr w:type="spellEnd"/>
            <w:r w:rsidRPr="002D31AF">
              <w:rPr>
                <w:rFonts w:eastAsia="FreeSetC"/>
                <w:sz w:val="24"/>
                <w:szCs w:val="24"/>
                <w:lang w:val="en-US" w:eastAsia="en-US"/>
              </w:rPr>
              <w:t>=118770</w:t>
            </w:r>
          </w:p>
          <w:p w:rsidR="0099470A" w:rsidRPr="00B83304" w:rsidRDefault="0099470A" w:rsidP="0099470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змерение площади фигур с помощью различных мерок.</w:t>
            </w:r>
          </w:p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41054">
              <w:rPr>
                <w:sz w:val="24"/>
                <w:szCs w:val="24"/>
              </w:rPr>
              <w:t>Комбинированный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ешение задач.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равнение площадей фигур визуально и путем наложения, а также произвольными мерками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RPr="004B49A2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702" w:type="dxa"/>
            <w:gridSpan w:val="2"/>
          </w:tcPr>
          <w:p w:rsidR="0099470A" w:rsidRPr="002A3F1F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равнение площадей фигур с помощью наложения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равнение площадей фигур визуально и наложением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3E04B6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>Табличные случаи умножения. Тренажёр.</w:t>
            </w:r>
          </w:p>
          <w:p w:rsidR="0099470A" w:rsidRPr="00690A9A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http://www.it-n.ru/communities.aspx?cat_no=127558&amp;d_</w:t>
            </w:r>
          </w:p>
          <w:p w:rsidR="0099470A" w:rsidRPr="00690A9A" w:rsidRDefault="0099470A" w:rsidP="0099470A">
            <w:pPr>
              <w:rPr>
                <w:sz w:val="24"/>
                <w:szCs w:val="24"/>
                <w:lang w:val="en-US"/>
              </w:rPr>
            </w:pPr>
            <w:r w:rsidRPr="00690A9A">
              <w:rPr>
                <w:rFonts w:eastAsia="FreeSetC"/>
                <w:sz w:val="18"/>
                <w:szCs w:val="18"/>
                <w:lang w:val="en-US" w:eastAsia="en-US"/>
              </w:rPr>
              <w:t>no=96374&amp;ext=</w:t>
            </w:r>
            <w:proofErr w:type="spellStart"/>
            <w:r w:rsidRPr="00690A9A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690A9A">
              <w:rPr>
                <w:rFonts w:eastAsia="FreeSetC"/>
                <w:sz w:val="18"/>
                <w:szCs w:val="18"/>
                <w:lang w:val="en-US" w:eastAsia="en-US"/>
              </w:rPr>
              <w:t>=30134</w:t>
            </w: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02" w:type="dxa"/>
            <w:gridSpan w:val="2"/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змерение площади с помощью квадратных мерок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спользования различных мерок квадратной формы, необходимость общих мерок для измерения площади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3E04B6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>Таблица умножения. Интерактивный тест.</w:t>
            </w:r>
          </w:p>
          <w:p w:rsidR="0099470A" w:rsidRPr="002D31AF" w:rsidRDefault="0099470A" w:rsidP="0099470A">
            <w:pPr>
              <w:rPr>
                <w:sz w:val="24"/>
                <w:szCs w:val="24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http://svyatozero.edusite.ru/p19aa1.html</w:t>
            </w: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накомство с палеткой.</w:t>
            </w:r>
          </w:p>
          <w:p w:rsidR="0099470A" w:rsidRPr="002A3F1F" w:rsidRDefault="0099470A" w:rsidP="00840D63">
            <w:pPr>
              <w:rPr>
                <w:sz w:val="24"/>
                <w:szCs w:val="24"/>
              </w:rPr>
            </w:pP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D50D0C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D50D0C">
              <w:rPr>
                <w:rFonts w:eastAsia="FreeSetC-Italic"/>
                <w:i/>
                <w:iCs/>
                <w:lang w:eastAsia="en-US"/>
              </w:rPr>
              <w:t>Палетка как прибор для измерения площадей. Анимация.</w:t>
            </w:r>
          </w:p>
          <w:p w:rsidR="0099470A" w:rsidRPr="00D50D0C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6da-9e71-11dc-8315-</w:t>
            </w:r>
          </w:p>
          <w:p w:rsidR="0099470A" w:rsidRPr="00D50D0C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змерение площади прямоугольника.</w:t>
            </w:r>
          </w:p>
          <w:p w:rsidR="0099470A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 xml:space="preserve">Определение площади прямоугольника через измерение его </w:t>
            </w:r>
            <w:r w:rsidRPr="002A3F1F">
              <w:rPr>
                <w:sz w:val="24"/>
                <w:szCs w:val="24"/>
              </w:rPr>
              <w:lastRenderedPageBreak/>
              <w:t>длины и ширины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D50D0C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D50D0C">
              <w:rPr>
                <w:rFonts w:eastAsia="FreeSetC-Italic"/>
                <w:i/>
                <w:iCs/>
                <w:lang w:eastAsia="en-US"/>
              </w:rPr>
              <w:t xml:space="preserve">Измерение фигуры с помощью палетки. Интерактивное </w:t>
            </w:r>
            <w:proofErr w:type="spellStart"/>
            <w:r w:rsidRPr="00D50D0C">
              <w:rPr>
                <w:rFonts w:eastAsia="FreeSetC-Italic"/>
                <w:i/>
                <w:iCs/>
                <w:lang w:eastAsia="en-US"/>
              </w:rPr>
              <w:t>флеш</w:t>
            </w:r>
            <w:proofErr w:type="spellEnd"/>
            <w:r w:rsidRPr="00D50D0C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99470A" w:rsidRPr="00D50D0C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D50D0C">
              <w:rPr>
                <w:rFonts w:eastAsia="FreeSetC-Italic"/>
                <w:i/>
                <w:iCs/>
                <w:lang w:eastAsia="en-US"/>
              </w:rPr>
              <w:lastRenderedPageBreak/>
              <w:t>задание.</w:t>
            </w:r>
          </w:p>
          <w:p w:rsidR="0099470A" w:rsidRPr="00D50D0C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6db-9e71-11dc-8315-</w:t>
            </w:r>
          </w:p>
          <w:p w:rsidR="0099470A" w:rsidRPr="00D50D0C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  <w:p w:rsidR="0099470A" w:rsidRPr="00D50D0C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,9</w:t>
            </w:r>
          </w:p>
        </w:tc>
        <w:tc>
          <w:tcPr>
            <w:tcW w:w="2702" w:type="dxa"/>
            <w:gridSpan w:val="2"/>
          </w:tcPr>
          <w:p w:rsidR="0099470A" w:rsidRDefault="0099470A" w:rsidP="00840D63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Нумерация трёхзначных чисел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99470A" w:rsidRPr="002A3F1F" w:rsidRDefault="0099470A" w:rsidP="00BA416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Название, последовательность и запись чисел от 0 до 1 000 000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D50D0C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  <w:tcBorders>
              <w:bottom w:val="nil"/>
            </w:tcBorders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11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сантиметр.</w:t>
            </w:r>
          </w:p>
          <w:p w:rsidR="0099470A" w:rsidRPr="002A3F1F" w:rsidRDefault="0099470A" w:rsidP="00840D63">
            <w:pPr>
              <w:rPr>
                <w:sz w:val="24"/>
                <w:szCs w:val="24"/>
              </w:rPr>
            </w:pP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оотношение между единицами длины. Квадратный сантиметр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160AB0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160AB0">
              <w:rPr>
                <w:rFonts w:eastAsia="FreeSetC-Italic"/>
                <w:i/>
                <w:iCs/>
                <w:lang w:eastAsia="en-US"/>
              </w:rPr>
              <w:t>Новые единицы площади. Разработка урока.</w:t>
            </w:r>
          </w:p>
          <w:p w:rsidR="0099470A" w:rsidRPr="00160AB0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160AB0">
              <w:rPr>
                <w:rFonts w:eastAsia="FreeSetC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99470A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160AB0">
              <w:rPr>
                <w:rFonts w:eastAsia="FreeSetC"/>
                <w:sz w:val="18"/>
                <w:szCs w:val="18"/>
                <w:lang w:eastAsia="en-US"/>
              </w:rPr>
              <w:t>id,13219/Itemid,5461264/</w:t>
            </w:r>
          </w:p>
          <w:p w:rsidR="0099470A" w:rsidRPr="00D50D0C" w:rsidRDefault="0099470A" w:rsidP="0099470A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  <w:tcBorders>
              <w:top w:val="nil"/>
            </w:tcBorders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702" w:type="dxa"/>
            <w:gridSpan w:val="2"/>
            <w:tcBorders>
              <w:top w:val="nil"/>
            </w:tcBorders>
          </w:tcPr>
          <w:p w:rsidR="0099470A" w:rsidRPr="002A3F1F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t>Входная контрольная работ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410" w:type="dxa"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ешения задач изученных видов, решение числовых выражений</w:t>
            </w:r>
            <w:proofErr w:type="gramStart"/>
            <w:r w:rsidRPr="002A3F1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2" w:type="dxa"/>
            <w:vMerge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A30EF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2A30EF">
              <w:rPr>
                <w:rFonts w:eastAsia="FreeSetC-Italic"/>
                <w:i/>
                <w:iCs/>
                <w:lang w:eastAsia="en-US"/>
              </w:rPr>
              <w:t>Порядок действий в выражениях со скобками. Интерактивная</w:t>
            </w:r>
          </w:p>
          <w:p w:rsidR="0099470A" w:rsidRPr="002A30EF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2A30EF">
              <w:rPr>
                <w:rFonts w:eastAsia="FreeSetC-Italic"/>
                <w:i/>
                <w:iCs/>
                <w:lang w:eastAsia="en-US"/>
              </w:rPr>
              <w:t>модель. Интерактивный тест.</w:t>
            </w:r>
          </w:p>
          <w:p w:rsidR="0099470A" w:rsidRPr="002A30EF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2A30EF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c6c3bc7c-1f66-46fa-88bea0d64455ac9d/</w:t>
            </w:r>
          </w:p>
          <w:p w:rsidR="0099470A" w:rsidRPr="002A30EF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2A30EF">
              <w:rPr>
                <w:rFonts w:eastAsia="FreeSetC"/>
                <w:sz w:val="18"/>
                <w:szCs w:val="18"/>
                <w:lang w:eastAsia="en-US"/>
              </w:rPr>
              <w:t>menu13.html</w:t>
            </w:r>
          </w:p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702" w:type="dxa"/>
            <w:gridSpan w:val="2"/>
          </w:tcPr>
          <w:p w:rsidR="0099470A" w:rsidRPr="002A3F1F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Анализ контрольной работы. Площадь прямоугольник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Сравнение и упорядочение объектов по длине. Площадь </w:t>
            </w:r>
            <w:r w:rsidRPr="002A3F1F">
              <w:rPr>
                <w:sz w:val="24"/>
                <w:szCs w:val="24"/>
              </w:rPr>
              <w:lastRenderedPageBreak/>
              <w:t>прямоугольника.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ычисление площади прямоугольника по длинам его сторон.</w:t>
            </w:r>
          </w:p>
          <w:p w:rsidR="0099470A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ычисление  площади прямоугольника с помощью его длины и ширины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A30EF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2A30EF">
              <w:rPr>
                <w:rFonts w:eastAsia="FreeSetC-Italic"/>
                <w:i/>
                <w:iCs/>
                <w:lang w:eastAsia="en-US"/>
              </w:rPr>
              <w:t>Площадь прямоугольника. Презентация.</w:t>
            </w:r>
          </w:p>
          <w:p w:rsidR="0099470A" w:rsidRPr="002A30EF" w:rsidRDefault="0099470A" w:rsidP="0099470A">
            <w:pPr>
              <w:rPr>
                <w:rFonts w:asciiTheme="minorHAnsi" w:eastAsia="FreeSetC" w:hAnsiTheme="minorHAnsi" w:cs="FreeSetC"/>
                <w:color w:val="000000"/>
                <w:sz w:val="18"/>
                <w:szCs w:val="18"/>
                <w:lang w:eastAsia="en-US"/>
              </w:rPr>
            </w:pPr>
            <w:r w:rsidRPr="002A30EF">
              <w:rPr>
                <w:rFonts w:eastAsia="FreeSetC"/>
                <w:sz w:val="18"/>
                <w:szCs w:val="18"/>
                <w:lang w:eastAsia="en-US"/>
              </w:rPr>
              <w:t>http://www.viki.rdf.ru/item/804/</w:t>
            </w: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Формула площади прямоугольника.</w:t>
            </w:r>
          </w:p>
          <w:p w:rsidR="0099470A" w:rsidRPr="002A3F1F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 xml:space="preserve">Знакомство с формулой измерения площади </w:t>
            </w:r>
            <w:proofErr w:type="spellStart"/>
            <w:r w:rsidRPr="002A3F1F">
              <w:rPr>
                <w:bCs/>
                <w:sz w:val="24"/>
                <w:szCs w:val="24"/>
              </w:rPr>
              <w:t>прям-ка</w:t>
            </w:r>
            <w:proofErr w:type="spellEnd"/>
            <w:r w:rsidRPr="002A3F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99470A" w:rsidRDefault="0099470A" w:rsidP="0099470A">
            <w:pPr>
              <w:rPr>
                <w:rFonts w:eastAsia="FreeSetC-Italic"/>
                <w:i/>
                <w:iCs/>
                <w:color w:val="FF0000"/>
                <w:lang w:eastAsia="en-US"/>
              </w:rPr>
            </w:pPr>
            <w:r w:rsidRPr="0099470A">
              <w:rPr>
                <w:rFonts w:eastAsia="FreeSetC-Italic"/>
                <w:i/>
                <w:iCs/>
                <w:color w:val="FF0000"/>
                <w:lang w:eastAsia="en-US"/>
              </w:rPr>
              <w:t>Таблица единиц массы. Разработка урока.</w:t>
            </w:r>
          </w:p>
          <w:p w:rsidR="0099470A" w:rsidRPr="002D31AF" w:rsidRDefault="0099470A" w:rsidP="0099470A">
            <w:pPr>
              <w:rPr>
                <w:sz w:val="24"/>
                <w:szCs w:val="24"/>
              </w:rPr>
            </w:pPr>
            <w:r w:rsidRPr="0099470A">
              <w:rPr>
                <w:rFonts w:eastAsia="FreeSetC"/>
                <w:color w:val="FF0000"/>
                <w:sz w:val="18"/>
                <w:szCs w:val="18"/>
                <w:lang w:eastAsia="en-US"/>
              </w:rPr>
              <w:t>http://www.uchportal.ru/load/46-1-0-11200</w:t>
            </w:r>
          </w:p>
        </w:tc>
      </w:tr>
      <w:tr w:rsidR="0099470A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Единицы площади.</w:t>
            </w:r>
          </w:p>
          <w:p w:rsidR="0099470A" w:rsidRPr="002A3F1F" w:rsidRDefault="0099470A" w:rsidP="00840D63">
            <w:pPr>
              <w:rPr>
                <w:sz w:val="24"/>
                <w:szCs w:val="24"/>
              </w:rPr>
            </w:pP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оотношение между единицами длины. Квадратный сантиметр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D50D0C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D50D0C">
              <w:rPr>
                <w:rFonts w:eastAsia="FreeSetC-Italic"/>
                <w:i/>
                <w:iCs/>
                <w:lang w:eastAsia="en-US"/>
              </w:rPr>
              <w:t>Перевод из одних единиц измерения площади в другие. Ин-</w:t>
            </w:r>
          </w:p>
          <w:p w:rsidR="0099470A" w:rsidRPr="00D50D0C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proofErr w:type="spellStart"/>
            <w:r w:rsidRPr="00D50D0C">
              <w:rPr>
                <w:rFonts w:eastAsia="FreeSetC-Italic"/>
                <w:i/>
                <w:iCs/>
                <w:lang w:eastAsia="en-US"/>
              </w:rPr>
              <w:t>терактивное</w:t>
            </w:r>
            <w:proofErr w:type="spellEnd"/>
            <w:r w:rsidRPr="00D50D0C">
              <w:rPr>
                <w:rFonts w:eastAsia="FreeSetC-Italic"/>
                <w:i/>
                <w:iCs/>
                <w:lang w:eastAsia="en-US"/>
              </w:rPr>
              <w:t xml:space="preserve"> </w:t>
            </w:r>
            <w:proofErr w:type="spellStart"/>
            <w:r w:rsidRPr="00D50D0C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D50D0C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99470A" w:rsidRPr="00D50D0C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6e4-9e71-11dc-8315-</w:t>
            </w:r>
          </w:p>
          <w:p w:rsidR="0099470A" w:rsidRPr="00160AB0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  <w:p w:rsidR="0099470A" w:rsidRPr="0099470A" w:rsidRDefault="0099470A" w:rsidP="0099470A">
            <w:pPr>
              <w:rPr>
                <w:rFonts w:eastAsia="FreeSetC-Italic"/>
                <w:i/>
                <w:iCs/>
                <w:lang w:val="en-US" w:eastAsia="en-US"/>
              </w:rPr>
            </w:pPr>
          </w:p>
        </w:tc>
      </w:tr>
      <w:tr w:rsidR="0099470A" w:rsidTr="0099470A">
        <w:trPr>
          <w:gridAfter w:val="8"/>
          <w:wAfter w:w="14996" w:type="dxa"/>
          <w:trHeight w:val="1252"/>
        </w:trPr>
        <w:tc>
          <w:tcPr>
            <w:tcW w:w="984" w:type="dxa"/>
            <w:gridSpan w:val="2"/>
          </w:tcPr>
          <w:p w:rsidR="0099470A" w:rsidRDefault="0099470A" w:rsidP="002A3F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702" w:type="dxa"/>
            <w:gridSpan w:val="2"/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Площадь и её измерение. </w:t>
            </w:r>
            <w:r w:rsidRPr="002A3F1F">
              <w:rPr>
                <w:b/>
                <w:sz w:val="24"/>
                <w:szCs w:val="24"/>
              </w:rPr>
              <w:t>Самостоятельная работ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ешение задач изученных видов, соотношения между величинами длины, вычисление площади прямоугольника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A05C83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>Составные задачи. Анализ и решение. Презентация.</w:t>
            </w:r>
          </w:p>
          <w:p w:rsidR="0099470A" w:rsidRPr="00A05C83" w:rsidRDefault="0099470A" w:rsidP="0099470A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http://www.viki.rdf.ru/item/1691/</w:t>
            </w:r>
          </w:p>
        </w:tc>
      </w:tr>
      <w:tr w:rsidR="0099470A" w:rsidTr="0099470A">
        <w:trPr>
          <w:gridAfter w:val="8"/>
          <w:wAfter w:w="14996" w:type="dxa"/>
        </w:trPr>
        <w:tc>
          <w:tcPr>
            <w:tcW w:w="15362" w:type="dxa"/>
            <w:gridSpan w:val="10"/>
          </w:tcPr>
          <w:p w:rsidR="0099470A" w:rsidRDefault="0099470A" w:rsidP="002A3F1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9470A" w:rsidRDefault="0099470A" w:rsidP="002A3F1F">
            <w:pPr>
              <w:jc w:val="center"/>
              <w:rPr>
                <w:b/>
                <w:i/>
                <w:sz w:val="24"/>
                <w:szCs w:val="24"/>
              </w:rPr>
            </w:pPr>
            <w:r w:rsidRPr="006239A9">
              <w:rPr>
                <w:b/>
                <w:i/>
                <w:sz w:val="24"/>
                <w:szCs w:val="24"/>
              </w:rPr>
              <w:t>Тема 2. Деление с остатком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10 час)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деление с остатком.</w:t>
            </w:r>
          </w:p>
          <w:p w:rsidR="0099470A" w:rsidRPr="002A3F1F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41054">
              <w:rPr>
                <w:sz w:val="24"/>
                <w:szCs w:val="24"/>
              </w:rPr>
              <w:t xml:space="preserve">Урок изучения </w:t>
            </w:r>
            <w:r w:rsidRPr="00241054">
              <w:rPr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 xml:space="preserve">Знакомство с понятием деление с остатком, решение </w:t>
            </w:r>
            <w:r w:rsidRPr="002A3F1F">
              <w:rPr>
                <w:sz w:val="24"/>
                <w:szCs w:val="24"/>
              </w:rPr>
              <w:lastRenderedPageBreak/>
              <w:t>задач изученного вида</w:t>
            </w:r>
          </w:p>
        </w:tc>
        <w:tc>
          <w:tcPr>
            <w:tcW w:w="2552" w:type="dxa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>-свойства ряда целых неотрицательных чисел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 xml:space="preserve">геометрическую модель этого ряда </w:t>
            </w:r>
            <w:proofErr w:type="gramStart"/>
            <w:r w:rsidRPr="002A3F1F">
              <w:rPr>
                <w:sz w:val="24"/>
                <w:szCs w:val="24"/>
              </w:rPr>
              <w:t xml:space="preserve">(  </w:t>
            </w:r>
            <w:proofErr w:type="gramEnd"/>
            <w:r w:rsidRPr="002A3F1F">
              <w:rPr>
                <w:sz w:val="24"/>
                <w:szCs w:val="24"/>
              </w:rPr>
              <w:t>числовой луч)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свойства арифметических действий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таблицы сложения и умножения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выполнять деление с остатком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находить делимое по значению частного и остатка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читать и записывать натуральное число в пределах класса тысяч;</w:t>
            </w:r>
          </w:p>
          <w:p w:rsidR="0099470A" w:rsidRPr="002A3F1F" w:rsidRDefault="0099470A" w:rsidP="002A3F1F">
            <w:pPr>
              <w:rPr>
                <w:bCs/>
                <w:sz w:val="24"/>
                <w:szCs w:val="24"/>
              </w:rPr>
            </w:pPr>
            <w:proofErr w:type="gramStart"/>
            <w:r w:rsidRPr="002A3F1F">
              <w:rPr>
                <w:sz w:val="24"/>
                <w:szCs w:val="24"/>
              </w:rPr>
              <w:t>- составлять задачи, обратные данной;</w:t>
            </w:r>
            <w:proofErr w:type="gramEnd"/>
          </w:p>
        </w:tc>
        <w:tc>
          <w:tcPr>
            <w:tcW w:w="2409" w:type="dxa"/>
            <w:gridSpan w:val="2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 xml:space="preserve">ставит цель, учебную задачу самостоятельно и </w:t>
            </w:r>
            <w:r w:rsidRPr="002A3F1F">
              <w:rPr>
                <w:sz w:val="24"/>
                <w:szCs w:val="24"/>
              </w:rPr>
              <w:lastRenderedPageBreak/>
              <w:t>совместно с одноклассниками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-определяет последовательность промежуточных целей самостоятельно и совместно с одноклассниками 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  </w:t>
            </w:r>
          </w:p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-прогнозирует результаты и </w:t>
            </w:r>
            <w:r w:rsidRPr="002A3F1F">
              <w:rPr>
                <w:sz w:val="24"/>
                <w:szCs w:val="24"/>
              </w:rPr>
              <w:lastRenderedPageBreak/>
              <w:t>уровень усвоения по ранее определенному плану  при выполнении деления с остатком</w:t>
            </w:r>
          </w:p>
          <w:p w:rsidR="0099470A" w:rsidRPr="002A3F1F" w:rsidRDefault="0099470A" w:rsidP="002A3F1F">
            <w:pPr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lastRenderedPageBreak/>
              <w:t>-</w:t>
            </w:r>
            <w:r w:rsidRPr="002A3F1F">
              <w:rPr>
                <w:sz w:val="24"/>
                <w:szCs w:val="24"/>
              </w:rPr>
              <w:t xml:space="preserve">проявление устойчивого познавательного </w:t>
            </w:r>
            <w:r w:rsidRPr="002A3F1F">
              <w:rPr>
                <w:sz w:val="24"/>
                <w:szCs w:val="24"/>
              </w:rPr>
              <w:lastRenderedPageBreak/>
              <w:t>интереса к математическому содержанию   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 понимание как результат причин успеха в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</w:pPr>
            <w:r w:rsidRPr="002A3F1F">
              <w:t xml:space="preserve">; нахождение делимого по значению частного и остатка, </w:t>
            </w:r>
            <w:proofErr w:type="gramStart"/>
            <w:r w:rsidRPr="002A3F1F">
              <w:t>чтении</w:t>
            </w:r>
            <w:proofErr w:type="gramEnd"/>
            <w:r w:rsidRPr="002A3F1F">
              <w:t xml:space="preserve"> и записи натурального числа в пределах класса тысяч, составлении задачи, обратной данной;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E84B8F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Килограмм, </w:t>
            </w:r>
            <w:proofErr w:type="spellStart"/>
            <w:r w:rsidRPr="002A3F1F">
              <w:rPr>
                <w:sz w:val="24"/>
                <w:szCs w:val="24"/>
              </w:rPr>
              <w:t>тонна</w:t>
            </w:r>
            <w:proofErr w:type="gramStart"/>
            <w:r w:rsidRPr="002A3F1F">
              <w:rPr>
                <w:sz w:val="24"/>
                <w:szCs w:val="24"/>
              </w:rPr>
              <w:t>,ц</w:t>
            </w:r>
            <w:proofErr w:type="gramEnd"/>
            <w:r w:rsidRPr="002A3F1F">
              <w:rPr>
                <w:sz w:val="24"/>
                <w:szCs w:val="24"/>
              </w:rPr>
              <w:t>ентнер</w:t>
            </w:r>
            <w:proofErr w:type="spellEnd"/>
            <w:r w:rsidRPr="002A3F1F">
              <w:rPr>
                <w:sz w:val="24"/>
                <w:szCs w:val="24"/>
              </w:rPr>
              <w:t>.</w:t>
            </w:r>
          </w:p>
          <w:p w:rsidR="0099470A" w:rsidRPr="002A3F1F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Знакомство с единицами измерения  массы: </w:t>
            </w:r>
            <w:proofErr w:type="spellStart"/>
            <w:r w:rsidRPr="002A3F1F">
              <w:rPr>
                <w:sz w:val="24"/>
                <w:szCs w:val="24"/>
              </w:rPr>
              <w:t>ц</w:t>
            </w:r>
            <w:proofErr w:type="spellEnd"/>
            <w:r w:rsidRPr="002A3F1F">
              <w:rPr>
                <w:sz w:val="24"/>
                <w:szCs w:val="24"/>
              </w:rPr>
              <w:t>, т. Выполнение деления с остатком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C575CD" w:rsidRPr="002A30EF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2A30EF">
              <w:rPr>
                <w:rFonts w:eastAsia="FreeSetC-Italic"/>
                <w:i/>
                <w:iCs/>
                <w:lang w:eastAsia="en-US"/>
              </w:rPr>
              <w:t>Единицы массы. Центнер. Тонна. Разработка урока.</w:t>
            </w:r>
          </w:p>
          <w:p w:rsidR="00C575CD" w:rsidRPr="002A30EF" w:rsidRDefault="00C575CD" w:rsidP="00C575CD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2A30EF">
              <w:rPr>
                <w:rFonts w:eastAsia="FreeSetC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99470A" w:rsidRPr="002D31AF" w:rsidRDefault="00C575CD" w:rsidP="00C575CD">
            <w:pPr>
              <w:rPr>
                <w:sz w:val="24"/>
                <w:szCs w:val="24"/>
              </w:rPr>
            </w:pPr>
            <w:r w:rsidRPr="002A30EF">
              <w:rPr>
                <w:rFonts w:eastAsia="FreeSetC"/>
                <w:sz w:val="18"/>
                <w:szCs w:val="18"/>
                <w:lang w:eastAsia="en-US"/>
              </w:rPr>
              <w:t>id,17731/Itemid,118/</w:t>
            </w: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702" w:type="dxa"/>
            <w:gridSpan w:val="2"/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Алгоритм  устного  деления с остатком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Алгоритм деления с остатком, решение задач изученного вида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3E04B6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>Деление с остатком. Презентация.</w:t>
            </w:r>
          </w:p>
          <w:p w:rsidR="0099470A" w:rsidRPr="002D31AF" w:rsidRDefault="0099470A" w:rsidP="0099470A">
            <w:pPr>
              <w:rPr>
                <w:sz w:val="24"/>
                <w:szCs w:val="24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http://www.viki.rdf.ru/item/779/</w:t>
            </w: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адачи на кратное сравнение.</w:t>
            </w:r>
          </w:p>
          <w:p w:rsidR="0099470A" w:rsidRPr="002A3F1F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41054">
              <w:rPr>
                <w:sz w:val="24"/>
                <w:szCs w:val="24"/>
              </w:rPr>
              <w:t>Урок изучения нового материал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вод отношения «во столько раз больше», рассмотреть способ схематического отношения «больше в</w:t>
            </w:r>
            <w:proofErr w:type="gramStart"/>
            <w:r w:rsidRPr="002A3F1F">
              <w:rPr>
                <w:sz w:val="24"/>
                <w:szCs w:val="24"/>
              </w:rPr>
              <w:t xml:space="preserve"> .</w:t>
            </w:r>
            <w:proofErr w:type="gramEnd"/>
            <w:r w:rsidRPr="002A3F1F">
              <w:rPr>
                <w:sz w:val="24"/>
                <w:szCs w:val="24"/>
              </w:rPr>
              <w:t>.раз»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702" w:type="dxa"/>
            <w:gridSpan w:val="2"/>
          </w:tcPr>
          <w:p w:rsidR="0099470A" w:rsidRPr="002A3F1F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Устное деление с остатком.</w:t>
            </w:r>
            <w:r w:rsidRPr="002A3F1F">
              <w:rPr>
                <w:b/>
                <w:sz w:val="24"/>
                <w:szCs w:val="24"/>
              </w:rPr>
              <w:t xml:space="preserve"> Самостоятельная работ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Устное деление с остатком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702" w:type="dxa"/>
            <w:gridSpan w:val="2"/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оотношение остатка и делителя при делении с остатком.</w:t>
            </w:r>
          </w:p>
          <w:p w:rsidR="0099470A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Деление с остатком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A30EF" w:rsidRDefault="0099470A" w:rsidP="0099470A">
            <w:pPr>
              <w:rPr>
                <w:rFonts w:eastAsia="FreeSetC-Italic"/>
                <w:i/>
                <w:iCs/>
                <w:color w:val="000000"/>
                <w:lang w:eastAsia="en-US"/>
              </w:rPr>
            </w:pPr>
            <w:proofErr w:type="gramStart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 xml:space="preserve">Решение текстовых задач арифметическим способом (с </w:t>
            </w:r>
            <w:proofErr w:type="spellStart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опо</w:t>
            </w:r>
            <w:proofErr w:type="spellEnd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-</w:t>
            </w:r>
            <w:proofErr w:type="gramEnd"/>
          </w:p>
          <w:p w:rsidR="0099470A" w:rsidRPr="002A30EF" w:rsidRDefault="0099470A" w:rsidP="0099470A">
            <w:pPr>
              <w:rPr>
                <w:rFonts w:eastAsia="FreeSetC-Italic"/>
                <w:i/>
                <w:iCs/>
                <w:color w:val="000000"/>
                <w:lang w:eastAsia="en-US"/>
              </w:rPr>
            </w:pPr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рой на схемы, таблицы, краткие записи и другие формы). Ин-</w:t>
            </w:r>
          </w:p>
          <w:p w:rsidR="0099470A" w:rsidRPr="002A30EF" w:rsidRDefault="0099470A" w:rsidP="0099470A">
            <w:pPr>
              <w:rPr>
                <w:rFonts w:eastAsia="FreeSetC-Italic"/>
                <w:i/>
                <w:iCs/>
                <w:color w:val="000000"/>
                <w:lang w:eastAsia="en-US"/>
              </w:rPr>
            </w:pPr>
            <w:proofErr w:type="spellStart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терактивные</w:t>
            </w:r>
            <w:proofErr w:type="spellEnd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 xml:space="preserve"> задания.</w:t>
            </w:r>
          </w:p>
          <w:p w:rsidR="0099470A" w:rsidRPr="002A30EF" w:rsidRDefault="0099470A" w:rsidP="0099470A">
            <w:pPr>
              <w:rPr>
                <w:rFonts w:eastAsia="FreeSetC-Bold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2A30EF">
              <w:rPr>
                <w:rFonts w:eastAsia="FreeSetC-Bold"/>
                <w:b/>
                <w:bCs/>
                <w:color w:val="FFFFFF"/>
                <w:sz w:val="18"/>
                <w:szCs w:val="18"/>
                <w:lang w:eastAsia="en-US"/>
              </w:rPr>
              <w:t>110</w:t>
            </w:r>
          </w:p>
          <w:p w:rsidR="0099470A" w:rsidRPr="002A30EF" w:rsidRDefault="0099470A" w:rsidP="0099470A">
            <w:pPr>
              <w:rPr>
                <w:rFonts w:eastAsia="FreeSetC"/>
                <w:color w:val="000000"/>
                <w:sz w:val="18"/>
                <w:szCs w:val="18"/>
                <w:lang w:eastAsia="en-US"/>
              </w:rPr>
            </w:pPr>
            <w:r w:rsidRPr="002A30EF">
              <w:rPr>
                <w:rFonts w:eastAsia="FreeSetC"/>
                <w:color w:val="000000"/>
                <w:sz w:val="18"/>
                <w:szCs w:val="18"/>
                <w:lang w:eastAsia="en-US"/>
              </w:rPr>
              <w:lastRenderedPageBreak/>
              <w:t>http://files.school-collection.edu.ru/dlrstore/37a0640b-00a6-49c8-9993-</w:t>
            </w:r>
          </w:p>
          <w:p w:rsidR="0099470A" w:rsidRPr="002D31AF" w:rsidRDefault="0099470A" w:rsidP="0099470A">
            <w:pPr>
              <w:rPr>
                <w:sz w:val="24"/>
                <w:szCs w:val="24"/>
              </w:rPr>
            </w:pPr>
            <w:r w:rsidRPr="002A30EF">
              <w:rPr>
                <w:rFonts w:eastAsia="FreeSetC"/>
                <w:color w:val="000000"/>
                <w:sz w:val="18"/>
                <w:szCs w:val="18"/>
                <w:lang w:eastAsia="en-US"/>
              </w:rPr>
              <w:t>eb748b7c2228/menu67.html</w:t>
            </w: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702" w:type="dxa"/>
            <w:gridSpan w:val="2"/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Нахождение делимого при делении с остатком.</w:t>
            </w:r>
            <w:r w:rsidRPr="002A3F1F">
              <w:rPr>
                <w:b/>
                <w:sz w:val="24"/>
                <w:szCs w:val="24"/>
              </w:rPr>
              <w:t xml:space="preserve"> Самостоятельная работ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2A3F1F">
              <w:rPr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proofErr w:type="gramEnd"/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на схемы, таблицы, краткие записи и другие модели). Деление с остатком. Название компонентов действия деления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</w:tcPr>
          <w:p w:rsidR="0099470A" w:rsidRDefault="0099470A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Чётные числа.</w:t>
            </w:r>
          </w:p>
          <w:p w:rsidR="0099470A" w:rsidRDefault="0099470A" w:rsidP="0084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ведение понятий четные и нечетные числа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RPr="002A3F1F" w:rsidTr="0099470A">
        <w:trPr>
          <w:gridAfter w:val="8"/>
          <w:wAfter w:w="14996" w:type="dxa"/>
        </w:trPr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</w:tcBorders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t>Контрольная работа по теме «Деление с остатком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99470A" w:rsidRPr="002A3F1F" w:rsidRDefault="0099470A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9470A" w:rsidRPr="002A3F1F" w:rsidRDefault="0099470A" w:rsidP="002A3F1F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4"/>
                <w:szCs w:val="24"/>
              </w:rPr>
            </w:pPr>
            <w:r w:rsidRPr="002A3F1F">
              <w:rPr>
                <w:bCs/>
                <w:i/>
                <w:sz w:val="24"/>
                <w:szCs w:val="24"/>
              </w:rPr>
              <w:t>Цель:</w:t>
            </w:r>
            <w:r w:rsidRPr="002A3F1F">
              <w:rPr>
                <w:sz w:val="24"/>
                <w:szCs w:val="24"/>
              </w:rPr>
              <w:t xml:space="preserve"> проверить умение и навык деления двузначного числа на однозначное с остатком</w:t>
            </w:r>
            <w:proofErr w:type="gramStart"/>
            <w:r w:rsidRPr="002A3F1F">
              <w:rPr>
                <w:sz w:val="24"/>
                <w:szCs w:val="24"/>
              </w:rPr>
              <w:t xml:space="preserve"> ,</w:t>
            </w:r>
            <w:proofErr w:type="gramEnd"/>
            <w:r w:rsidRPr="002A3F1F">
              <w:rPr>
                <w:sz w:val="24"/>
                <w:szCs w:val="24"/>
              </w:rPr>
              <w:t xml:space="preserve"> решения задач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99470A" w:rsidRPr="003E04B6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 xml:space="preserve">Деление многозначных чисел. Определение делимого. </w:t>
            </w:r>
            <w:proofErr w:type="spellStart"/>
            <w:r w:rsidRPr="003E04B6">
              <w:rPr>
                <w:rFonts w:eastAsia="FreeSetC-Italic"/>
                <w:i/>
                <w:iCs/>
                <w:lang w:eastAsia="en-US"/>
              </w:rPr>
              <w:t>Интер</w:t>
            </w:r>
            <w:proofErr w:type="spellEnd"/>
            <w:r w:rsidRPr="003E04B6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99470A" w:rsidRPr="003E04B6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 xml:space="preserve">активное </w:t>
            </w:r>
            <w:proofErr w:type="spellStart"/>
            <w:r w:rsidRPr="003E04B6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3E04B6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99470A" w:rsidRPr="00690A9A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03a9b7f-2895-11dc-8314-</w:t>
            </w:r>
          </w:p>
          <w:p w:rsidR="0099470A" w:rsidRPr="00690A9A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  <w:p w:rsidR="0099470A" w:rsidRPr="00690A9A" w:rsidRDefault="0099470A" w:rsidP="009947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470A" w:rsidRPr="002A3F1F" w:rsidTr="0099470A">
        <w:trPr>
          <w:gridAfter w:val="8"/>
          <w:wAfter w:w="14996" w:type="dxa"/>
          <w:trHeight w:val="2606"/>
        </w:trPr>
        <w:tc>
          <w:tcPr>
            <w:tcW w:w="984" w:type="dxa"/>
            <w:gridSpan w:val="2"/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702" w:type="dxa"/>
            <w:gridSpan w:val="2"/>
          </w:tcPr>
          <w:p w:rsidR="0099470A" w:rsidRPr="00241054" w:rsidRDefault="0099470A" w:rsidP="00FD67BE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Анализ контрольной работы. Работа над ошибками, допущенными в работ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систематизации знаний</w:t>
            </w:r>
          </w:p>
          <w:p w:rsidR="0099470A" w:rsidRPr="002A3F1F" w:rsidRDefault="0099470A" w:rsidP="00D523D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bCs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абота над ошибками  на выполнение деления с остатком, решение задач изученного ви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70A" w:rsidRPr="002A3F1F" w:rsidRDefault="0099470A" w:rsidP="002A3F1F">
            <w:pPr>
              <w:rPr>
                <w:sz w:val="20"/>
                <w:szCs w:val="20"/>
              </w:rPr>
            </w:pPr>
            <w:r w:rsidRPr="002A3F1F">
              <w:rPr>
                <w:sz w:val="20"/>
                <w:szCs w:val="20"/>
              </w:rPr>
              <w:t>-контролирует выполнение  по образцу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99470A" w:rsidRPr="002A3F1F" w:rsidRDefault="0099470A" w:rsidP="002A3F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2A3F1F">
              <w:t xml:space="preserve">оценивание собственной учебной деятельности по   критериям определенным совместно с учителем  при изучении деления с остатком;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99470A" w:rsidRPr="00E84B8F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E84B8F">
              <w:rPr>
                <w:rFonts w:eastAsia="FreeSetC-Italic"/>
                <w:i/>
                <w:iCs/>
                <w:lang w:eastAsia="en-US"/>
              </w:rPr>
              <w:t xml:space="preserve">Устные приемы вычисления в пределах 100. Сборник </w:t>
            </w:r>
            <w:proofErr w:type="spellStart"/>
            <w:r w:rsidRPr="00E84B8F">
              <w:rPr>
                <w:rFonts w:eastAsia="FreeSetC-Italic"/>
                <w:i/>
                <w:iCs/>
                <w:lang w:eastAsia="en-US"/>
              </w:rPr>
              <w:t>дидакти</w:t>
            </w:r>
            <w:proofErr w:type="spellEnd"/>
            <w:r w:rsidRPr="00E84B8F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99470A" w:rsidRPr="00E84B8F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proofErr w:type="spellStart"/>
            <w:r w:rsidRPr="00E84B8F">
              <w:rPr>
                <w:rFonts w:eastAsia="FreeSetC-Italic"/>
                <w:i/>
                <w:iCs/>
                <w:lang w:eastAsia="en-US"/>
              </w:rPr>
              <w:t>ческих</w:t>
            </w:r>
            <w:proofErr w:type="spellEnd"/>
            <w:r w:rsidRPr="00E84B8F">
              <w:rPr>
                <w:rFonts w:eastAsia="FreeSetC-Italic"/>
                <w:i/>
                <w:iCs/>
                <w:lang w:eastAsia="en-US"/>
              </w:rPr>
              <w:t xml:space="preserve"> игр для интерактивной доски.</w:t>
            </w:r>
          </w:p>
          <w:p w:rsidR="0099470A" w:rsidRPr="00E84B8F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E84B8F">
              <w:rPr>
                <w:rFonts w:eastAsia="FreeSetC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99470A" w:rsidRPr="002D31AF" w:rsidRDefault="0099470A" w:rsidP="0099470A">
            <w:pPr>
              <w:rPr>
                <w:sz w:val="24"/>
                <w:szCs w:val="24"/>
              </w:rPr>
            </w:pPr>
            <w:r w:rsidRPr="00E84B8F">
              <w:rPr>
                <w:rFonts w:eastAsia="FreeSetC"/>
                <w:sz w:val="18"/>
                <w:szCs w:val="18"/>
                <w:lang w:eastAsia="en-US"/>
              </w:rPr>
              <w:t>id,23298/Itemid,118/</w:t>
            </w:r>
          </w:p>
        </w:tc>
      </w:tr>
      <w:tr w:rsidR="0099470A" w:rsidTr="0099470A">
        <w:tc>
          <w:tcPr>
            <w:tcW w:w="15370" w:type="dxa"/>
            <w:gridSpan w:val="11"/>
          </w:tcPr>
          <w:tbl>
            <w:tblPr>
              <w:tblW w:w="14966" w:type="dxa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966"/>
            </w:tblGrid>
            <w:tr w:rsidR="0099470A" w:rsidRPr="002A3F1F" w:rsidTr="002A3F1F">
              <w:trPr>
                <w:trHeight w:val="720"/>
              </w:trPr>
              <w:tc>
                <w:tcPr>
                  <w:tcW w:w="14966" w:type="dxa"/>
                  <w:tcBorders>
                    <w:left w:val="nil"/>
                  </w:tcBorders>
                </w:tcPr>
                <w:p w:rsidR="0099470A" w:rsidRPr="002A3F1F" w:rsidRDefault="0099470A" w:rsidP="002A3F1F">
                  <w:pPr>
                    <w:ind w:left="-32"/>
                    <w:rPr>
                      <w:b/>
                    </w:rPr>
                  </w:pPr>
                  <w:r w:rsidRPr="002A3F1F">
                    <w:rPr>
                      <w:b/>
                    </w:rPr>
                    <w:t xml:space="preserve">                                                         Тема 3. Сложение и вычитание трехзначных чисел. </w:t>
                  </w:r>
                  <w:proofErr w:type="gramStart"/>
                  <w:r w:rsidRPr="002A3F1F">
                    <w:rPr>
                      <w:b/>
                    </w:rPr>
                    <w:t xml:space="preserve">( </w:t>
                  </w:r>
                  <w:proofErr w:type="gramEnd"/>
                  <w:r w:rsidRPr="002A3F1F">
                    <w:rPr>
                      <w:b/>
                    </w:rPr>
                    <w:t>15 час)</w:t>
                  </w:r>
                </w:p>
              </w:tc>
            </w:tr>
          </w:tbl>
          <w:p w:rsidR="0099470A" w:rsidRDefault="0099470A">
            <w:pPr>
              <w:spacing w:after="200" w:line="276" w:lineRule="auto"/>
            </w:pPr>
          </w:p>
        </w:tc>
        <w:tc>
          <w:tcPr>
            <w:tcW w:w="2498" w:type="dxa"/>
            <w:gridSpan w:val="2"/>
          </w:tcPr>
          <w:p w:rsidR="0099470A" w:rsidRDefault="0099470A">
            <w:pPr>
              <w:spacing w:after="200" w:line="276" w:lineRule="auto"/>
            </w:pPr>
          </w:p>
        </w:tc>
        <w:tc>
          <w:tcPr>
            <w:tcW w:w="2498" w:type="dxa"/>
          </w:tcPr>
          <w:p w:rsidR="0099470A" w:rsidRDefault="0099470A">
            <w:pPr>
              <w:spacing w:after="200" w:line="276" w:lineRule="auto"/>
            </w:pPr>
          </w:p>
        </w:tc>
        <w:tc>
          <w:tcPr>
            <w:tcW w:w="2498" w:type="dxa"/>
          </w:tcPr>
          <w:p w:rsidR="0099470A" w:rsidRDefault="0099470A">
            <w:pPr>
              <w:spacing w:after="200" w:line="276" w:lineRule="auto"/>
            </w:pPr>
          </w:p>
        </w:tc>
        <w:tc>
          <w:tcPr>
            <w:tcW w:w="2498" w:type="dxa"/>
          </w:tcPr>
          <w:p w:rsidR="0099470A" w:rsidRDefault="0099470A">
            <w:pPr>
              <w:spacing w:after="200" w:line="276" w:lineRule="auto"/>
            </w:pPr>
          </w:p>
        </w:tc>
        <w:tc>
          <w:tcPr>
            <w:tcW w:w="2498" w:type="dxa"/>
          </w:tcPr>
          <w:p w:rsidR="0099470A" w:rsidRDefault="0099470A">
            <w:pPr>
              <w:spacing w:after="200" w:line="276" w:lineRule="auto"/>
            </w:pPr>
          </w:p>
        </w:tc>
        <w:tc>
          <w:tcPr>
            <w:tcW w:w="2498" w:type="dxa"/>
          </w:tcPr>
          <w:p w:rsidR="0099470A" w:rsidRPr="002D31AF" w:rsidRDefault="0099470A" w:rsidP="0099470A">
            <w:pPr>
              <w:rPr>
                <w:sz w:val="24"/>
                <w:szCs w:val="24"/>
              </w:rPr>
            </w:pPr>
          </w:p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28</w:t>
            </w:r>
          </w:p>
        </w:tc>
        <w:tc>
          <w:tcPr>
            <w:tcW w:w="2772" w:type="dxa"/>
            <w:gridSpan w:val="3"/>
          </w:tcPr>
          <w:p w:rsidR="0099470A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ложение и вычитание трехзначных чисел без перехода через десяток.</w:t>
            </w:r>
          </w:p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241054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</w:tcPr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840D63">
              <w:rPr>
                <w:sz w:val="24"/>
                <w:szCs w:val="24"/>
              </w:rPr>
              <w:t>Подробная запись сложения трехзначных чисел, разложение тр. числа на разрядные слагаемые</w:t>
            </w:r>
          </w:p>
        </w:tc>
        <w:tc>
          <w:tcPr>
            <w:tcW w:w="2552" w:type="dxa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нать таблицу сложения и вычитания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порядок выполнения действий в сложных выражениях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свойство радиусов одной окружности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единицы измерения площади и соотношения между ними;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правило определения площади прямоугольника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читать и записывать натуральное число, устанавливать отношения между </w:t>
            </w:r>
            <w:r w:rsidRPr="002A3F1F">
              <w:rPr>
                <w:sz w:val="24"/>
                <w:szCs w:val="24"/>
              </w:rPr>
              <w:lastRenderedPageBreak/>
              <w:t>ними и записывать с помощью знаков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выполнять сложения и вычитание в пределах тысячи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строить окружность заданного радиуса с помощью циркуля;</w:t>
            </w:r>
          </w:p>
          <w:p w:rsidR="0099470A" w:rsidRPr="002A3F1F" w:rsidRDefault="0099470A" w:rsidP="002A3F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выполнять краткую запись задачи, используя различные формы;</w:t>
            </w:r>
          </w:p>
          <w:p w:rsidR="0099470A" w:rsidRPr="002A3F1F" w:rsidRDefault="0099470A" w:rsidP="002A3F1F">
            <w:r w:rsidRPr="002A3F1F">
              <w:rPr>
                <w:sz w:val="24"/>
                <w:szCs w:val="24"/>
              </w:rPr>
              <w:t>-преобразовывать задачи с недостающими данными в задачу с необходимым количеством данных;</w:t>
            </w:r>
          </w:p>
        </w:tc>
        <w:tc>
          <w:tcPr>
            <w:tcW w:w="2409" w:type="dxa"/>
            <w:gridSpan w:val="2"/>
            <w:vMerge w:val="restart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lastRenderedPageBreak/>
              <w:t>-</w:t>
            </w:r>
            <w:r w:rsidRPr="002A3F1F">
              <w:rPr>
                <w:sz w:val="24"/>
                <w:szCs w:val="24"/>
              </w:rPr>
              <w:t>ставит цель, учебную задачу самостоятельно и совместно с одноклассниками при  чтении и записи натурального числа</w:t>
            </w:r>
          </w:p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определяет последовательность промежуточных целей самостоятельно и совместно с одноклассниками  при  чтении и записи натурального числа, установлении отношений между ними и записи с </w:t>
            </w:r>
            <w:r w:rsidRPr="002A3F1F">
              <w:rPr>
                <w:sz w:val="24"/>
                <w:szCs w:val="24"/>
              </w:rPr>
              <w:lastRenderedPageBreak/>
              <w:t xml:space="preserve">помощью знаков, выполнении сложения и вычитания в пределах тысячи;    </w:t>
            </w:r>
            <w:proofErr w:type="gramStart"/>
            <w:r w:rsidRPr="002A3F1F">
              <w:rPr>
                <w:sz w:val="24"/>
                <w:szCs w:val="24"/>
              </w:rPr>
              <w:t>-п</w:t>
            </w:r>
            <w:proofErr w:type="gramEnd"/>
            <w:r w:rsidRPr="002A3F1F">
              <w:rPr>
                <w:sz w:val="24"/>
                <w:szCs w:val="24"/>
              </w:rPr>
              <w:t xml:space="preserve">рогнозирует  результаты и уровень усвоения  по ранее определенному плану при чтении и записи натурального числа;  </w:t>
            </w:r>
          </w:p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контролирует  выполнение по образц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оценивает  выполнение учебной задачи и выделяет, что уже усвоено и что еще подлежит усвоению по </w:t>
            </w:r>
            <w:proofErr w:type="gramStart"/>
            <w:r w:rsidRPr="002A3F1F">
              <w:rPr>
                <w:sz w:val="24"/>
                <w:szCs w:val="24"/>
              </w:rPr>
              <w:t>критериям</w:t>
            </w:r>
            <w:proofErr w:type="gramEnd"/>
            <w:r w:rsidRPr="002A3F1F">
              <w:rPr>
                <w:sz w:val="24"/>
                <w:szCs w:val="24"/>
              </w:rPr>
              <w:t xml:space="preserve"> </w:t>
            </w:r>
            <w:r w:rsidRPr="002A3F1F">
              <w:rPr>
                <w:sz w:val="24"/>
                <w:szCs w:val="24"/>
              </w:rPr>
              <w:lastRenderedPageBreak/>
              <w:t xml:space="preserve">разработанным ранее совместно с учителем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99470A" w:rsidRPr="002A3F1F" w:rsidRDefault="0099470A" w:rsidP="002A3F1F"/>
        </w:tc>
        <w:tc>
          <w:tcPr>
            <w:tcW w:w="2268" w:type="dxa"/>
            <w:vMerge w:val="restart"/>
          </w:tcPr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 xml:space="preserve">проявление устойчивого познавательного интереса к математическому содержанию   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</w:t>
            </w:r>
            <w:r w:rsidRPr="002A3F1F">
              <w:rPr>
                <w:sz w:val="24"/>
                <w:szCs w:val="24"/>
              </w:rPr>
              <w:lastRenderedPageBreak/>
              <w:t xml:space="preserve">выполнении краткой записи задачи, используя различные формы; 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 понимание как результат причин успеха в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оценивание собственной учебной деятельности по   критериям определенным совместно с учителем  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  </w:t>
            </w:r>
            <w:r w:rsidRPr="002A3F1F">
              <w:rPr>
                <w:b/>
                <w:sz w:val="24"/>
                <w:szCs w:val="24"/>
              </w:rPr>
              <w:t xml:space="preserve">   </w:t>
            </w:r>
            <w:r w:rsidRPr="002A3F1F">
              <w:rPr>
                <w:sz w:val="24"/>
                <w:szCs w:val="24"/>
              </w:rPr>
              <w:t xml:space="preserve">при чтении и записи натурального числа. </w:t>
            </w:r>
          </w:p>
          <w:p w:rsidR="0099470A" w:rsidRPr="002A3F1F" w:rsidRDefault="0099470A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 </w:t>
            </w:r>
          </w:p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29</w:t>
            </w:r>
          </w:p>
        </w:tc>
        <w:tc>
          <w:tcPr>
            <w:tcW w:w="2772" w:type="dxa"/>
            <w:gridSpan w:val="3"/>
          </w:tcPr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Поразрядное сложение и вычитание трёхзначных чисел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Поразрядное  сложение и вычитание трехзначных чисел без перехода через разряд 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E84B8F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E84B8F">
              <w:rPr>
                <w:rFonts w:eastAsia="FreeSetC-Italic"/>
                <w:i/>
                <w:iCs/>
                <w:lang w:eastAsia="en-US"/>
              </w:rPr>
              <w:t>Письменное сложение многозначных чисел. Разработка урока.</w:t>
            </w:r>
          </w:p>
          <w:p w:rsidR="0099470A" w:rsidRPr="00E84B8F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E84B8F">
              <w:rPr>
                <w:rFonts w:eastAsia="FreeSetC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99470A" w:rsidRPr="002A3F1F" w:rsidRDefault="0099470A" w:rsidP="0099470A">
            <w:r w:rsidRPr="00E84B8F">
              <w:rPr>
                <w:rFonts w:eastAsia="FreeSetC"/>
                <w:sz w:val="18"/>
                <w:szCs w:val="18"/>
                <w:lang w:eastAsia="en-US"/>
              </w:rPr>
              <w:t>id,16589/Itemid,118/</w:t>
            </w:r>
          </w:p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30</w:t>
            </w:r>
          </w:p>
        </w:tc>
        <w:tc>
          <w:tcPr>
            <w:tcW w:w="2772" w:type="dxa"/>
            <w:gridSpan w:val="3"/>
          </w:tcPr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ложение трехзначных чисел столбиком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ыполнение сложения трехзначных чисел в столбик, решение задач различными способами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lastRenderedPageBreak/>
              <w:t>31</w:t>
            </w:r>
          </w:p>
        </w:tc>
        <w:tc>
          <w:tcPr>
            <w:tcW w:w="2772" w:type="dxa"/>
            <w:gridSpan w:val="3"/>
          </w:tcPr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ычитание трёхзначных чисел столбиком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ыполнение вычитания трехзначных чисел в столбик, решение задач различными способами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lastRenderedPageBreak/>
              <w:t>32</w:t>
            </w:r>
          </w:p>
        </w:tc>
        <w:tc>
          <w:tcPr>
            <w:tcW w:w="2772" w:type="dxa"/>
            <w:gridSpan w:val="3"/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ложение трёхзначных чисе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99470A" w:rsidRPr="002A3F1F" w:rsidRDefault="0099470A" w:rsidP="002A3F1F"/>
        </w:tc>
        <w:tc>
          <w:tcPr>
            <w:tcW w:w="2410" w:type="dxa"/>
          </w:tcPr>
          <w:p w:rsidR="0099470A" w:rsidRPr="002A3F1F" w:rsidRDefault="0099470A" w:rsidP="002A3F1F">
            <w:r w:rsidRPr="002A3F1F">
              <w:rPr>
                <w:sz w:val="24"/>
                <w:szCs w:val="24"/>
              </w:rPr>
              <w:t>Выполнение сложения трехзначных чисел в столбик, решение задач различными способами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33</w:t>
            </w:r>
          </w:p>
        </w:tc>
        <w:tc>
          <w:tcPr>
            <w:tcW w:w="2772" w:type="dxa"/>
            <w:gridSpan w:val="3"/>
          </w:tcPr>
          <w:p w:rsidR="0099470A" w:rsidRPr="002A3F1F" w:rsidRDefault="0099470A" w:rsidP="00BA416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ложение трёхзначных чисел.</w:t>
            </w:r>
            <w:r w:rsidRPr="002A3F1F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ложение трёхзначных чисел. Проверка навыка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34</w:t>
            </w:r>
          </w:p>
        </w:tc>
        <w:tc>
          <w:tcPr>
            <w:tcW w:w="2772" w:type="dxa"/>
            <w:gridSpan w:val="3"/>
          </w:tcPr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ычитание трехзначных чисел с переходом через разряд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ычитание  трехзначных чисел с переходом через разряд в единицах</w:t>
            </w:r>
          </w:p>
          <w:p w:rsidR="0099470A" w:rsidRPr="002A3F1F" w:rsidRDefault="0099470A" w:rsidP="002A3F1F">
            <w:r w:rsidRPr="002A3F1F">
              <w:rPr>
                <w:sz w:val="24"/>
                <w:szCs w:val="24"/>
              </w:rPr>
              <w:t xml:space="preserve">и </w:t>
            </w:r>
            <w:proofErr w:type="gramStart"/>
            <w:r w:rsidRPr="002A3F1F">
              <w:rPr>
                <w:sz w:val="24"/>
                <w:szCs w:val="24"/>
              </w:rPr>
              <w:t>десятках</w:t>
            </w:r>
            <w:proofErr w:type="gramEnd"/>
            <w:r w:rsidRPr="002A3F1F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35</w:t>
            </w:r>
          </w:p>
        </w:tc>
        <w:tc>
          <w:tcPr>
            <w:tcW w:w="2772" w:type="dxa"/>
            <w:gridSpan w:val="3"/>
          </w:tcPr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адачи с недостающими данными</w:t>
            </w:r>
            <w:r>
              <w:rPr>
                <w:sz w:val="24"/>
                <w:szCs w:val="24"/>
              </w:rPr>
              <w:t>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ешение задач с недостающими данными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B83304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r w:rsidRPr="00B83304">
              <w:rPr>
                <w:rFonts w:eastAsia="FreeSetC-Italic"/>
                <w:i/>
                <w:iCs/>
                <w:lang w:eastAsia="en-US"/>
              </w:rPr>
              <w:t>Заполнение таблицы данными в задачах на куплю-продажу. Ин-</w:t>
            </w:r>
          </w:p>
          <w:p w:rsidR="0099470A" w:rsidRPr="00B83304" w:rsidRDefault="0099470A" w:rsidP="0099470A">
            <w:pPr>
              <w:rPr>
                <w:rFonts w:eastAsia="FreeSetC-Italic"/>
                <w:i/>
                <w:iCs/>
                <w:lang w:eastAsia="en-US"/>
              </w:rPr>
            </w:pPr>
            <w:proofErr w:type="spellStart"/>
            <w:r w:rsidRPr="00B83304">
              <w:rPr>
                <w:rFonts w:eastAsia="FreeSetC-Italic"/>
                <w:i/>
                <w:iCs/>
                <w:lang w:eastAsia="en-US"/>
              </w:rPr>
              <w:t>терактивное</w:t>
            </w:r>
            <w:proofErr w:type="spellEnd"/>
            <w:r w:rsidRPr="00B83304">
              <w:rPr>
                <w:rFonts w:eastAsia="FreeSetC-Italic"/>
                <w:i/>
                <w:iCs/>
                <w:lang w:eastAsia="en-US"/>
              </w:rPr>
              <w:t xml:space="preserve"> </w:t>
            </w:r>
            <w:proofErr w:type="spellStart"/>
            <w:r w:rsidRPr="00B83304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B83304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99470A" w:rsidRPr="00B83304" w:rsidRDefault="0099470A" w:rsidP="0099470A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B83304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842-9e71-11dc-8314-</w:t>
            </w:r>
          </w:p>
          <w:p w:rsidR="0099470A" w:rsidRPr="0099470A" w:rsidRDefault="0099470A" w:rsidP="0099470A">
            <w:pPr>
              <w:rPr>
                <w:lang w:val="en-US"/>
              </w:rPr>
            </w:pPr>
            <w:r w:rsidRPr="00B83304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36</w:t>
            </w:r>
          </w:p>
        </w:tc>
        <w:tc>
          <w:tcPr>
            <w:tcW w:w="2772" w:type="dxa"/>
            <w:gridSpan w:val="3"/>
          </w:tcPr>
          <w:p w:rsidR="0099470A" w:rsidRPr="00D523D9" w:rsidRDefault="0099470A" w:rsidP="00BA416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ложение и вычитание трёхзначных чисел.</w:t>
            </w:r>
            <w:r w:rsidRPr="002A3F1F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Сложение и вычитание  трехзначных чисел с переходом через </w:t>
            </w:r>
            <w:r w:rsidRPr="002A3F1F">
              <w:rPr>
                <w:sz w:val="24"/>
                <w:szCs w:val="24"/>
              </w:rPr>
              <w:lastRenderedPageBreak/>
              <w:t>разряд.</w:t>
            </w:r>
          </w:p>
          <w:p w:rsidR="0099470A" w:rsidRPr="002A3F1F" w:rsidRDefault="0099470A" w:rsidP="002A3F1F">
            <w:pPr>
              <w:autoSpaceDE w:val="0"/>
              <w:autoSpaceDN w:val="0"/>
              <w:adjustRightInd w:val="0"/>
            </w:pPr>
            <w:r w:rsidRPr="002A3F1F">
              <w:rPr>
                <w:sz w:val="24"/>
                <w:szCs w:val="24"/>
              </w:rPr>
              <w:t>Проверка навыка.</w:t>
            </w:r>
          </w:p>
          <w:p w:rsidR="0099470A" w:rsidRPr="002A3F1F" w:rsidRDefault="0099470A" w:rsidP="002A3F1F"/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4B49A2" w:rsidTr="0099470A">
        <w:tblPrEx>
          <w:tblLook w:val="0000"/>
        </w:tblPrEx>
        <w:trPr>
          <w:gridAfter w:val="6"/>
          <w:wAfter w:w="14906" w:type="dxa"/>
          <w:trHeight w:val="1907"/>
        </w:trPr>
        <w:tc>
          <w:tcPr>
            <w:tcW w:w="914" w:type="dxa"/>
          </w:tcPr>
          <w:p w:rsidR="0099470A" w:rsidRDefault="0099470A" w:rsidP="002A3F1F">
            <w:r>
              <w:lastRenderedPageBreak/>
              <w:t>37</w:t>
            </w:r>
          </w:p>
        </w:tc>
        <w:tc>
          <w:tcPr>
            <w:tcW w:w="2772" w:type="dxa"/>
            <w:gridSpan w:val="3"/>
          </w:tcPr>
          <w:p w:rsidR="0099470A" w:rsidRPr="00840D63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Круг. Окружность.</w:t>
            </w:r>
            <w:r w:rsidRPr="00241054">
              <w:rPr>
                <w:sz w:val="24"/>
                <w:szCs w:val="24"/>
              </w:rPr>
              <w:t xml:space="preserve"> Урок изучения нового </w:t>
            </w:r>
            <w:r>
              <w:rPr>
                <w:sz w:val="24"/>
                <w:szCs w:val="24"/>
              </w:rPr>
              <w:t>ма</w:t>
            </w:r>
            <w:r w:rsidRPr="00241054">
              <w:rPr>
                <w:sz w:val="24"/>
                <w:szCs w:val="24"/>
              </w:rPr>
              <w:t>териала.</w:t>
            </w:r>
          </w:p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накомство с геом. прибором-циркулем.</w:t>
            </w:r>
          </w:p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аспознавание изображения  геом. фигур: точка, овал, круг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651525" w:rsidRPr="002A30EF" w:rsidRDefault="00651525" w:rsidP="00651525">
            <w:pPr>
              <w:rPr>
                <w:rFonts w:eastAsia="FreeSetC-Italic"/>
                <w:i/>
                <w:iCs/>
                <w:lang w:eastAsia="en-US"/>
              </w:rPr>
            </w:pPr>
            <w:r w:rsidRPr="002A30EF">
              <w:rPr>
                <w:rFonts w:eastAsia="FreeSetC-Italic"/>
                <w:i/>
                <w:iCs/>
                <w:lang w:eastAsia="en-US"/>
              </w:rPr>
              <w:t>Окружность. Разработка урока. Презентация.</w:t>
            </w:r>
          </w:p>
          <w:p w:rsidR="00651525" w:rsidRPr="002A30EF" w:rsidRDefault="00651525" w:rsidP="00651525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2A30EF">
              <w:rPr>
                <w:rFonts w:eastAsia="FreeSetC"/>
                <w:sz w:val="18"/>
                <w:szCs w:val="18"/>
                <w:lang w:eastAsia="en-US"/>
              </w:rPr>
              <w:t>http://www.it-n.ru/communities.aspx?cat_no=126980&amp;d_</w:t>
            </w:r>
          </w:p>
          <w:p w:rsidR="0099470A" w:rsidRPr="00651525" w:rsidRDefault="00651525" w:rsidP="00651525">
            <w:pPr>
              <w:rPr>
                <w:lang w:val="en-US"/>
              </w:rPr>
            </w:pPr>
            <w:r w:rsidRPr="002A30EF">
              <w:rPr>
                <w:rFonts w:eastAsia="FreeSetC"/>
                <w:sz w:val="18"/>
                <w:szCs w:val="18"/>
                <w:lang w:val="en-US" w:eastAsia="en-US"/>
              </w:rPr>
              <w:t>no=60852&amp;ext=</w:t>
            </w:r>
            <w:proofErr w:type="spellStart"/>
            <w:r w:rsidRPr="002A30EF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2A30EF">
              <w:rPr>
                <w:rFonts w:eastAsia="FreeSetC"/>
                <w:sz w:val="18"/>
                <w:szCs w:val="18"/>
                <w:lang w:val="en-US" w:eastAsia="en-US"/>
              </w:rPr>
              <w:t>=16035</w:t>
            </w:r>
          </w:p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38</w:t>
            </w:r>
          </w:p>
        </w:tc>
        <w:tc>
          <w:tcPr>
            <w:tcW w:w="2772" w:type="dxa"/>
            <w:gridSpan w:val="3"/>
          </w:tcPr>
          <w:p w:rsidR="0099470A" w:rsidRDefault="0099470A" w:rsidP="00840D63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Радиус окружности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99470A" w:rsidRPr="002A3F1F" w:rsidRDefault="0099470A" w:rsidP="002A3F1F"/>
        </w:tc>
        <w:tc>
          <w:tcPr>
            <w:tcW w:w="2410" w:type="dxa"/>
          </w:tcPr>
          <w:p w:rsidR="0099470A" w:rsidRPr="002A3F1F" w:rsidRDefault="0099470A" w:rsidP="002A3F1F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Построение окружности с заданным радиусом, определение радиуса окружностей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39,40</w:t>
            </w:r>
          </w:p>
        </w:tc>
        <w:tc>
          <w:tcPr>
            <w:tcW w:w="2772" w:type="dxa"/>
            <w:gridSpan w:val="3"/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ложение и вычитание трехзначных    чисе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99470A" w:rsidRPr="002A3F1F" w:rsidRDefault="0099470A" w:rsidP="002A3F1F"/>
        </w:tc>
        <w:tc>
          <w:tcPr>
            <w:tcW w:w="2410" w:type="dxa"/>
          </w:tcPr>
          <w:p w:rsidR="0099470A" w:rsidRPr="002A3F1F" w:rsidRDefault="0099470A" w:rsidP="002A3F1F">
            <w:pPr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Упражнения на сложение и вычитание трехзначных чисел через разряд</w:t>
            </w:r>
          </w:p>
          <w:p w:rsidR="0099470A" w:rsidRPr="002A3F1F" w:rsidRDefault="0099470A" w:rsidP="002A3F1F">
            <w:r w:rsidRPr="002A3F1F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BC67CF" w:rsidRPr="00E84B8F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E84B8F">
              <w:rPr>
                <w:rFonts w:eastAsia="FreeSetC-Italic"/>
                <w:i/>
                <w:iCs/>
                <w:lang w:eastAsia="en-US"/>
              </w:rPr>
              <w:t>Письменное сложение многозначных чисел. Разработка урока.</w:t>
            </w:r>
          </w:p>
          <w:p w:rsidR="00BC67CF" w:rsidRPr="00E84B8F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E84B8F">
              <w:rPr>
                <w:rFonts w:eastAsia="FreeSetC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99470A" w:rsidRPr="002A3F1F" w:rsidRDefault="00BC67CF" w:rsidP="00BC67CF">
            <w:r w:rsidRPr="00E84B8F">
              <w:rPr>
                <w:rFonts w:eastAsia="FreeSetC"/>
                <w:sz w:val="18"/>
                <w:szCs w:val="18"/>
                <w:lang w:eastAsia="en-US"/>
              </w:rPr>
              <w:t>id,16589/Itemid,118/</w:t>
            </w:r>
          </w:p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t>41</w:t>
            </w:r>
          </w:p>
        </w:tc>
        <w:tc>
          <w:tcPr>
            <w:tcW w:w="2772" w:type="dxa"/>
            <w:gridSpan w:val="3"/>
          </w:tcPr>
          <w:p w:rsidR="0099470A" w:rsidRPr="00241054" w:rsidRDefault="0099470A" w:rsidP="00D523D9">
            <w:pPr>
              <w:rPr>
                <w:sz w:val="24"/>
                <w:szCs w:val="24"/>
              </w:rPr>
            </w:pPr>
            <w:proofErr w:type="gramStart"/>
            <w:r w:rsidRPr="002A3F1F">
              <w:rPr>
                <w:b/>
                <w:sz w:val="24"/>
                <w:szCs w:val="24"/>
              </w:rPr>
              <w:t>Контрольная</w:t>
            </w:r>
            <w:proofErr w:type="gramEnd"/>
            <w:r w:rsidRPr="002A3F1F">
              <w:rPr>
                <w:b/>
                <w:sz w:val="24"/>
                <w:szCs w:val="24"/>
              </w:rPr>
              <w:t xml:space="preserve"> по теме « Сложение и вычитание трехзначных чисел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99470A" w:rsidRPr="002A3F1F" w:rsidRDefault="0099470A" w:rsidP="002A3F1F"/>
        </w:tc>
        <w:tc>
          <w:tcPr>
            <w:tcW w:w="2410" w:type="dxa"/>
          </w:tcPr>
          <w:p w:rsidR="0099470A" w:rsidRPr="002A3F1F" w:rsidRDefault="0099470A" w:rsidP="002A3F1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Цель:</w:t>
            </w:r>
            <w:r w:rsidRPr="002A3F1F">
              <w:rPr>
                <w:sz w:val="24"/>
                <w:szCs w:val="24"/>
              </w:rPr>
              <w:t xml:space="preserve"> проверить умение пользоваться алгоритмами сложения и вычитания трехзначных чисел без перехода через разряд и с переходом через разряд единиц.</w:t>
            </w:r>
          </w:p>
          <w:p w:rsidR="0099470A" w:rsidRPr="002A3F1F" w:rsidRDefault="0099470A" w:rsidP="002A3F1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99470A" w:rsidRPr="002A3F1F" w:rsidRDefault="0099470A" w:rsidP="002A3F1F"/>
        </w:tc>
      </w:tr>
      <w:tr w:rsidR="0099470A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99470A" w:rsidRDefault="0099470A" w:rsidP="002A3F1F">
            <w:r>
              <w:lastRenderedPageBreak/>
              <w:t>42</w:t>
            </w:r>
          </w:p>
        </w:tc>
        <w:tc>
          <w:tcPr>
            <w:tcW w:w="2772" w:type="dxa"/>
            <w:gridSpan w:val="3"/>
          </w:tcPr>
          <w:p w:rsidR="0099470A" w:rsidRPr="002A3F1F" w:rsidRDefault="0099470A" w:rsidP="002A3F1F">
            <w:r w:rsidRPr="002A3F1F">
              <w:rPr>
                <w:sz w:val="24"/>
                <w:szCs w:val="24"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2410" w:type="dxa"/>
          </w:tcPr>
          <w:p w:rsidR="0099470A" w:rsidRPr="002A3F1F" w:rsidRDefault="0099470A" w:rsidP="002A3F1F">
            <w:r w:rsidRPr="002A3F1F">
              <w:rPr>
                <w:sz w:val="24"/>
                <w:szCs w:val="24"/>
              </w:rPr>
              <w:t>Решение задач изученных видов, числовых выражений, соотношение величин.</w:t>
            </w:r>
          </w:p>
        </w:tc>
        <w:tc>
          <w:tcPr>
            <w:tcW w:w="2552" w:type="dxa"/>
            <w:vMerge/>
          </w:tcPr>
          <w:p w:rsidR="0099470A" w:rsidRPr="002A3F1F" w:rsidRDefault="0099470A" w:rsidP="002A3F1F"/>
        </w:tc>
        <w:tc>
          <w:tcPr>
            <w:tcW w:w="2409" w:type="dxa"/>
            <w:gridSpan w:val="2"/>
            <w:vMerge/>
          </w:tcPr>
          <w:p w:rsidR="0099470A" w:rsidRPr="002A3F1F" w:rsidRDefault="0099470A" w:rsidP="002A3F1F"/>
        </w:tc>
        <w:tc>
          <w:tcPr>
            <w:tcW w:w="2268" w:type="dxa"/>
            <w:vMerge/>
          </w:tcPr>
          <w:p w:rsidR="0099470A" w:rsidRPr="002A3F1F" w:rsidRDefault="0099470A" w:rsidP="002A3F1F"/>
        </w:tc>
        <w:tc>
          <w:tcPr>
            <w:tcW w:w="2127" w:type="dxa"/>
            <w:gridSpan w:val="3"/>
          </w:tcPr>
          <w:p w:rsidR="00BC67CF" w:rsidRPr="00A05C83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Заполнение таблицы данными в задачах на движение.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Интер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BC67CF" w:rsidRPr="00A05C83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активное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BC67CF" w:rsidRPr="00A05C83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841-9e71-11dc-8314-</w:t>
            </w:r>
          </w:p>
          <w:p w:rsidR="00BC67CF" w:rsidRDefault="00BC67CF" w:rsidP="00BC67CF">
            <w:pPr>
              <w:rPr>
                <w:rFonts w:eastAsia="FreeSetC"/>
                <w:sz w:val="18"/>
                <w:szCs w:val="18"/>
                <w:lang w:val="en-US"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  <w:p w:rsidR="00BC67CF" w:rsidRPr="00BC67CF" w:rsidRDefault="00BC67CF" w:rsidP="00BC67CF">
            <w:pPr>
              <w:rPr>
                <w:rFonts w:eastAsia="FreeSetC"/>
                <w:sz w:val="18"/>
                <w:szCs w:val="18"/>
                <w:lang w:val="en-US" w:eastAsia="en-US"/>
              </w:rPr>
            </w:pPr>
          </w:p>
          <w:p w:rsidR="0099470A" w:rsidRPr="002A3F1F" w:rsidRDefault="0099470A" w:rsidP="002A3F1F"/>
        </w:tc>
      </w:tr>
      <w:tr w:rsidR="0099470A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15452" w:type="dxa"/>
            <w:gridSpan w:val="12"/>
          </w:tcPr>
          <w:p w:rsidR="0099470A" w:rsidRDefault="0099470A" w:rsidP="002A3F1F"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6239A9">
              <w:rPr>
                <w:b/>
                <w:sz w:val="24"/>
                <w:szCs w:val="24"/>
              </w:rPr>
              <w:t>Тема 4. Сравнение и измерение углов.</w:t>
            </w:r>
            <w:r>
              <w:rPr>
                <w:b/>
                <w:sz w:val="24"/>
                <w:szCs w:val="24"/>
              </w:rPr>
              <w:t>(11 часов)</w:t>
            </w: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43</w:t>
            </w:r>
          </w:p>
        </w:tc>
        <w:tc>
          <w:tcPr>
            <w:tcW w:w="2772" w:type="dxa"/>
            <w:gridSpan w:val="3"/>
          </w:tcPr>
          <w:p w:rsidR="00651525" w:rsidRPr="002A3F1F" w:rsidRDefault="00651525" w:rsidP="00840D63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Виды углов. Развёрнутый угол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углов. Развёрнутый угол.</w:t>
            </w:r>
          </w:p>
        </w:tc>
        <w:tc>
          <w:tcPr>
            <w:tcW w:w="2552" w:type="dxa"/>
            <w:vMerge w:val="restart"/>
          </w:tcPr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свойство радиусов одной окружности;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определение центрального угла;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формулировку распределительного свойства умножения относительно сложения;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таблицу сложения и умножения;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 читать и записывать натуральное число, устанавливать отношения между ними и записывать с помощью знаков;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сравнивать и измерять углы с </w:t>
            </w:r>
            <w:r w:rsidRPr="002A3F1F">
              <w:rPr>
                <w:sz w:val="24"/>
                <w:szCs w:val="24"/>
              </w:rPr>
              <w:lastRenderedPageBreak/>
              <w:t>помощью транспортира;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-строить углы заданной величины;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решать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адачи-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 избыточными данными;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-применять распределительное свойство умножения для вычислений;</w:t>
            </w:r>
          </w:p>
        </w:tc>
        <w:tc>
          <w:tcPr>
            <w:tcW w:w="2268" w:type="dxa"/>
            <w:vMerge w:val="restart"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 xml:space="preserve">структурирует знания при 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</w:t>
            </w:r>
            <w:r w:rsidRPr="002A3F1F">
              <w:rPr>
                <w:sz w:val="24"/>
                <w:szCs w:val="24"/>
              </w:rPr>
              <w:lastRenderedPageBreak/>
              <w:t>вычислений;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осознанно и произвольно строит  речевые высказывания в устной и письменной форме  ; сравнении и измерении углов с помощью транспортира; построении углов заданной величины; решении задач  с избыточными данными; </w:t>
            </w:r>
            <w:proofErr w:type="gramStart"/>
            <w:r w:rsidRPr="002A3F1F">
              <w:rPr>
                <w:sz w:val="24"/>
                <w:szCs w:val="24"/>
              </w:rPr>
              <w:t>-в</w:t>
            </w:r>
            <w:proofErr w:type="gramEnd"/>
            <w:r w:rsidRPr="002A3F1F">
              <w:rPr>
                <w:sz w:val="24"/>
                <w:szCs w:val="24"/>
              </w:rPr>
              <w:t>ыбирает наиболее эффективные способы   при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proofErr w:type="gramStart"/>
            <w:r w:rsidRPr="002A3F1F">
              <w:rPr>
                <w:sz w:val="24"/>
                <w:szCs w:val="24"/>
              </w:rPr>
              <w:t>решении</w:t>
            </w:r>
            <w:proofErr w:type="gramEnd"/>
            <w:r w:rsidRPr="002A3F1F">
              <w:rPr>
                <w:sz w:val="24"/>
                <w:szCs w:val="24"/>
              </w:rPr>
              <w:t xml:space="preserve"> задач  с избыточными данными; применении распределительного свойства умножения для вычислений;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651525" w:rsidRPr="002A3F1F" w:rsidRDefault="00651525" w:rsidP="002A3F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lastRenderedPageBreak/>
              <w:t xml:space="preserve">понимание как результат причин успеха в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</w:t>
            </w:r>
          </w:p>
          <w:p w:rsidR="00651525" w:rsidRPr="002A3F1F" w:rsidRDefault="00651525" w:rsidP="002A3F1F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-оценивание собственной учебной деятельности по   </w:t>
            </w:r>
            <w:r w:rsidRPr="002A3F1F">
              <w:rPr>
                <w:sz w:val="24"/>
                <w:szCs w:val="24"/>
              </w:rPr>
              <w:lastRenderedPageBreak/>
              <w:t xml:space="preserve">критериям определенным совместно с учителем  </w:t>
            </w:r>
          </w:p>
          <w:p w:rsidR="00651525" w:rsidRPr="00542F06" w:rsidRDefault="00651525" w:rsidP="002A3F1F">
            <w:r w:rsidRPr="00542F06">
              <w:t xml:space="preserve"> </w:t>
            </w:r>
          </w:p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D50D0C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D50D0C">
              <w:rPr>
                <w:rFonts w:eastAsia="FreeSetC-Italic"/>
                <w:i/>
                <w:iCs/>
                <w:lang w:eastAsia="en-US"/>
              </w:rPr>
              <w:lastRenderedPageBreak/>
              <w:t xml:space="preserve">Углы. Повторение. Разработка урока с применением </w:t>
            </w:r>
            <w:proofErr w:type="spellStart"/>
            <w:r w:rsidRPr="00D50D0C">
              <w:rPr>
                <w:rFonts w:eastAsia="FreeSetC-Italic"/>
                <w:i/>
                <w:iCs/>
                <w:lang w:eastAsia="en-US"/>
              </w:rPr>
              <w:t>интерак</w:t>
            </w:r>
            <w:proofErr w:type="spellEnd"/>
            <w:r w:rsidRPr="00D50D0C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651525" w:rsidRPr="00D50D0C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proofErr w:type="spellStart"/>
            <w:r w:rsidRPr="00D50D0C">
              <w:rPr>
                <w:rFonts w:eastAsia="FreeSetC-Italic"/>
                <w:i/>
                <w:iCs/>
                <w:lang w:eastAsia="en-US"/>
              </w:rPr>
              <w:t>тивной</w:t>
            </w:r>
            <w:proofErr w:type="spellEnd"/>
            <w:r w:rsidRPr="00D50D0C">
              <w:rPr>
                <w:rFonts w:eastAsia="FreeSetC-Italic"/>
                <w:i/>
                <w:iCs/>
                <w:lang w:eastAsia="en-US"/>
              </w:rPr>
              <w:t xml:space="preserve"> доски. Ребусы. Карточки заданий. Презентация.</w:t>
            </w:r>
          </w:p>
          <w:p w:rsidR="00651525" w:rsidRPr="00D50D0C" w:rsidRDefault="00651525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651525" w:rsidRPr="00D50D0C" w:rsidRDefault="00651525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id,32790/Itemid,118/</w:t>
            </w:r>
          </w:p>
          <w:p w:rsidR="00651525" w:rsidRPr="00D50D0C" w:rsidRDefault="00651525" w:rsidP="005E6E1C">
            <w:pPr>
              <w:rPr>
                <w:rFonts w:asciiTheme="minorHAnsi" w:eastAsia="FreeSetC-Italic" w:hAnsiTheme="minorHAnsi" w:cs="FreeSetC-Italic"/>
                <w:i/>
                <w:iCs/>
                <w:lang w:eastAsia="en-US"/>
              </w:rPr>
            </w:pPr>
          </w:p>
        </w:tc>
      </w:tr>
      <w:tr w:rsidR="00651525" w:rsidRPr="004B49A2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44</w:t>
            </w:r>
          </w:p>
        </w:tc>
        <w:tc>
          <w:tcPr>
            <w:tcW w:w="2772" w:type="dxa"/>
            <w:gridSpan w:val="3"/>
          </w:tcPr>
          <w:p w:rsidR="00651525" w:rsidRDefault="00651525" w:rsidP="00840D63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равнение и измерение углов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2A3F1F" w:rsidRDefault="00651525" w:rsidP="002A3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равнение углов  по величине визуально;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Проблемная ситуация, подводящая  учащихся к затруднению выполнения операции сравнения </w:t>
            </w:r>
            <w:r w:rsidRPr="002A3F1F">
              <w:rPr>
                <w:sz w:val="24"/>
                <w:szCs w:val="24"/>
              </w:rPr>
              <w:lastRenderedPageBreak/>
              <w:t>углов визуально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D50D0C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D50D0C">
              <w:rPr>
                <w:rFonts w:eastAsia="FreeSetC-Italic"/>
                <w:i/>
                <w:iCs/>
                <w:lang w:eastAsia="en-US"/>
              </w:rPr>
              <w:t>Углы. Интерактивное задание.</w:t>
            </w:r>
          </w:p>
          <w:p w:rsidR="00651525" w:rsidRPr="00D50D0C" w:rsidRDefault="00651525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D50D0C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b743fda9-ff59-4129-8e9a-</w:t>
            </w:r>
          </w:p>
          <w:p w:rsidR="00651525" w:rsidRPr="00D50D0C" w:rsidRDefault="00651525" w:rsidP="005E6E1C">
            <w:pPr>
              <w:rPr>
                <w:sz w:val="24"/>
                <w:szCs w:val="24"/>
                <w:lang w:val="en-US"/>
              </w:rPr>
            </w:pPr>
            <w:r w:rsidRPr="00D50D0C">
              <w:rPr>
                <w:rFonts w:eastAsia="FreeSetC"/>
                <w:sz w:val="18"/>
                <w:szCs w:val="18"/>
                <w:lang w:val="en-US" w:eastAsia="en-US"/>
              </w:rPr>
              <w:t>1b187cec6334/%5BNNSCH_3-09%5D_%5BIM_005%5D.html</w:t>
            </w: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lastRenderedPageBreak/>
              <w:t>45</w:t>
            </w:r>
          </w:p>
        </w:tc>
        <w:tc>
          <w:tcPr>
            <w:tcW w:w="2772" w:type="dxa"/>
            <w:gridSpan w:val="3"/>
          </w:tcPr>
          <w:p w:rsidR="00651525" w:rsidRPr="002A3F1F" w:rsidRDefault="00651525" w:rsidP="00840D63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очетательное свойство умножения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651525" w:rsidRPr="00840D63" w:rsidRDefault="00651525" w:rsidP="002A3F1F">
            <w:pPr>
              <w:jc w:val="center"/>
              <w:rPr>
                <w:sz w:val="24"/>
                <w:szCs w:val="24"/>
              </w:rPr>
            </w:pPr>
            <w:r w:rsidRPr="00840D63">
              <w:rPr>
                <w:sz w:val="24"/>
                <w:szCs w:val="24"/>
              </w:rPr>
              <w:t>Знакомство с сочетательным законом умножения.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46</w:t>
            </w:r>
          </w:p>
        </w:tc>
        <w:tc>
          <w:tcPr>
            <w:tcW w:w="2772" w:type="dxa"/>
            <w:gridSpan w:val="3"/>
          </w:tcPr>
          <w:p w:rsidR="00651525" w:rsidRPr="002A3F1F" w:rsidRDefault="00651525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змерение угла с помощью мерки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840D63" w:rsidRDefault="00651525" w:rsidP="002A3F1F">
            <w:pPr>
              <w:jc w:val="center"/>
              <w:rPr>
                <w:sz w:val="24"/>
                <w:szCs w:val="24"/>
              </w:rPr>
            </w:pPr>
            <w:r w:rsidRPr="00840D63">
              <w:rPr>
                <w:sz w:val="24"/>
                <w:szCs w:val="24"/>
              </w:rPr>
              <w:t>Измерение  углов с помощью мерки.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47</w:t>
            </w:r>
          </w:p>
        </w:tc>
        <w:tc>
          <w:tcPr>
            <w:tcW w:w="2772" w:type="dxa"/>
            <w:gridSpan w:val="3"/>
          </w:tcPr>
          <w:p w:rsidR="00651525" w:rsidRPr="002A3F1F" w:rsidRDefault="00651525" w:rsidP="00840D63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Единица измерения угло</w:t>
            </w:r>
            <w:proofErr w:type="gramStart"/>
            <w:r w:rsidRPr="002A3F1F">
              <w:rPr>
                <w:sz w:val="24"/>
                <w:szCs w:val="24"/>
              </w:rPr>
              <w:t>в-</w:t>
            </w:r>
            <w:proofErr w:type="gramEnd"/>
            <w:r w:rsidRPr="002A3F1F">
              <w:rPr>
                <w:sz w:val="24"/>
                <w:szCs w:val="24"/>
              </w:rPr>
              <w:t xml:space="preserve"> градус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накомство с единицей измерения углов.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48,49</w:t>
            </w:r>
          </w:p>
        </w:tc>
        <w:tc>
          <w:tcPr>
            <w:tcW w:w="2772" w:type="dxa"/>
            <w:gridSpan w:val="3"/>
          </w:tcPr>
          <w:p w:rsidR="00651525" w:rsidRPr="002A3F1F" w:rsidRDefault="00651525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змерение и построение углов с помощью транспортир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змерение и построение  углов с помощью транспортира.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B83304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B83304">
              <w:rPr>
                <w:rFonts w:eastAsia="FreeSetC-Italic"/>
                <w:i/>
                <w:iCs/>
                <w:lang w:eastAsia="en-US"/>
              </w:rPr>
              <w:t>Заполнение таблицы данными в задачах на куплю-продажу. Ин-</w:t>
            </w:r>
          </w:p>
          <w:p w:rsidR="00651525" w:rsidRPr="00B83304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proofErr w:type="spellStart"/>
            <w:r w:rsidRPr="00B83304">
              <w:rPr>
                <w:rFonts w:eastAsia="FreeSetC-Italic"/>
                <w:i/>
                <w:iCs/>
                <w:lang w:eastAsia="en-US"/>
              </w:rPr>
              <w:t>терактивное</w:t>
            </w:r>
            <w:proofErr w:type="spellEnd"/>
            <w:r w:rsidRPr="00B83304">
              <w:rPr>
                <w:rFonts w:eastAsia="FreeSetC-Italic"/>
                <w:i/>
                <w:iCs/>
                <w:lang w:eastAsia="en-US"/>
              </w:rPr>
              <w:t xml:space="preserve"> </w:t>
            </w:r>
            <w:proofErr w:type="spellStart"/>
            <w:r w:rsidRPr="00B83304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B83304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651525" w:rsidRPr="00B83304" w:rsidRDefault="00651525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B83304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842-9e71-11dc-8314-</w:t>
            </w:r>
          </w:p>
          <w:p w:rsidR="00651525" w:rsidRPr="00B83304" w:rsidRDefault="00651525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  <w:r w:rsidRPr="00B83304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50</w:t>
            </w:r>
          </w:p>
        </w:tc>
        <w:tc>
          <w:tcPr>
            <w:tcW w:w="2772" w:type="dxa"/>
            <w:gridSpan w:val="3"/>
          </w:tcPr>
          <w:p w:rsidR="00651525" w:rsidRPr="002A3F1F" w:rsidRDefault="00651525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Деление окружности на 2, 4, 6,8  равных частей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Деление окружности на 2, 4, 6,8  равных частей.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51</w:t>
            </w:r>
          </w:p>
        </w:tc>
        <w:tc>
          <w:tcPr>
            <w:tcW w:w="2772" w:type="dxa"/>
            <w:gridSpan w:val="3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Задачи с избыточными данными.</w:t>
            </w:r>
            <w:r w:rsidRPr="002A3F1F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2A3F1F" w:rsidRDefault="00651525" w:rsidP="002A3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 xml:space="preserve">Работа </w:t>
            </w:r>
            <w:proofErr w:type="gramStart"/>
            <w:r w:rsidRPr="002A3F1F">
              <w:rPr>
                <w:sz w:val="24"/>
                <w:szCs w:val="24"/>
              </w:rPr>
              <w:t xml:space="preserve">над задачами  с избыточными данными через разрешение проблемной ситуации по преобразованию </w:t>
            </w:r>
            <w:r w:rsidRPr="002A3F1F">
              <w:rPr>
                <w:sz w:val="24"/>
                <w:szCs w:val="24"/>
              </w:rPr>
              <w:lastRenderedPageBreak/>
              <w:t>таких задач до текста</w:t>
            </w:r>
            <w:proofErr w:type="gramEnd"/>
            <w:r w:rsidRPr="002A3F1F">
              <w:rPr>
                <w:sz w:val="24"/>
                <w:szCs w:val="24"/>
              </w:rPr>
              <w:t xml:space="preserve"> с необходимым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и достаточным условием.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A05C83" w:rsidRDefault="00651525" w:rsidP="00651525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Заполнение таблицы данными в задачах на движение.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Интер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651525" w:rsidRPr="00A05C83" w:rsidRDefault="00651525" w:rsidP="00651525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активное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651525" w:rsidRPr="00A05C83" w:rsidRDefault="00651525" w:rsidP="00651525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841-9e71-11dc-</w:t>
            </w:r>
            <w:r w:rsidRPr="00A05C83">
              <w:rPr>
                <w:rFonts w:eastAsia="FreeSetC"/>
                <w:sz w:val="18"/>
                <w:szCs w:val="18"/>
                <w:lang w:eastAsia="en-US"/>
              </w:rPr>
              <w:lastRenderedPageBreak/>
              <w:t>8314-</w:t>
            </w:r>
          </w:p>
          <w:p w:rsidR="00651525" w:rsidRPr="002A3F1F" w:rsidRDefault="00651525" w:rsidP="00651525">
            <w:pPr>
              <w:rPr>
                <w:sz w:val="24"/>
                <w:szCs w:val="24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lastRenderedPageBreak/>
              <w:t>52</w:t>
            </w:r>
          </w:p>
        </w:tc>
        <w:tc>
          <w:tcPr>
            <w:tcW w:w="2772" w:type="dxa"/>
            <w:gridSpan w:val="3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Сравнение и измерение углов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  <w:r w:rsidRPr="002A3F1F">
              <w:rPr>
                <w:sz w:val="24"/>
                <w:szCs w:val="24"/>
              </w:rPr>
              <w:t>Построение углов с помощью транспортира. Сравнение и измерение углов.</w:t>
            </w: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914" w:type="dxa"/>
          </w:tcPr>
          <w:p w:rsidR="00651525" w:rsidRDefault="00651525" w:rsidP="002A3F1F">
            <w:pPr>
              <w:jc w:val="center"/>
            </w:pPr>
            <w:r>
              <w:t>53</w:t>
            </w:r>
          </w:p>
        </w:tc>
        <w:tc>
          <w:tcPr>
            <w:tcW w:w="2772" w:type="dxa"/>
            <w:gridSpan w:val="3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2A3F1F">
              <w:rPr>
                <w:b/>
                <w:sz w:val="24"/>
                <w:szCs w:val="24"/>
              </w:rPr>
              <w:t>Контрольная работа по теме « Сравнение и измерение углов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2A3F1F" w:rsidRDefault="00651525" w:rsidP="002A3F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2A3F1F">
              <w:rPr>
                <w:bCs/>
                <w:sz w:val="24"/>
                <w:szCs w:val="24"/>
              </w:rPr>
              <w:t>Цель:</w:t>
            </w:r>
            <w:r w:rsidRPr="002A3F1F">
              <w:rPr>
                <w:sz w:val="24"/>
                <w:szCs w:val="24"/>
              </w:rPr>
              <w:t xml:space="preserve"> проверить умение пользоваться </w:t>
            </w:r>
            <w:r>
              <w:rPr>
                <w:sz w:val="24"/>
                <w:szCs w:val="24"/>
              </w:rPr>
              <w:t>транспортиром, сравнивать и измерять углы.</w:t>
            </w:r>
          </w:p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2A3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651525" w:rsidRPr="002A3F1F" w:rsidRDefault="00651525" w:rsidP="00FD54D2">
            <w:pPr>
              <w:rPr>
                <w:sz w:val="24"/>
                <w:szCs w:val="24"/>
              </w:rPr>
            </w:pPr>
          </w:p>
        </w:tc>
      </w:tr>
      <w:tr w:rsidR="00651525" w:rsidRPr="002A3F1F" w:rsidTr="0099470A">
        <w:tblPrEx>
          <w:tblLook w:val="0000"/>
        </w:tblPrEx>
        <w:trPr>
          <w:gridAfter w:val="6"/>
          <w:wAfter w:w="14906" w:type="dxa"/>
          <w:trHeight w:val="669"/>
        </w:trPr>
        <w:tc>
          <w:tcPr>
            <w:tcW w:w="15452" w:type="dxa"/>
            <w:gridSpan w:val="12"/>
          </w:tcPr>
          <w:p w:rsidR="00651525" w:rsidRPr="002A3F1F" w:rsidRDefault="00651525" w:rsidP="00FD54D2"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6239A9">
              <w:rPr>
                <w:b/>
                <w:sz w:val="24"/>
                <w:szCs w:val="24"/>
              </w:rPr>
              <w:t xml:space="preserve">Тема 5. </w:t>
            </w:r>
            <w:proofErr w:type="spellStart"/>
            <w:r w:rsidRPr="006239A9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6239A9">
              <w:rPr>
                <w:b/>
                <w:sz w:val="24"/>
                <w:szCs w:val="24"/>
              </w:rPr>
              <w:t xml:space="preserve"> умножение и деление.</w:t>
            </w:r>
            <w:r>
              <w:rPr>
                <w:b/>
                <w:sz w:val="24"/>
                <w:szCs w:val="24"/>
              </w:rPr>
              <w:t xml:space="preserve"> (28 час)</w:t>
            </w:r>
          </w:p>
        </w:tc>
      </w:tr>
      <w:tr w:rsidR="00651525" w:rsidRPr="004B49A2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702" w:type="dxa"/>
            <w:gridSpan w:val="2"/>
          </w:tcPr>
          <w:p w:rsidR="00651525" w:rsidRPr="000B06E6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Распределительное свойство умножения. Анализ контрольной работы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651525" w:rsidRPr="00063CC9" w:rsidRDefault="00651525" w:rsidP="00FD54D2">
            <w:pPr>
              <w:rPr>
                <w:bCs/>
                <w:sz w:val="24"/>
                <w:szCs w:val="24"/>
              </w:rPr>
            </w:pPr>
            <w:r w:rsidRPr="00063CC9">
              <w:rPr>
                <w:sz w:val="24"/>
                <w:szCs w:val="24"/>
              </w:rPr>
              <w:t>Знакомство с распределительным законом умножения</w:t>
            </w:r>
            <w:r>
              <w:rPr>
                <w:sz w:val="24"/>
                <w:szCs w:val="24"/>
              </w:rPr>
              <w:t>. Анализ ошибок в контрольной работ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таблицу умножения и деления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разряды многозначных чисел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свойства натурального ряда чисел и его геометрическую модель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классификацию разрядов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название объемных фигур (шар, цилиндр, конус, куб)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b/>
                <w:sz w:val="24"/>
                <w:szCs w:val="24"/>
              </w:rPr>
              <w:t>-</w:t>
            </w:r>
            <w:r w:rsidRPr="002D73E3">
              <w:rPr>
                <w:sz w:val="24"/>
                <w:szCs w:val="24"/>
              </w:rPr>
              <w:t>разбивать многозначные числа на разрядные слагаемые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умножать и делить </w:t>
            </w:r>
            <w:proofErr w:type="gramStart"/>
            <w:r w:rsidRPr="002D73E3">
              <w:rPr>
                <w:sz w:val="24"/>
                <w:szCs w:val="24"/>
              </w:rPr>
              <w:t>двузначное</w:t>
            </w:r>
            <w:proofErr w:type="gramEnd"/>
            <w:r w:rsidRPr="002D73E3">
              <w:rPr>
                <w:sz w:val="24"/>
                <w:szCs w:val="24"/>
              </w:rPr>
              <w:t xml:space="preserve"> на однозначное в строчку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устанавливать связь между делением и умножением;</w:t>
            </w:r>
          </w:p>
          <w:p w:rsidR="00651525" w:rsidRPr="002D73E3" w:rsidRDefault="00651525" w:rsidP="002D73E3">
            <w:pPr>
              <w:jc w:val="center"/>
              <w:rPr>
                <w:bCs/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использовать запись в столбик при умножении и делении </w:t>
            </w:r>
            <w:proofErr w:type="gramStart"/>
            <w:r w:rsidRPr="002D73E3">
              <w:rPr>
                <w:sz w:val="24"/>
                <w:szCs w:val="24"/>
              </w:rPr>
              <w:t>многозначного</w:t>
            </w:r>
            <w:proofErr w:type="gramEnd"/>
            <w:r w:rsidRPr="002D73E3">
              <w:rPr>
                <w:sz w:val="24"/>
                <w:szCs w:val="24"/>
              </w:rPr>
              <w:t xml:space="preserve"> на однозначное; </w:t>
            </w: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решать неравенства и находить общее решение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>-чертить объемные фигуры с указанием видимых и невидимых линий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преобразовывать данную задачу </w:t>
            </w:r>
            <w:proofErr w:type="gramStart"/>
            <w:r w:rsidRPr="002D73E3">
              <w:rPr>
                <w:sz w:val="24"/>
                <w:szCs w:val="24"/>
              </w:rPr>
              <w:t>в</w:t>
            </w:r>
            <w:proofErr w:type="gramEnd"/>
            <w:r w:rsidRPr="002D73E3">
              <w:rPr>
                <w:sz w:val="24"/>
                <w:szCs w:val="24"/>
              </w:rPr>
              <w:t xml:space="preserve"> более простую;</w:t>
            </w: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lastRenderedPageBreak/>
              <w:t xml:space="preserve">ставит  цель, учебную задачу самостоятельно и совместно с одноклассниками при умножении и делении </w:t>
            </w:r>
            <w:proofErr w:type="gramStart"/>
            <w:r w:rsidRPr="002D73E3">
              <w:rPr>
                <w:sz w:val="24"/>
                <w:szCs w:val="24"/>
              </w:rPr>
              <w:t>двузначного</w:t>
            </w:r>
            <w:proofErr w:type="gramEnd"/>
            <w:r w:rsidRPr="002D73E3">
              <w:rPr>
                <w:sz w:val="24"/>
                <w:szCs w:val="24"/>
              </w:rPr>
              <w:t xml:space="preserve"> на однозначное в строчку; 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определяет   последовательность промежуточных целей </w:t>
            </w:r>
            <w:r w:rsidRPr="002D73E3">
              <w:rPr>
                <w:sz w:val="24"/>
                <w:szCs w:val="24"/>
              </w:rPr>
              <w:lastRenderedPageBreak/>
              <w:t xml:space="preserve">самостоятельно и совместно с одноклассниками  </w:t>
            </w:r>
            <w:proofErr w:type="gramStart"/>
            <w:r w:rsidRPr="002D73E3">
              <w:rPr>
                <w:sz w:val="24"/>
                <w:szCs w:val="24"/>
              </w:rPr>
              <w:t>-п</w:t>
            </w:r>
            <w:proofErr w:type="gramEnd"/>
            <w:r w:rsidRPr="002D73E3">
              <w:rPr>
                <w:sz w:val="24"/>
                <w:szCs w:val="24"/>
              </w:rPr>
              <w:t xml:space="preserve">рогнозирует результаты и уровень усвоения по ранее определенному плану при устанавливании связи между делением и умножением; 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вносит  необходимые дополнения и корректив в </w:t>
            </w:r>
            <w:proofErr w:type="gramStart"/>
            <w:r w:rsidRPr="002D73E3">
              <w:rPr>
                <w:sz w:val="24"/>
                <w:szCs w:val="24"/>
              </w:rPr>
              <w:t>план</w:t>
            </w:r>
            <w:proofErr w:type="gramEnd"/>
            <w:r w:rsidRPr="002D73E3">
              <w:rPr>
                <w:sz w:val="24"/>
                <w:szCs w:val="24"/>
              </w:rPr>
              <w:t xml:space="preserve"> и способ действия по образцу при устанавливании связи между делением и умножением; 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оценивает выполнение учебной задачи и </w:t>
            </w:r>
            <w:proofErr w:type="gramStart"/>
            <w:r w:rsidRPr="002D73E3">
              <w:rPr>
                <w:sz w:val="24"/>
                <w:szCs w:val="24"/>
              </w:rPr>
              <w:t>выделяет</w:t>
            </w:r>
            <w:proofErr w:type="gramEnd"/>
            <w:r w:rsidRPr="002D73E3">
              <w:rPr>
                <w:sz w:val="24"/>
                <w:szCs w:val="24"/>
              </w:rPr>
              <w:t xml:space="preserve"> что уже усвоено и что еще подлежит усвоению 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 </w:t>
            </w:r>
            <w:proofErr w:type="spellStart"/>
            <w:r>
              <w:rPr>
                <w:b/>
                <w:sz w:val="24"/>
                <w:szCs w:val="24"/>
              </w:rPr>
              <w:t>обще</w:t>
            </w:r>
            <w:r w:rsidRPr="002D73E3">
              <w:rPr>
                <w:b/>
                <w:sz w:val="24"/>
                <w:szCs w:val="24"/>
              </w:rPr>
              <w:t>учебные</w:t>
            </w:r>
            <w:proofErr w:type="spellEnd"/>
            <w:r w:rsidRPr="002D73E3">
              <w:rPr>
                <w:b/>
                <w:sz w:val="24"/>
                <w:szCs w:val="24"/>
              </w:rPr>
              <w:t xml:space="preserve">: </w:t>
            </w: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умеет </w:t>
            </w:r>
            <w:r w:rsidRPr="002D73E3">
              <w:rPr>
                <w:sz w:val="24"/>
                <w:szCs w:val="24"/>
              </w:rPr>
              <w:lastRenderedPageBreak/>
              <w:t xml:space="preserve">структурировать знания при выполнении </w:t>
            </w:r>
            <w:proofErr w:type="spellStart"/>
            <w:r w:rsidRPr="002D73E3">
              <w:rPr>
                <w:sz w:val="24"/>
                <w:szCs w:val="24"/>
              </w:rPr>
              <w:t>внетабличного</w:t>
            </w:r>
            <w:proofErr w:type="spellEnd"/>
            <w:r w:rsidRPr="002D73E3">
              <w:rPr>
                <w:sz w:val="24"/>
                <w:szCs w:val="24"/>
              </w:rPr>
              <w:t xml:space="preserve"> умножения и деления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осознанно и произвольно строит речевые высказывания в устной и письменной форме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2D73E3">
              <w:rPr>
                <w:sz w:val="24"/>
                <w:szCs w:val="24"/>
              </w:rPr>
              <w:t>однозначное</w:t>
            </w:r>
            <w:proofErr w:type="gramEnd"/>
            <w:r w:rsidRPr="002D73E3">
              <w:rPr>
                <w:sz w:val="24"/>
                <w:szCs w:val="24"/>
              </w:rPr>
              <w:t>; решении неравенства и нахождении общего решения; преобразовании данной задачи в более простую;</w:t>
            </w: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выбирает наиболее эффективные </w:t>
            </w:r>
            <w:r w:rsidRPr="002D73E3">
              <w:rPr>
                <w:sz w:val="24"/>
                <w:szCs w:val="24"/>
              </w:rPr>
              <w:lastRenderedPageBreak/>
              <w:t>способы решения задач с избыточными данными;</w:t>
            </w:r>
          </w:p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lastRenderedPageBreak/>
              <w:t xml:space="preserve">проявление устойчивого познавательного интереса к математическому содержанию    учебной деятельности при разбиении многозначных чисел на разрядные слагаемые; 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 -оценивание </w:t>
            </w:r>
            <w:proofErr w:type="gramStart"/>
            <w:r w:rsidRPr="002D73E3">
              <w:rPr>
                <w:sz w:val="24"/>
                <w:szCs w:val="24"/>
              </w:rPr>
              <w:t>собственной</w:t>
            </w:r>
            <w:proofErr w:type="gramEnd"/>
            <w:r w:rsidRPr="002D73E3">
              <w:rPr>
                <w:sz w:val="24"/>
                <w:szCs w:val="24"/>
              </w:rPr>
              <w:t xml:space="preserve"> учебной </w:t>
            </w:r>
          </w:p>
          <w:p w:rsidR="00651525" w:rsidRPr="002D73E3" w:rsidRDefault="00651525" w:rsidP="00FD54D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</w:p>
          <w:p w:rsidR="00651525" w:rsidRPr="002D73E3" w:rsidRDefault="00651525" w:rsidP="002D73E3">
            <w:pPr>
              <w:tabs>
                <w:tab w:val="center" w:pos="2657"/>
              </w:tabs>
              <w:jc w:val="both"/>
              <w:rPr>
                <w:b/>
                <w:sz w:val="24"/>
                <w:szCs w:val="24"/>
              </w:rPr>
            </w:pPr>
            <w:r w:rsidRPr="002D73E3">
              <w:rPr>
                <w:b/>
                <w:sz w:val="24"/>
                <w:szCs w:val="24"/>
              </w:rPr>
              <w:t>-</w:t>
            </w:r>
            <w:r w:rsidRPr="002D73E3">
              <w:rPr>
                <w:sz w:val="24"/>
                <w:szCs w:val="24"/>
              </w:rPr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651525" w:rsidRPr="002D73E3" w:rsidRDefault="00651525" w:rsidP="002D73E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D73E3">
              <w:rPr>
                <w:b/>
                <w:sz w:val="24"/>
                <w:szCs w:val="24"/>
              </w:rPr>
              <w:t>-</w:t>
            </w:r>
            <w:r w:rsidRPr="002D73E3">
              <w:rPr>
                <w:sz w:val="24"/>
                <w:szCs w:val="24"/>
              </w:rPr>
              <w:t>понимание возможности</w:t>
            </w:r>
            <w:r w:rsidRPr="002D73E3">
              <w:rPr>
                <w:b/>
                <w:sz w:val="24"/>
                <w:szCs w:val="24"/>
              </w:rPr>
              <w:t xml:space="preserve"> </w:t>
            </w:r>
            <w:r w:rsidRPr="002D73E3">
              <w:rPr>
                <w:sz w:val="24"/>
                <w:szCs w:val="24"/>
              </w:rPr>
              <w:t>различных  позиций других людей, отличных от собственных при устанавливании связи между делением и умножением; использовании записи в столбик  при умножении и делении многозначного на однозначное; преобразовании данной задачи в более простую</w:t>
            </w:r>
            <w:proofErr w:type="gramStart"/>
            <w:r w:rsidRPr="002D73E3">
              <w:rPr>
                <w:sz w:val="24"/>
                <w:szCs w:val="24"/>
              </w:rPr>
              <w:t xml:space="preserve"> ;</w:t>
            </w:r>
            <w:proofErr w:type="gramEnd"/>
          </w:p>
          <w:p w:rsidR="00651525" w:rsidRPr="002D73E3" w:rsidRDefault="00651525" w:rsidP="002D73E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умение  формулировать собственное мнение и позицию при </w:t>
            </w:r>
            <w:r w:rsidRPr="002D73E3">
              <w:rPr>
                <w:sz w:val="24"/>
                <w:szCs w:val="24"/>
              </w:rPr>
              <w:lastRenderedPageBreak/>
              <w:t>решении учебных и жизненных задач;</w:t>
            </w: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  <w:r w:rsidRPr="002D73E3">
              <w:rPr>
                <w:sz w:val="24"/>
                <w:szCs w:val="24"/>
              </w:rPr>
              <w:t xml:space="preserve">-   умение задавать вопросы при изучении </w:t>
            </w:r>
            <w:proofErr w:type="spellStart"/>
            <w:r w:rsidRPr="002D73E3">
              <w:rPr>
                <w:sz w:val="24"/>
                <w:szCs w:val="24"/>
              </w:rPr>
              <w:t>вне-табличного</w:t>
            </w:r>
            <w:proofErr w:type="spellEnd"/>
            <w:r w:rsidRPr="002D73E3">
              <w:rPr>
                <w:sz w:val="24"/>
                <w:szCs w:val="24"/>
              </w:rPr>
              <w:t xml:space="preserve">  деления и умножения;</w:t>
            </w:r>
          </w:p>
          <w:p w:rsidR="00651525" w:rsidRPr="00DE4F07" w:rsidRDefault="00651525" w:rsidP="002D73E3">
            <w:pPr>
              <w:rPr>
                <w:sz w:val="20"/>
                <w:szCs w:val="20"/>
              </w:rPr>
            </w:pPr>
          </w:p>
          <w:p w:rsidR="00651525" w:rsidRPr="002D73E3" w:rsidRDefault="00651525" w:rsidP="002D73E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E84B8F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E84B8F">
              <w:rPr>
                <w:rFonts w:eastAsia="FreeSetC-Italic"/>
                <w:i/>
                <w:iCs/>
                <w:lang w:eastAsia="en-US"/>
              </w:rPr>
              <w:lastRenderedPageBreak/>
              <w:t>Умножение многозначных чисел. Анимированные модули</w:t>
            </w:r>
          </w:p>
          <w:p w:rsidR="00651525" w:rsidRPr="00E84B8F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E84B8F">
              <w:rPr>
                <w:rFonts w:eastAsia="FreeSetC-Italic"/>
                <w:i/>
                <w:iCs/>
                <w:lang w:eastAsia="en-US"/>
              </w:rPr>
              <w:t>≪Умножение без умножения≫.</w:t>
            </w:r>
          </w:p>
          <w:p w:rsidR="00651525" w:rsidRPr="00E84B8F" w:rsidRDefault="00651525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E84B8F">
              <w:rPr>
                <w:rFonts w:eastAsia="FreeSetC"/>
                <w:sz w:val="18"/>
                <w:szCs w:val="18"/>
                <w:lang w:eastAsia="en-US"/>
              </w:rPr>
              <w:t>http://www.it-n.ru/communities.aspx?cat_no=127669&amp;d_</w:t>
            </w:r>
          </w:p>
          <w:p w:rsidR="00651525" w:rsidRPr="00B83304" w:rsidRDefault="00651525" w:rsidP="005E6E1C">
            <w:pPr>
              <w:rPr>
                <w:rFonts w:eastAsia="FreeSetC"/>
                <w:sz w:val="18"/>
                <w:szCs w:val="18"/>
                <w:lang w:val="en-US" w:eastAsia="en-US"/>
              </w:rPr>
            </w:pPr>
            <w:r w:rsidRPr="00E84B8F">
              <w:rPr>
                <w:rFonts w:eastAsia="FreeSetC"/>
                <w:sz w:val="18"/>
                <w:szCs w:val="18"/>
                <w:lang w:val="en-US" w:eastAsia="en-US"/>
              </w:rPr>
              <w:t>no=64523&amp;ext=</w:t>
            </w:r>
            <w:proofErr w:type="spellStart"/>
            <w:r w:rsidRPr="00E84B8F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E84B8F">
              <w:rPr>
                <w:rFonts w:eastAsia="FreeSetC"/>
                <w:sz w:val="18"/>
                <w:szCs w:val="18"/>
                <w:lang w:val="en-US" w:eastAsia="en-US"/>
              </w:rPr>
              <w:t>=17385</w:t>
            </w: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702" w:type="dxa"/>
            <w:gridSpan w:val="2"/>
          </w:tcPr>
          <w:p w:rsidR="00651525" w:rsidRPr="00840D63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</w:t>
            </w:r>
            <w:r w:rsidRPr="00241054">
              <w:rPr>
                <w:sz w:val="24"/>
                <w:szCs w:val="24"/>
              </w:rPr>
              <w:t xml:space="preserve"> Урок изучения нового </w:t>
            </w:r>
            <w:r w:rsidRPr="00241054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410" w:type="dxa"/>
          </w:tcPr>
          <w:p w:rsidR="00651525" w:rsidRPr="00063CC9" w:rsidRDefault="00651525" w:rsidP="00063C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063CC9">
              <w:rPr>
                <w:sz w:val="24"/>
                <w:szCs w:val="24"/>
              </w:rPr>
              <w:t>оставления алгоритма умножения многозначного числа</w:t>
            </w:r>
          </w:p>
          <w:p w:rsidR="00651525" w:rsidRPr="002A3F1F" w:rsidRDefault="00651525" w:rsidP="00063CC9">
            <w:pPr>
              <w:rPr>
                <w:bCs/>
              </w:rPr>
            </w:pPr>
            <w:r w:rsidRPr="00063CC9">
              <w:rPr>
                <w:sz w:val="24"/>
                <w:szCs w:val="24"/>
              </w:rPr>
              <w:lastRenderedPageBreak/>
              <w:t>на однозначное</w:t>
            </w:r>
            <w:proofErr w:type="gramStart"/>
            <w:r w:rsidRPr="0006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6</w:t>
            </w:r>
          </w:p>
        </w:tc>
        <w:tc>
          <w:tcPr>
            <w:tcW w:w="2702" w:type="dxa"/>
            <w:gridSpan w:val="2"/>
          </w:tcPr>
          <w:p w:rsidR="00651525" w:rsidRPr="00D523D9" w:rsidRDefault="00651525" w:rsidP="00BA416F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Умножение однозначного числа на 10 или на 100.</w:t>
            </w:r>
            <w:r w:rsidRPr="000B06E6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2A3F1F" w:rsidRDefault="00651525" w:rsidP="00FD54D2">
            <w:pPr>
              <w:rPr>
                <w:bCs/>
              </w:rPr>
            </w:pPr>
            <w:r w:rsidRPr="006239A9">
              <w:rPr>
                <w:i/>
                <w:sz w:val="24"/>
                <w:szCs w:val="24"/>
              </w:rPr>
              <w:t>Умножение однозначного числа на 10 или на 100.</w:t>
            </w:r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702" w:type="dxa"/>
            <w:gridSpan w:val="2"/>
          </w:tcPr>
          <w:p w:rsidR="00651525" w:rsidRPr="00D523D9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Умножение чисел, где один из множителей содержит нули на конц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063CC9" w:rsidRDefault="00651525" w:rsidP="00FD54D2">
            <w:pPr>
              <w:rPr>
                <w:bCs/>
                <w:sz w:val="24"/>
                <w:szCs w:val="24"/>
              </w:rPr>
            </w:pPr>
            <w:r w:rsidRPr="00063CC9">
              <w:rPr>
                <w:sz w:val="24"/>
                <w:szCs w:val="24"/>
              </w:rPr>
              <w:t>Алгоритм умножения единицы с нулями на однозначное число.</w:t>
            </w:r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E84B8F" w:rsidRDefault="00651525" w:rsidP="00651525">
            <w:pPr>
              <w:rPr>
                <w:rFonts w:eastAsia="FreeSetC-Italic"/>
                <w:i/>
                <w:iCs/>
                <w:lang w:eastAsia="en-US"/>
              </w:rPr>
            </w:pPr>
            <w:r w:rsidRPr="00E84B8F">
              <w:rPr>
                <w:rFonts w:eastAsia="FreeSetC-Italic"/>
                <w:i/>
                <w:iCs/>
                <w:lang w:eastAsia="en-US"/>
              </w:rPr>
              <w:t xml:space="preserve">Решение уравнений. Интерактивное </w:t>
            </w:r>
            <w:proofErr w:type="spellStart"/>
            <w:r w:rsidRPr="00E84B8F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E84B8F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651525" w:rsidRPr="00E84B8F" w:rsidRDefault="00651525" w:rsidP="00651525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E84B8F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03a9b5f-2895-11dc-8314-</w:t>
            </w:r>
          </w:p>
          <w:p w:rsidR="00651525" w:rsidRPr="002D31AF" w:rsidRDefault="00651525" w:rsidP="00651525">
            <w:pPr>
              <w:rPr>
                <w:sz w:val="24"/>
                <w:szCs w:val="24"/>
              </w:rPr>
            </w:pPr>
            <w:r w:rsidRPr="00E84B8F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b/>
                <w:sz w:val="24"/>
                <w:szCs w:val="24"/>
              </w:rPr>
              <w:t>Контрольная работа за второе полугоди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651525" w:rsidRPr="000B06E6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0B06E6" w:rsidRDefault="00651525" w:rsidP="000B06E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</w:t>
            </w:r>
            <w:r w:rsidRPr="000B06E6">
              <w:rPr>
                <w:sz w:val="24"/>
                <w:szCs w:val="24"/>
              </w:rPr>
              <w:t>ешение задач и числовых выражений.</w:t>
            </w:r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BC67C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FD67BE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Работа над ошибками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 xml:space="preserve">Урок систематизации </w:t>
            </w:r>
            <w:r>
              <w:rPr>
                <w:sz w:val="24"/>
                <w:szCs w:val="24"/>
              </w:rPr>
              <w:t xml:space="preserve">и обобщения </w:t>
            </w:r>
            <w:r w:rsidRPr="00241054">
              <w:rPr>
                <w:sz w:val="24"/>
                <w:szCs w:val="24"/>
              </w:rPr>
              <w:t>знаний</w:t>
            </w:r>
          </w:p>
          <w:p w:rsidR="00651525" w:rsidRPr="000B06E6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0B06E6" w:rsidRDefault="00651525" w:rsidP="00FD54D2">
            <w:pPr>
              <w:rPr>
                <w:bCs/>
                <w:sz w:val="24"/>
                <w:szCs w:val="24"/>
              </w:rPr>
            </w:pPr>
            <w:r w:rsidRPr="000B06E6">
              <w:rPr>
                <w:bCs/>
                <w:sz w:val="24"/>
                <w:szCs w:val="24"/>
              </w:rPr>
              <w:t>Анализ работы над ошибками. Решение задач.</w:t>
            </w:r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CF15B4" w:rsidRDefault="00651525" w:rsidP="00BC67CF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Деление круглых десятков и круглых сотен  на однозначное число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0B06E6" w:rsidRDefault="00651525" w:rsidP="00D523D9"/>
        </w:tc>
        <w:tc>
          <w:tcPr>
            <w:tcW w:w="2410" w:type="dxa"/>
          </w:tcPr>
          <w:p w:rsidR="00651525" w:rsidRPr="000B06E6" w:rsidRDefault="00651525" w:rsidP="000B06E6">
            <w:pPr>
              <w:jc w:val="both"/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Использование таблицы умножения при выполнении </w:t>
            </w:r>
            <w:proofErr w:type="spellStart"/>
            <w:r w:rsidRPr="000B06E6">
              <w:rPr>
                <w:sz w:val="24"/>
                <w:szCs w:val="24"/>
              </w:rPr>
              <w:t>внетабличного</w:t>
            </w:r>
            <w:proofErr w:type="spellEnd"/>
            <w:r w:rsidRPr="000B06E6">
              <w:rPr>
                <w:sz w:val="24"/>
                <w:szCs w:val="24"/>
              </w:rPr>
              <w:t xml:space="preserve"> деления на однозначное число.</w:t>
            </w:r>
          </w:p>
          <w:p w:rsidR="00651525" w:rsidRPr="002A3F1F" w:rsidRDefault="00651525" w:rsidP="000B06E6">
            <w:pPr>
              <w:rPr>
                <w:bCs/>
              </w:rPr>
            </w:pPr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702" w:type="dxa"/>
            <w:gridSpan w:val="2"/>
          </w:tcPr>
          <w:p w:rsidR="00651525" w:rsidRPr="00840D63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</w:t>
            </w:r>
            <w:r w:rsidRPr="00241054">
              <w:rPr>
                <w:sz w:val="24"/>
                <w:szCs w:val="24"/>
              </w:rPr>
              <w:t xml:space="preserve"> Урок изучения нового </w:t>
            </w:r>
            <w:r w:rsidRPr="00241054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410" w:type="dxa"/>
          </w:tcPr>
          <w:p w:rsidR="00651525" w:rsidRPr="002A3F1F" w:rsidRDefault="00651525" w:rsidP="000B06E6">
            <w:pPr>
              <w:rPr>
                <w:bCs/>
              </w:rPr>
            </w:pPr>
            <w:r w:rsidRPr="000263EF">
              <w:rPr>
                <w:sz w:val="28"/>
                <w:szCs w:val="28"/>
              </w:rPr>
              <w:lastRenderedPageBreak/>
              <w:t xml:space="preserve">Алгоритм умножения единицы с </w:t>
            </w:r>
            <w:r w:rsidRPr="000263EF">
              <w:rPr>
                <w:sz w:val="28"/>
                <w:szCs w:val="28"/>
              </w:rPr>
              <w:lastRenderedPageBreak/>
              <w:t>нулями на однозначное число.</w:t>
            </w:r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2</w:t>
            </w:r>
          </w:p>
        </w:tc>
        <w:tc>
          <w:tcPr>
            <w:tcW w:w="2702" w:type="dxa"/>
            <w:gridSpan w:val="2"/>
          </w:tcPr>
          <w:p w:rsidR="00651525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0B06E6" w:rsidRDefault="00651525" w:rsidP="00840D63"/>
        </w:tc>
        <w:tc>
          <w:tcPr>
            <w:tcW w:w="2410" w:type="dxa"/>
          </w:tcPr>
          <w:p w:rsidR="00651525" w:rsidRPr="000B06E6" w:rsidRDefault="00651525" w:rsidP="000B06E6">
            <w:pPr>
              <w:rPr>
                <w:bCs/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Формирование алгоритма умножения. Знакомство с подробной записью. Разбиение множителя на сумму разрядных слагаемых.</w:t>
            </w:r>
          </w:p>
        </w:tc>
        <w:tc>
          <w:tcPr>
            <w:tcW w:w="2552" w:type="dxa"/>
            <w:vMerge/>
          </w:tcPr>
          <w:p w:rsidR="00651525" w:rsidRPr="002D73E3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2D73E3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4D12D8" w:rsidRDefault="00651525" w:rsidP="00651525">
            <w:pPr>
              <w:rPr>
                <w:rFonts w:eastAsia="FreeSetC-Italic"/>
                <w:i/>
                <w:iCs/>
                <w:lang w:eastAsia="en-US"/>
              </w:rPr>
            </w:pPr>
            <w:r w:rsidRPr="004D12D8">
              <w:rPr>
                <w:rFonts w:eastAsia="FreeSetC-Italic"/>
                <w:i/>
                <w:iCs/>
                <w:lang w:eastAsia="en-US"/>
              </w:rPr>
              <w:t xml:space="preserve">Выражения с одной переменной. </w:t>
            </w:r>
            <w:proofErr w:type="spellStart"/>
            <w:r w:rsidRPr="004D12D8">
              <w:rPr>
                <w:rFonts w:eastAsia="FreeSetC-Italic"/>
                <w:i/>
                <w:iCs/>
                <w:lang w:eastAsia="en-US"/>
              </w:rPr>
              <w:t>Флеш-тренажер</w:t>
            </w:r>
            <w:proofErr w:type="spellEnd"/>
            <w:r w:rsidRPr="004D12D8">
              <w:rPr>
                <w:rFonts w:eastAsia="FreeSetC-Italic"/>
                <w:i/>
                <w:iCs/>
                <w:lang w:eastAsia="en-US"/>
              </w:rPr>
              <w:t xml:space="preserve"> ≪Выражения</w:t>
            </w:r>
          </w:p>
          <w:p w:rsidR="00651525" w:rsidRPr="004D12D8" w:rsidRDefault="00651525" w:rsidP="00651525">
            <w:pPr>
              <w:rPr>
                <w:rFonts w:eastAsia="FreeSetC-Italic"/>
                <w:i/>
                <w:iCs/>
                <w:lang w:eastAsia="en-US"/>
              </w:rPr>
            </w:pPr>
            <w:r w:rsidRPr="004D12D8">
              <w:rPr>
                <w:rFonts w:eastAsia="FreeSetC-Italic"/>
                <w:i/>
                <w:iCs/>
                <w:lang w:eastAsia="en-US"/>
              </w:rPr>
              <w:t>с переменной≫.</w:t>
            </w:r>
          </w:p>
          <w:p w:rsidR="00651525" w:rsidRPr="004D12D8" w:rsidRDefault="00651525" w:rsidP="00651525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4D12D8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d988a191-1f09-49f3-a5d9-</w:t>
            </w:r>
          </w:p>
          <w:p w:rsidR="00651525" w:rsidRPr="002D31AF" w:rsidRDefault="00651525" w:rsidP="00651525">
            <w:pPr>
              <w:rPr>
                <w:sz w:val="24"/>
                <w:szCs w:val="24"/>
              </w:rPr>
            </w:pPr>
            <w:r w:rsidRPr="004D12D8">
              <w:rPr>
                <w:rFonts w:eastAsia="FreeSetC"/>
                <w:sz w:val="18"/>
                <w:szCs w:val="18"/>
                <w:lang w:eastAsia="en-US"/>
              </w:rPr>
              <w:t>2a59e7851326/</w:t>
            </w:r>
            <w:proofErr w:type="spellStart"/>
            <w:r w:rsidRPr="004D12D8">
              <w:rPr>
                <w:rFonts w:eastAsia="FreeSetC"/>
                <w:sz w:val="18"/>
                <w:szCs w:val="18"/>
                <w:lang w:eastAsia="en-US"/>
              </w:rPr>
              <w:t>ResFile.SWF</w:t>
            </w:r>
            <w:proofErr w:type="spellEnd"/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Умножение числа на 10 и 100</w:t>
            </w:r>
            <w:r>
              <w:rPr>
                <w:sz w:val="24"/>
                <w:szCs w:val="24"/>
              </w:rPr>
              <w:t>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0B06E6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0B06E6" w:rsidRDefault="00651525" w:rsidP="00FD54D2">
            <w:pPr>
              <w:rPr>
                <w:bCs/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Алгоритм умножения единицы с нулями на однозначное число.</w:t>
            </w: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702" w:type="dxa"/>
            <w:gridSpan w:val="2"/>
          </w:tcPr>
          <w:p w:rsidR="00651525" w:rsidRPr="00D523D9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Умножение одно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двузначно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651525" w:rsidRPr="000B06E6" w:rsidRDefault="00651525" w:rsidP="00FD54D2">
            <w:pPr>
              <w:rPr>
                <w:bCs/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Алгоритм умножения единицы с нулями на однозначное число.</w:t>
            </w: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Деление суммы на число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0B06E6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0B06E6" w:rsidRDefault="00651525" w:rsidP="00FD54D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B06E6">
              <w:rPr>
                <w:sz w:val="24"/>
                <w:szCs w:val="24"/>
              </w:rPr>
              <w:t>лгоритма деления, когда делимое представляют в виде суммы удобных слагаемых.</w:t>
            </w: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proofErr w:type="spellStart"/>
            <w:r w:rsidRPr="000B06E6">
              <w:rPr>
                <w:sz w:val="24"/>
                <w:szCs w:val="24"/>
              </w:rPr>
              <w:t>Внетабличное</w:t>
            </w:r>
            <w:proofErr w:type="spellEnd"/>
            <w:r w:rsidRPr="000B06E6">
              <w:rPr>
                <w:sz w:val="24"/>
                <w:szCs w:val="24"/>
              </w:rPr>
              <w:t xml:space="preserve"> деление двухзначного и трёх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0B06E6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804A6A" w:rsidRDefault="00651525" w:rsidP="00FD54D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  <w:r w:rsidRPr="00804A6A">
              <w:rPr>
                <w:sz w:val="24"/>
                <w:szCs w:val="24"/>
              </w:rPr>
              <w:t xml:space="preserve"> деления, когда делимое представляют в виде суммы удобных слагаемых</w:t>
            </w: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7</w:t>
            </w:r>
          </w:p>
        </w:tc>
        <w:tc>
          <w:tcPr>
            <w:tcW w:w="2702" w:type="dxa"/>
            <w:gridSpan w:val="2"/>
          </w:tcPr>
          <w:p w:rsidR="00651525" w:rsidRPr="00D523D9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Новые приёмы умножения трёхзначного числа на </w:t>
            </w:r>
            <w:proofErr w:type="gramStart"/>
            <w:r w:rsidRPr="000B06E6">
              <w:rPr>
                <w:sz w:val="24"/>
                <w:szCs w:val="24"/>
              </w:rPr>
              <w:t>однозначное</w:t>
            </w:r>
            <w:proofErr w:type="gramEnd"/>
            <w:r w:rsidRPr="000B06E6">
              <w:rPr>
                <w:sz w:val="24"/>
                <w:szCs w:val="24"/>
              </w:rPr>
              <w:t>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2A3F1F" w:rsidRDefault="00651525" w:rsidP="00FD54D2">
            <w:pPr>
              <w:rPr>
                <w:bCs/>
              </w:rPr>
            </w:pPr>
            <w:r>
              <w:rPr>
                <w:sz w:val="24"/>
                <w:szCs w:val="24"/>
              </w:rPr>
              <w:t>приём</w:t>
            </w:r>
            <w:r w:rsidRPr="000B06E6">
              <w:rPr>
                <w:sz w:val="24"/>
                <w:szCs w:val="24"/>
              </w:rPr>
              <w:t xml:space="preserve"> умножения трёхзначного числа на </w:t>
            </w:r>
            <w:proofErr w:type="gramStart"/>
            <w:r w:rsidRPr="000B06E6">
              <w:rPr>
                <w:sz w:val="24"/>
                <w:szCs w:val="24"/>
              </w:rPr>
              <w:t>однозначное</w:t>
            </w:r>
            <w:proofErr w:type="gramEnd"/>
            <w:r w:rsidRPr="000B06E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8</w:t>
            </w:r>
          </w:p>
        </w:tc>
        <w:tc>
          <w:tcPr>
            <w:tcW w:w="2702" w:type="dxa"/>
            <w:gridSpan w:val="2"/>
          </w:tcPr>
          <w:p w:rsidR="00651525" w:rsidRPr="00840D63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</w:t>
            </w:r>
            <w:r w:rsidRPr="00241054">
              <w:rPr>
                <w:sz w:val="24"/>
                <w:szCs w:val="24"/>
              </w:rPr>
              <w:t xml:space="preserve"> Урок изучения нового </w:t>
            </w:r>
            <w:r>
              <w:rPr>
                <w:sz w:val="24"/>
                <w:szCs w:val="24"/>
              </w:rPr>
              <w:t>ма</w:t>
            </w:r>
            <w:r w:rsidRPr="00241054">
              <w:rPr>
                <w:sz w:val="24"/>
                <w:szCs w:val="24"/>
              </w:rPr>
              <w:t>териала.</w:t>
            </w:r>
          </w:p>
        </w:tc>
        <w:tc>
          <w:tcPr>
            <w:tcW w:w="2410" w:type="dxa"/>
          </w:tcPr>
          <w:p w:rsidR="00651525" w:rsidRPr="00804A6A" w:rsidRDefault="00651525" w:rsidP="00FD54D2">
            <w:pPr>
              <w:rPr>
                <w:bCs/>
                <w:sz w:val="24"/>
                <w:szCs w:val="24"/>
              </w:rPr>
            </w:pPr>
            <w:r w:rsidRPr="00804A6A">
              <w:rPr>
                <w:sz w:val="24"/>
                <w:szCs w:val="24"/>
              </w:rPr>
              <w:t>Формирование алгоритма деления, когда делимое представляют в виде суммы удобных слагаемых</w:t>
            </w: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702" w:type="dxa"/>
            <w:gridSpan w:val="2"/>
          </w:tcPr>
          <w:p w:rsidR="00651525" w:rsidRPr="00840D63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 Запись в столбик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651525" w:rsidRPr="00804A6A" w:rsidRDefault="00651525" w:rsidP="00804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A6A">
              <w:rPr>
                <w:sz w:val="24"/>
                <w:szCs w:val="24"/>
              </w:rPr>
              <w:t>Использование алгоритма умножения</w:t>
            </w:r>
          </w:p>
          <w:p w:rsidR="00651525" w:rsidRPr="002A3F1F" w:rsidRDefault="00651525" w:rsidP="00804A6A">
            <w:pPr>
              <w:rPr>
                <w:bCs/>
              </w:rPr>
            </w:pPr>
            <w:r w:rsidRPr="00804A6A">
              <w:rPr>
                <w:sz w:val="24"/>
                <w:szCs w:val="24"/>
              </w:rPr>
              <w:t xml:space="preserve">многозначного числа на </w:t>
            </w:r>
            <w:proofErr w:type="gramStart"/>
            <w:r w:rsidRPr="00804A6A">
              <w:rPr>
                <w:sz w:val="24"/>
                <w:szCs w:val="24"/>
              </w:rPr>
              <w:t>однозначное</w:t>
            </w:r>
            <w:proofErr w:type="gramEnd"/>
            <w:r w:rsidRPr="00804A6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702" w:type="dxa"/>
            <w:gridSpan w:val="2"/>
          </w:tcPr>
          <w:p w:rsidR="00651525" w:rsidRPr="00840D63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>Решение простейших неравенств с одним неизвестным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2410" w:type="dxa"/>
          </w:tcPr>
          <w:p w:rsidR="00651525" w:rsidRPr="00804A6A" w:rsidRDefault="00651525" w:rsidP="00FD54D2">
            <w:pPr>
              <w:rPr>
                <w:bCs/>
                <w:sz w:val="24"/>
                <w:szCs w:val="24"/>
              </w:rPr>
            </w:pPr>
            <w:r w:rsidRPr="00804A6A">
              <w:rPr>
                <w:sz w:val="24"/>
                <w:szCs w:val="24"/>
              </w:rPr>
              <w:t>Новый способ решения неравенства с переменной на основе составления и решения соответствующего уравнения.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651525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2702" w:type="dxa"/>
            <w:gridSpan w:val="2"/>
          </w:tcPr>
          <w:p w:rsidR="00651525" w:rsidRPr="00840D63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Письменное умножение трёхзначного числа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</w:t>
            </w:r>
            <w:r>
              <w:rPr>
                <w:sz w:val="24"/>
                <w:szCs w:val="24"/>
              </w:rPr>
              <w:t>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651525" w:rsidRPr="002A3F1F" w:rsidRDefault="00651525" w:rsidP="00804A6A">
            <w:pPr>
              <w:rPr>
                <w:bCs/>
              </w:rPr>
            </w:pPr>
            <w:r>
              <w:rPr>
                <w:sz w:val="24"/>
                <w:szCs w:val="24"/>
              </w:rPr>
              <w:t>Алгоритм письменного умножения</w:t>
            </w:r>
            <w:r w:rsidRPr="000B06E6">
              <w:rPr>
                <w:sz w:val="24"/>
                <w:szCs w:val="24"/>
              </w:rPr>
              <w:t xml:space="preserve"> трёхзначного числа на </w:t>
            </w:r>
            <w:proofErr w:type="gramStart"/>
            <w:r w:rsidRPr="000B06E6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2552" w:type="dxa"/>
            <w:vMerge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E84B8F" w:rsidRDefault="00651525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702" w:type="dxa"/>
            <w:gridSpan w:val="2"/>
          </w:tcPr>
          <w:p w:rsidR="00651525" w:rsidRPr="00840D63" w:rsidRDefault="00651525" w:rsidP="00840D63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Деление двузначного  числа 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651525" w:rsidRPr="002A3F1F" w:rsidRDefault="00651525" w:rsidP="00804A6A">
            <w:pPr>
              <w:rPr>
                <w:bCs/>
              </w:rPr>
            </w:pPr>
            <w:r>
              <w:rPr>
                <w:sz w:val="24"/>
                <w:szCs w:val="24"/>
              </w:rPr>
              <w:t>Алгоритм деления</w:t>
            </w:r>
            <w:r w:rsidRPr="000B06E6">
              <w:rPr>
                <w:sz w:val="24"/>
                <w:szCs w:val="24"/>
              </w:rPr>
              <w:t xml:space="preserve"> двузначного  числа  на </w:t>
            </w:r>
            <w:proofErr w:type="gramStart"/>
            <w:r w:rsidRPr="000B06E6">
              <w:rPr>
                <w:sz w:val="24"/>
                <w:szCs w:val="24"/>
              </w:rPr>
              <w:t>однозначное</w:t>
            </w:r>
            <w:proofErr w:type="gramEnd"/>
            <w:r w:rsidRPr="000B06E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690A9A" w:rsidRDefault="00651525" w:rsidP="00651525">
            <w:pPr>
              <w:rPr>
                <w:rFonts w:eastAsia="FreeSetC-Italic"/>
                <w:iCs/>
                <w:lang w:eastAsia="en-US"/>
              </w:rPr>
            </w:pPr>
            <w:r w:rsidRPr="00690A9A">
              <w:rPr>
                <w:rFonts w:eastAsia="FreeSetC-Italic"/>
                <w:iCs/>
                <w:lang w:eastAsia="en-US"/>
              </w:rPr>
              <w:t xml:space="preserve">Письменное деление на однозначное число. Алгоритмы. </w:t>
            </w:r>
            <w:proofErr w:type="spellStart"/>
            <w:r w:rsidRPr="00690A9A">
              <w:rPr>
                <w:rFonts w:eastAsia="FreeSetC-Italic"/>
                <w:iCs/>
                <w:lang w:eastAsia="en-US"/>
              </w:rPr>
              <w:t>Схе</w:t>
            </w:r>
            <w:proofErr w:type="spellEnd"/>
            <w:r w:rsidRPr="00690A9A">
              <w:rPr>
                <w:rFonts w:eastAsia="FreeSetC-Italic"/>
                <w:iCs/>
                <w:lang w:eastAsia="en-US"/>
              </w:rPr>
              <w:t>-</w:t>
            </w:r>
          </w:p>
          <w:p w:rsidR="00651525" w:rsidRPr="00690A9A" w:rsidRDefault="00651525" w:rsidP="00651525">
            <w:pPr>
              <w:rPr>
                <w:rFonts w:eastAsia="FreeSetC-Italic"/>
                <w:iCs/>
                <w:lang w:eastAsia="en-US"/>
              </w:rPr>
            </w:pPr>
            <w:r w:rsidRPr="00690A9A">
              <w:rPr>
                <w:rFonts w:eastAsia="FreeSetC-Italic"/>
                <w:iCs/>
                <w:lang w:eastAsia="en-US"/>
              </w:rPr>
              <w:t>мы. Статья.</w:t>
            </w:r>
          </w:p>
          <w:p w:rsidR="00651525" w:rsidRPr="002D31AF" w:rsidRDefault="00651525" w:rsidP="00651525">
            <w:pPr>
              <w:rPr>
                <w:sz w:val="24"/>
                <w:szCs w:val="24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http://www.kaknauchit.ru/</w:t>
            </w:r>
            <w:r w:rsidRPr="00690A9A">
              <w:rPr>
                <w:rFonts w:eastAsia="FreeSetC"/>
                <w:sz w:val="18"/>
                <w:szCs w:val="18"/>
                <w:lang w:eastAsia="en-US"/>
              </w:rPr>
              <w:lastRenderedPageBreak/>
              <w:t>content/view/158/47/</w:t>
            </w: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3,74</w:t>
            </w:r>
          </w:p>
        </w:tc>
        <w:tc>
          <w:tcPr>
            <w:tcW w:w="2702" w:type="dxa"/>
            <w:gridSpan w:val="2"/>
          </w:tcPr>
          <w:p w:rsidR="00651525" w:rsidRDefault="00651525" w:rsidP="00FD54D2">
            <w:pPr>
              <w:jc w:val="center"/>
              <w:rPr>
                <w:b/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Умножение трёхзначного числа 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</w:t>
            </w:r>
            <w:r w:rsidRPr="000B06E6">
              <w:rPr>
                <w:b/>
                <w:sz w:val="24"/>
                <w:szCs w:val="24"/>
              </w:rPr>
              <w:t xml:space="preserve"> </w:t>
            </w:r>
          </w:p>
          <w:p w:rsidR="00651525" w:rsidRPr="00804A6A" w:rsidRDefault="00651525" w:rsidP="00FD54D2">
            <w:pPr>
              <w:jc w:val="center"/>
            </w:pPr>
            <w:r w:rsidRPr="00804A6A">
              <w:rPr>
                <w:sz w:val="24"/>
                <w:szCs w:val="24"/>
              </w:rPr>
              <w:t>Комбинированн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51525" w:rsidRPr="00804A6A" w:rsidRDefault="00651525" w:rsidP="00804A6A">
            <w:pPr>
              <w:jc w:val="both"/>
              <w:rPr>
                <w:sz w:val="24"/>
                <w:szCs w:val="24"/>
              </w:rPr>
            </w:pPr>
            <w:r w:rsidRPr="00804A6A">
              <w:rPr>
                <w:sz w:val="24"/>
                <w:szCs w:val="24"/>
              </w:rPr>
              <w:t xml:space="preserve">Выполнение умножения трехзначного числа </w:t>
            </w:r>
            <w:proofErr w:type="gramStart"/>
            <w:r w:rsidRPr="00804A6A">
              <w:rPr>
                <w:sz w:val="24"/>
                <w:szCs w:val="24"/>
              </w:rPr>
              <w:t>на</w:t>
            </w:r>
            <w:proofErr w:type="gramEnd"/>
            <w:r w:rsidRPr="00804A6A">
              <w:rPr>
                <w:sz w:val="24"/>
                <w:szCs w:val="24"/>
              </w:rPr>
              <w:t xml:space="preserve"> однозначное в столбик.</w:t>
            </w:r>
          </w:p>
          <w:p w:rsidR="00651525" w:rsidRPr="002A3F1F" w:rsidRDefault="00651525" w:rsidP="00FD54D2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2702" w:type="dxa"/>
            <w:gridSpan w:val="2"/>
          </w:tcPr>
          <w:p w:rsidR="00651525" w:rsidRPr="00D523D9" w:rsidRDefault="00651525" w:rsidP="00D523D9">
            <w:pPr>
              <w:rPr>
                <w:sz w:val="24"/>
                <w:szCs w:val="24"/>
              </w:rPr>
            </w:pPr>
            <w:r w:rsidRPr="000B06E6">
              <w:rPr>
                <w:sz w:val="24"/>
                <w:szCs w:val="24"/>
              </w:rPr>
              <w:t xml:space="preserve">Деление трёхзначного числа  </w:t>
            </w:r>
            <w:proofErr w:type="gramStart"/>
            <w:r w:rsidRPr="000B06E6">
              <w:rPr>
                <w:sz w:val="24"/>
                <w:szCs w:val="24"/>
              </w:rPr>
              <w:t>на</w:t>
            </w:r>
            <w:proofErr w:type="gramEnd"/>
            <w:r w:rsidRPr="000B06E6">
              <w:rPr>
                <w:sz w:val="24"/>
                <w:szCs w:val="24"/>
              </w:rPr>
              <w:t xml:space="preserve"> однозначное. Запись в столбик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804A6A" w:rsidRDefault="00651525" w:rsidP="00FD54D2">
            <w:pPr>
              <w:rPr>
                <w:bCs/>
                <w:sz w:val="24"/>
                <w:szCs w:val="24"/>
              </w:rPr>
            </w:pPr>
            <w:r w:rsidRPr="00804A6A">
              <w:rPr>
                <w:sz w:val="24"/>
                <w:szCs w:val="24"/>
              </w:rPr>
              <w:t>Выполнение деления на однозначное число в столбик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690A9A" w:rsidRDefault="00651525" w:rsidP="00651525">
            <w:pPr>
              <w:rPr>
                <w:rFonts w:eastAsia="FreeSetC-Italic"/>
                <w:iCs/>
                <w:lang w:eastAsia="en-US"/>
              </w:rPr>
            </w:pPr>
            <w:r w:rsidRPr="00690A9A">
              <w:rPr>
                <w:rFonts w:eastAsia="FreeSetC-Italic"/>
                <w:iCs/>
                <w:lang w:eastAsia="en-US"/>
              </w:rPr>
              <w:t xml:space="preserve">Письменное деление на однозначное число. Алгоритмы. </w:t>
            </w:r>
            <w:proofErr w:type="spellStart"/>
            <w:r w:rsidRPr="00690A9A">
              <w:rPr>
                <w:rFonts w:eastAsia="FreeSetC-Italic"/>
                <w:iCs/>
                <w:lang w:eastAsia="en-US"/>
              </w:rPr>
              <w:t>Схе</w:t>
            </w:r>
            <w:proofErr w:type="spellEnd"/>
            <w:r w:rsidRPr="00690A9A">
              <w:rPr>
                <w:rFonts w:eastAsia="FreeSetC-Italic"/>
                <w:iCs/>
                <w:lang w:eastAsia="en-US"/>
              </w:rPr>
              <w:t>-</w:t>
            </w:r>
          </w:p>
          <w:p w:rsidR="00651525" w:rsidRPr="00690A9A" w:rsidRDefault="00651525" w:rsidP="00651525">
            <w:pPr>
              <w:rPr>
                <w:rFonts w:eastAsia="FreeSetC-Italic"/>
                <w:iCs/>
                <w:lang w:eastAsia="en-US"/>
              </w:rPr>
            </w:pPr>
            <w:r w:rsidRPr="00690A9A">
              <w:rPr>
                <w:rFonts w:eastAsia="FreeSetC-Italic"/>
                <w:iCs/>
                <w:lang w:eastAsia="en-US"/>
              </w:rPr>
              <w:t>мы. Статья.</w:t>
            </w:r>
          </w:p>
          <w:p w:rsidR="00651525" w:rsidRPr="002D31AF" w:rsidRDefault="00651525" w:rsidP="00651525">
            <w:pPr>
              <w:rPr>
                <w:sz w:val="24"/>
                <w:szCs w:val="24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http://www.kaknauchit.ru/content/view/158/47/</w:t>
            </w: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2702" w:type="dxa"/>
            <w:gridSpan w:val="2"/>
          </w:tcPr>
          <w:p w:rsidR="00651525" w:rsidRDefault="00651525" w:rsidP="00D523D9">
            <w:pPr>
              <w:rPr>
                <w:sz w:val="24"/>
                <w:szCs w:val="24"/>
              </w:rPr>
            </w:pPr>
            <w:r w:rsidRPr="008E0703">
              <w:rPr>
                <w:sz w:val="24"/>
                <w:szCs w:val="24"/>
              </w:rPr>
              <w:t>Решение неравенств с помощью составления уравнения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8E0703" w:rsidRDefault="00651525" w:rsidP="00D523D9"/>
        </w:tc>
        <w:tc>
          <w:tcPr>
            <w:tcW w:w="2410" w:type="dxa"/>
          </w:tcPr>
          <w:p w:rsidR="00651525" w:rsidRPr="00804A6A" w:rsidRDefault="00651525" w:rsidP="00FD54D2">
            <w:pPr>
              <w:rPr>
                <w:bCs/>
                <w:sz w:val="24"/>
                <w:szCs w:val="24"/>
              </w:rPr>
            </w:pPr>
            <w:r w:rsidRPr="00804A6A">
              <w:rPr>
                <w:sz w:val="24"/>
                <w:szCs w:val="24"/>
              </w:rPr>
              <w:t>Формирование алгоритма деления, когда делимое представляют в виде суммы удобных слагаемых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1B60D9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1B60D9">
              <w:rPr>
                <w:rFonts w:eastAsia="FreeSetC-Italic"/>
                <w:i/>
                <w:iCs/>
                <w:lang w:eastAsia="en-US"/>
              </w:rPr>
              <w:t>Решение задач на нахождение величин: цены, количества, сто-</w:t>
            </w:r>
          </w:p>
          <w:p w:rsidR="00651525" w:rsidRPr="001B60D9" w:rsidRDefault="00651525" w:rsidP="005E6E1C">
            <w:pPr>
              <w:rPr>
                <w:rFonts w:eastAsia="FreeSetC-Italic"/>
                <w:i/>
                <w:iCs/>
                <w:lang w:eastAsia="en-US"/>
              </w:rPr>
            </w:pPr>
            <w:proofErr w:type="spellStart"/>
            <w:r w:rsidRPr="001B60D9">
              <w:rPr>
                <w:rFonts w:eastAsia="FreeSetC-Italic"/>
                <w:i/>
                <w:iCs/>
                <w:lang w:eastAsia="en-US"/>
              </w:rPr>
              <w:t>имости</w:t>
            </w:r>
            <w:proofErr w:type="spellEnd"/>
            <w:r w:rsidRPr="001B60D9">
              <w:rPr>
                <w:rFonts w:eastAsia="FreeSetC-Italic"/>
                <w:i/>
                <w:iCs/>
                <w:lang w:eastAsia="en-US"/>
              </w:rPr>
              <w:t xml:space="preserve"> (закрепление). Разработка урока.</w:t>
            </w:r>
          </w:p>
          <w:p w:rsidR="00651525" w:rsidRPr="001B60D9" w:rsidRDefault="00651525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  <w:r w:rsidRPr="001B60D9">
              <w:rPr>
                <w:rFonts w:eastAsia="FreeSetC"/>
                <w:sz w:val="18"/>
                <w:szCs w:val="18"/>
                <w:lang w:eastAsia="en-US"/>
              </w:rPr>
              <w:t>http://festival.1september.ru/articles/419674/</w:t>
            </w:r>
          </w:p>
        </w:tc>
      </w:tr>
      <w:tr w:rsidR="00651525" w:rsidRPr="004B49A2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2702" w:type="dxa"/>
            <w:gridSpan w:val="2"/>
          </w:tcPr>
          <w:p w:rsidR="00651525" w:rsidRPr="00D523D9" w:rsidRDefault="00651525" w:rsidP="00BA416F">
            <w:pPr>
              <w:rPr>
                <w:sz w:val="24"/>
                <w:szCs w:val="24"/>
              </w:rPr>
            </w:pPr>
            <w:r w:rsidRPr="008E0703">
              <w:rPr>
                <w:sz w:val="24"/>
                <w:szCs w:val="24"/>
              </w:rPr>
              <w:t>Изображение объёмных тел на плоскости.</w:t>
            </w:r>
            <w:r w:rsidRPr="008E0703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FD54D2" w:rsidRDefault="00651525" w:rsidP="00FD54D2">
            <w:pPr>
              <w:rPr>
                <w:bCs/>
                <w:sz w:val="24"/>
                <w:szCs w:val="24"/>
              </w:rPr>
            </w:pPr>
            <w:r w:rsidRPr="00FD54D2">
              <w:rPr>
                <w:sz w:val="24"/>
                <w:szCs w:val="24"/>
              </w:rPr>
              <w:t>Способ изображения невидимых линий на чертеже объемного тела пунктиром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5CD" w:rsidRPr="00A05C83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>Объемные геометрические фигуры. Анимация.</w:t>
            </w:r>
          </w:p>
          <w:p w:rsidR="00C575CD" w:rsidRPr="00A05C83" w:rsidRDefault="00C575CD" w:rsidP="00C575CD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http://www.it-n.ru/communities.aspx?cat_no=130254&amp;d_</w:t>
            </w:r>
          </w:p>
          <w:p w:rsidR="00651525" w:rsidRPr="00C575CD" w:rsidRDefault="00C575CD" w:rsidP="00C575CD">
            <w:pPr>
              <w:rPr>
                <w:sz w:val="24"/>
                <w:szCs w:val="24"/>
                <w:lang w:val="en-US"/>
              </w:rPr>
            </w:pPr>
            <w:r w:rsidRPr="00A05C83">
              <w:rPr>
                <w:rFonts w:eastAsia="FreeSetC"/>
                <w:sz w:val="18"/>
                <w:szCs w:val="18"/>
                <w:lang w:val="en-US" w:eastAsia="en-US"/>
              </w:rPr>
              <w:t>no=221069&amp;ext=</w:t>
            </w:r>
            <w:proofErr w:type="spellStart"/>
            <w:r w:rsidRPr="00A05C83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A05C83">
              <w:rPr>
                <w:rFonts w:eastAsia="FreeSetC"/>
                <w:sz w:val="18"/>
                <w:szCs w:val="18"/>
                <w:lang w:val="en-US" w:eastAsia="en-US"/>
              </w:rPr>
              <w:t>=96244</w:t>
            </w: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8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8E0703">
              <w:rPr>
                <w:sz w:val="24"/>
                <w:szCs w:val="24"/>
              </w:rPr>
              <w:t>Решение неравенств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8E0703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FD54D2" w:rsidRDefault="00651525" w:rsidP="00FD54D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неравенств</w:t>
            </w:r>
            <w:r w:rsidRPr="00FD54D2">
              <w:rPr>
                <w:sz w:val="24"/>
                <w:szCs w:val="24"/>
              </w:rPr>
              <w:t>, используя решение соответствующего уравнения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7CF" w:rsidRPr="004D12D8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4D12D8">
              <w:rPr>
                <w:rFonts w:eastAsia="FreeSetC-Italic"/>
                <w:i/>
                <w:iCs/>
                <w:lang w:eastAsia="en-US"/>
              </w:rPr>
              <w:t xml:space="preserve">Выражения с одной переменной. </w:t>
            </w:r>
            <w:proofErr w:type="spellStart"/>
            <w:r w:rsidRPr="004D12D8">
              <w:rPr>
                <w:rFonts w:eastAsia="FreeSetC-Italic"/>
                <w:i/>
                <w:iCs/>
                <w:lang w:eastAsia="en-US"/>
              </w:rPr>
              <w:t>Флеш-тренажер</w:t>
            </w:r>
            <w:proofErr w:type="spellEnd"/>
            <w:r w:rsidRPr="004D12D8">
              <w:rPr>
                <w:rFonts w:eastAsia="FreeSetC-Italic"/>
                <w:i/>
                <w:iCs/>
                <w:lang w:eastAsia="en-US"/>
              </w:rPr>
              <w:t xml:space="preserve"> ≪Выражения</w:t>
            </w:r>
          </w:p>
          <w:p w:rsidR="00BC67CF" w:rsidRPr="004D12D8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4D12D8">
              <w:rPr>
                <w:rFonts w:eastAsia="FreeSetC-Italic"/>
                <w:i/>
                <w:iCs/>
                <w:lang w:eastAsia="en-US"/>
              </w:rPr>
              <w:t>с переменной≫.</w:t>
            </w:r>
          </w:p>
          <w:p w:rsidR="00BC67CF" w:rsidRPr="004D12D8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4D12D8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d988a191-1f09-49f3-a5d9-</w:t>
            </w:r>
          </w:p>
          <w:p w:rsidR="00651525" w:rsidRPr="002D31AF" w:rsidRDefault="00BC67CF" w:rsidP="00BC67CF">
            <w:pPr>
              <w:rPr>
                <w:sz w:val="24"/>
                <w:szCs w:val="24"/>
              </w:rPr>
            </w:pPr>
            <w:r w:rsidRPr="004D12D8">
              <w:rPr>
                <w:rFonts w:eastAsia="FreeSetC"/>
                <w:sz w:val="18"/>
                <w:szCs w:val="18"/>
                <w:lang w:eastAsia="en-US"/>
              </w:rPr>
              <w:t>2a59e7851326/</w:t>
            </w:r>
            <w:proofErr w:type="spellStart"/>
            <w:r w:rsidRPr="004D12D8">
              <w:rPr>
                <w:rFonts w:eastAsia="FreeSetC"/>
                <w:sz w:val="18"/>
                <w:szCs w:val="18"/>
                <w:lang w:eastAsia="en-US"/>
              </w:rPr>
              <w:t>ResFile.SWF</w:t>
            </w:r>
            <w:proofErr w:type="spellEnd"/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8E0703">
              <w:rPr>
                <w:sz w:val="24"/>
                <w:szCs w:val="24"/>
              </w:rPr>
              <w:t>Решение уравнений разными способами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8E0703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2A3F1F" w:rsidRDefault="00651525" w:rsidP="00FD54D2">
            <w:pPr>
              <w:rPr>
                <w:bCs/>
              </w:rPr>
            </w:pPr>
            <w:r w:rsidRPr="000B06E6">
              <w:rPr>
                <w:sz w:val="24"/>
                <w:szCs w:val="24"/>
              </w:rPr>
              <w:t>Решение уравнений разными способами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4D12D8" w:rsidRDefault="00651525" w:rsidP="00651525">
            <w:pPr>
              <w:rPr>
                <w:rFonts w:eastAsia="FreeSetC-Italic"/>
                <w:i/>
                <w:iCs/>
                <w:lang w:eastAsia="en-US"/>
              </w:rPr>
            </w:pPr>
            <w:r w:rsidRPr="004D12D8">
              <w:rPr>
                <w:rFonts w:eastAsia="FreeSetC-Italic"/>
                <w:i/>
                <w:iCs/>
                <w:lang w:eastAsia="en-US"/>
              </w:rPr>
              <w:t xml:space="preserve">Решение уравнений. Интерактивное </w:t>
            </w:r>
            <w:proofErr w:type="spellStart"/>
            <w:r w:rsidRPr="004D12D8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4D12D8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651525" w:rsidRPr="004D12D8" w:rsidRDefault="00651525" w:rsidP="00651525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4D12D8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03a9b5f-2895-11dc-8314-</w:t>
            </w:r>
          </w:p>
          <w:p w:rsidR="00651525" w:rsidRPr="002D31AF" w:rsidRDefault="00651525" w:rsidP="00651525">
            <w:pPr>
              <w:rPr>
                <w:sz w:val="24"/>
                <w:szCs w:val="24"/>
              </w:rPr>
            </w:pPr>
            <w:r w:rsidRPr="004D12D8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8E0703">
              <w:rPr>
                <w:b/>
                <w:sz w:val="24"/>
                <w:szCs w:val="24"/>
              </w:rPr>
              <w:t xml:space="preserve">Контрольная работа по теме « </w:t>
            </w:r>
            <w:proofErr w:type="spellStart"/>
            <w:r w:rsidRPr="008E0703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8E07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0703">
              <w:rPr>
                <w:b/>
                <w:sz w:val="24"/>
                <w:szCs w:val="24"/>
              </w:rPr>
              <w:t>умножеие</w:t>
            </w:r>
            <w:proofErr w:type="spellEnd"/>
            <w:r w:rsidRPr="008E0703">
              <w:rPr>
                <w:b/>
                <w:sz w:val="24"/>
                <w:szCs w:val="24"/>
              </w:rPr>
              <w:t xml:space="preserve"> и деление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651525" w:rsidRPr="008E0703" w:rsidRDefault="00651525" w:rsidP="00FD54D2">
            <w:pPr>
              <w:jc w:val="center"/>
            </w:pPr>
          </w:p>
        </w:tc>
        <w:tc>
          <w:tcPr>
            <w:tcW w:w="2410" w:type="dxa"/>
          </w:tcPr>
          <w:p w:rsidR="00651525" w:rsidRPr="00FD54D2" w:rsidRDefault="00651525" w:rsidP="00FD54D2">
            <w:pPr>
              <w:rPr>
                <w:bCs/>
                <w:sz w:val="24"/>
                <w:szCs w:val="24"/>
              </w:rPr>
            </w:pPr>
            <w:r w:rsidRPr="00FD54D2">
              <w:rPr>
                <w:bCs/>
                <w:i/>
                <w:sz w:val="24"/>
                <w:szCs w:val="24"/>
              </w:rPr>
              <w:t>Цели</w:t>
            </w:r>
            <w:r w:rsidRPr="00FD54D2">
              <w:rPr>
                <w:b/>
                <w:bCs/>
                <w:sz w:val="24"/>
                <w:szCs w:val="24"/>
              </w:rPr>
              <w:t>:</w:t>
            </w:r>
            <w:r w:rsidRPr="00FD54D2">
              <w:rPr>
                <w:sz w:val="24"/>
                <w:szCs w:val="24"/>
              </w:rPr>
              <w:t xml:space="preserve"> проверить умение выполнять письменное умножение и деление трехзначного числа на однозначное, умение решать составные задачи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D31AF" w:rsidRDefault="00651525" w:rsidP="005E6E1C">
            <w:pPr>
              <w:rPr>
                <w:sz w:val="24"/>
                <w:szCs w:val="24"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Default="00651525" w:rsidP="00FD54D2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2702" w:type="dxa"/>
            <w:gridSpan w:val="2"/>
          </w:tcPr>
          <w:p w:rsidR="00651525" w:rsidRPr="00FD67BE" w:rsidRDefault="00651525" w:rsidP="00FD67BE">
            <w:pPr>
              <w:rPr>
                <w:sz w:val="24"/>
                <w:szCs w:val="24"/>
              </w:rPr>
            </w:pPr>
            <w:r w:rsidRPr="008E0703">
              <w:rPr>
                <w:sz w:val="24"/>
                <w:szCs w:val="24"/>
              </w:rPr>
              <w:t>Анализ контрольных работ. Работа над ошибками, допущенными в работ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0" w:type="dxa"/>
          </w:tcPr>
          <w:p w:rsidR="00651525" w:rsidRPr="002A3F1F" w:rsidRDefault="00651525" w:rsidP="00FD54D2">
            <w:pPr>
              <w:rPr>
                <w:bCs/>
              </w:rPr>
            </w:pPr>
            <w:r w:rsidRPr="000B06E6">
              <w:rPr>
                <w:sz w:val="24"/>
                <w:szCs w:val="24"/>
              </w:rPr>
              <w:t>Работа над ошибками, допущенными в работе.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A30EF" w:rsidRDefault="00651525" w:rsidP="00651525">
            <w:pPr>
              <w:rPr>
                <w:rFonts w:eastAsia="FreeSetC-Italic"/>
                <w:i/>
                <w:iCs/>
                <w:color w:val="000000"/>
                <w:lang w:eastAsia="en-US"/>
              </w:rPr>
            </w:pPr>
            <w:proofErr w:type="gramStart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 xml:space="preserve">Решение текстовых задач арифметическим способом (с </w:t>
            </w:r>
            <w:proofErr w:type="spellStart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опо</w:t>
            </w:r>
            <w:proofErr w:type="spellEnd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-</w:t>
            </w:r>
            <w:proofErr w:type="gramEnd"/>
          </w:p>
          <w:p w:rsidR="00651525" w:rsidRPr="002A30EF" w:rsidRDefault="00651525" w:rsidP="00651525">
            <w:pPr>
              <w:rPr>
                <w:rFonts w:eastAsia="FreeSetC-Italic"/>
                <w:i/>
                <w:iCs/>
                <w:color w:val="000000"/>
                <w:lang w:eastAsia="en-US"/>
              </w:rPr>
            </w:pPr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рой на схемы, таблицы, краткие записи и другие формы). Ин-</w:t>
            </w:r>
          </w:p>
          <w:p w:rsidR="00651525" w:rsidRPr="002A30EF" w:rsidRDefault="00651525" w:rsidP="00651525">
            <w:pPr>
              <w:rPr>
                <w:rFonts w:eastAsia="FreeSetC-Italic"/>
                <w:i/>
                <w:iCs/>
                <w:color w:val="000000"/>
                <w:lang w:eastAsia="en-US"/>
              </w:rPr>
            </w:pPr>
            <w:proofErr w:type="spellStart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>терактивные</w:t>
            </w:r>
            <w:proofErr w:type="spellEnd"/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t xml:space="preserve"> </w:t>
            </w:r>
            <w:r w:rsidRPr="002A30EF">
              <w:rPr>
                <w:rFonts w:eastAsia="FreeSetC-Italic"/>
                <w:i/>
                <w:iCs/>
                <w:color w:val="000000"/>
                <w:lang w:eastAsia="en-US"/>
              </w:rPr>
              <w:lastRenderedPageBreak/>
              <w:t>задания.</w:t>
            </w:r>
          </w:p>
          <w:p w:rsidR="00651525" w:rsidRPr="002A30EF" w:rsidRDefault="00651525" w:rsidP="00651525">
            <w:pPr>
              <w:rPr>
                <w:rFonts w:eastAsia="FreeSetC-Bold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2A30EF">
              <w:rPr>
                <w:rFonts w:eastAsia="FreeSetC-Bold"/>
                <w:b/>
                <w:bCs/>
                <w:color w:val="FFFFFF"/>
                <w:sz w:val="18"/>
                <w:szCs w:val="18"/>
                <w:lang w:eastAsia="en-US"/>
              </w:rPr>
              <w:t>110</w:t>
            </w:r>
          </w:p>
          <w:p w:rsidR="00651525" w:rsidRPr="002A30EF" w:rsidRDefault="00651525" w:rsidP="00651525">
            <w:pPr>
              <w:rPr>
                <w:rFonts w:eastAsia="FreeSetC"/>
                <w:color w:val="000000"/>
                <w:sz w:val="18"/>
                <w:szCs w:val="18"/>
                <w:lang w:eastAsia="en-US"/>
              </w:rPr>
            </w:pPr>
            <w:r w:rsidRPr="002A30EF">
              <w:rPr>
                <w:rFonts w:eastAsia="FreeSetC"/>
                <w:color w:val="000000"/>
                <w:sz w:val="18"/>
                <w:szCs w:val="18"/>
                <w:lang w:eastAsia="en-US"/>
              </w:rPr>
              <w:t>http://files.school-collection.edu.ru/dlrstore/37a0640b-00a6-49c8-9993-</w:t>
            </w:r>
          </w:p>
          <w:p w:rsidR="00651525" w:rsidRPr="002D31AF" w:rsidRDefault="00651525" w:rsidP="00651525">
            <w:pPr>
              <w:rPr>
                <w:sz w:val="24"/>
                <w:szCs w:val="24"/>
              </w:rPr>
            </w:pPr>
            <w:r w:rsidRPr="002A30EF">
              <w:rPr>
                <w:rFonts w:eastAsia="FreeSetC"/>
                <w:color w:val="000000"/>
                <w:sz w:val="18"/>
                <w:szCs w:val="18"/>
                <w:lang w:eastAsia="en-US"/>
              </w:rPr>
              <w:t>eb748b7c2228/menu67.html</w:t>
            </w: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15452" w:type="dxa"/>
            <w:gridSpan w:val="12"/>
          </w:tcPr>
          <w:p w:rsidR="00651525" w:rsidRPr="008E0703" w:rsidRDefault="00651525" w:rsidP="00FD54D2">
            <w:pPr>
              <w:jc w:val="center"/>
              <w:rPr>
                <w:b/>
                <w:sz w:val="24"/>
                <w:szCs w:val="24"/>
              </w:rPr>
            </w:pPr>
          </w:p>
          <w:p w:rsidR="00651525" w:rsidRPr="008E0703" w:rsidRDefault="00651525" w:rsidP="00FD54D2">
            <w:pPr>
              <w:jc w:val="center"/>
              <w:rPr>
                <w:bCs/>
              </w:rPr>
            </w:pPr>
            <w:r w:rsidRPr="008E0703">
              <w:rPr>
                <w:b/>
                <w:sz w:val="24"/>
                <w:szCs w:val="24"/>
              </w:rPr>
              <w:t>Тема 6. Числовой (координатный</w:t>
            </w:r>
            <w:proofErr w:type="gramStart"/>
            <w:r w:rsidRPr="008E0703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8E0703">
              <w:rPr>
                <w:b/>
                <w:sz w:val="24"/>
                <w:szCs w:val="24"/>
              </w:rPr>
              <w:t xml:space="preserve"> луч. (13 час)</w:t>
            </w: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2702" w:type="dxa"/>
            <w:gridSpan w:val="2"/>
          </w:tcPr>
          <w:p w:rsidR="00651525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нятие «числовой луч»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DA794C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Знакомство с числовым (координатным) лучом. Понятия </w:t>
            </w:r>
            <w:r w:rsidRPr="00636866">
              <w:rPr>
                <w:i/>
                <w:iCs/>
                <w:sz w:val="24"/>
                <w:szCs w:val="24"/>
              </w:rPr>
              <w:t>«начало луча», «шаг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понятие числовой луч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свойства и геометрическую модель натурального ряд</w:t>
            </w:r>
            <w:proofErr w:type="gramStart"/>
            <w:r w:rsidRPr="00636866">
              <w:rPr>
                <w:sz w:val="24"/>
                <w:szCs w:val="24"/>
              </w:rPr>
              <w:t>а(</w:t>
            </w:r>
            <w:proofErr w:type="gramEnd"/>
            <w:r w:rsidRPr="00636866">
              <w:rPr>
                <w:sz w:val="24"/>
                <w:szCs w:val="24"/>
              </w:rPr>
              <w:t xml:space="preserve"> числовой луч)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понятие о координате точки числового луча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определение: скорость, время, расстояние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зависимость между скоростью, временем, расстоянием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понятие о производительности труда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зависимость</w:t>
            </w:r>
            <w:r w:rsidRPr="00636866">
              <w:rPr>
                <w:i/>
                <w:sz w:val="24"/>
                <w:szCs w:val="24"/>
              </w:rPr>
              <w:t xml:space="preserve"> </w:t>
            </w:r>
            <w:r w:rsidRPr="00636866">
              <w:rPr>
                <w:sz w:val="24"/>
                <w:szCs w:val="24"/>
              </w:rPr>
              <w:t>между производительностью труда, временем, объемом выполненной работы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>-соотносить число и его координату на числовом луче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устанавливать отношения между натуральными числами на числовом луче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решать задачи на движение и производительность труда;</w:t>
            </w:r>
          </w:p>
          <w:p w:rsidR="00651525" w:rsidRPr="00636866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записывать вычислять выражения, содержащие числовые и буквенные значения.</w:t>
            </w:r>
          </w:p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51525" w:rsidRPr="00636866" w:rsidRDefault="00651525" w:rsidP="00FD54D2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 xml:space="preserve">-ставит цель, учебную задачу самостоятельно и совместно с одноклассникам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</w:t>
            </w:r>
          </w:p>
          <w:p w:rsidR="00651525" w:rsidRPr="00636866" w:rsidRDefault="00651525" w:rsidP="00FD54D2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определяет последовательность целей  совместно с одноклассниками  </w:t>
            </w:r>
          </w:p>
          <w:p w:rsidR="00651525" w:rsidRPr="00636866" w:rsidRDefault="00651525" w:rsidP="00FD54D2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прогнозирует  </w:t>
            </w:r>
            <w:r w:rsidRPr="00636866">
              <w:rPr>
                <w:sz w:val="24"/>
                <w:szCs w:val="24"/>
              </w:rPr>
              <w:lastRenderedPageBreak/>
              <w:t xml:space="preserve">результаты и уровень усвоения по ранее установленному плану </w:t>
            </w:r>
          </w:p>
          <w:p w:rsidR="00651525" w:rsidRPr="00636866" w:rsidRDefault="00651525" w:rsidP="00FD54D2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контролирует  выполнение по образцу при соотношении числа и его координаты на числовом луче; </w:t>
            </w:r>
          </w:p>
          <w:p w:rsidR="00651525" w:rsidRPr="00636866" w:rsidRDefault="00651525" w:rsidP="00FD54D2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вносит  необходимые дополнения и корректив в план и способ </w:t>
            </w:r>
          </w:p>
          <w:p w:rsidR="00651525" w:rsidRPr="00636866" w:rsidRDefault="00651525" w:rsidP="00FD54D2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оценивает  выполнение учебной задачи и выделяет, что уже усвоено и что еще подлежит </w:t>
            </w:r>
          </w:p>
          <w:p w:rsidR="00651525" w:rsidRPr="00636866" w:rsidRDefault="00651525" w:rsidP="00FD54D2">
            <w:pPr>
              <w:rPr>
                <w:sz w:val="24"/>
                <w:szCs w:val="24"/>
              </w:rPr>
            </w:pPr>
          </w:p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651525" w:rsidRPr="00FD54D2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FD54D2">
              <w:rPr>
                <w:sz w:val="24"/>
                <w:szCs w:val="24"/>
              </w:rPr>
              <w:t xml:space="preserve">проявление устойчивого познавательного интереса к математическому содержанию    учебной деятельности при соотношении числа и его координаты на числовом луче; </w:t>
            </w:r>
          </w:p>
          <w:p w:rsidR="00651525" w:rsidRPr="00FD54D2" w:rsidRDefault="00651525" w:rsidP="00FD54D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D54D2">
              <w:rPr>
                <w:sz w:val="24"/>
                <w:szCs w:val="24"/>
              </w:rPr>
              <w:t xml:space="preserve">- понимание как результат причин успеха в учебной деятельности при соотношении числа и его координаты на числовом луче; </w:t>
            </w:r>
          </w:p>
          <w:p w:rsidR="00651525" w:rsidRPr="00FD54D2" w:rsidRDefault="00651525" w:rsidP="00FD54D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FD54D2">
              <w:rPr>
                <w:sz w:val="24"/>
                <w:szCs w:val="24"/>
              </w:rPr>
              <w:t xml:space="preserve">-оценивание собственной учебной деятельности по   критериям определенным </w:t>
            </w:r>
            <w:r w:rsidRPr="00FD54D2">
              <w:rPr>
                <w:sz w:val="24"/>
                <w:szCs w:val="24"/>
              </w:rPr>
              <w:lastRenderedPageBreak/>
              <w:t xml:space="preserve">совместно с учителем  при соотношении числа и его координаты на числовом луче; </w:t>
            </w:r>
          </w:p>
          <w:p w:rsidR="00651525" w:rsidRPr="00FD54D2" w:rsidRDefault="00651525" w:rsidP="00FD54D2">
            <w:pPr>
              <w:rPr>
                <w:sz w:val="24"/>
                <w:szCs w:val="24"/>
              </w:rPr>
            </w:pPr>
            <w:r w:rsidRPr="00FD54D2">
              <w:rPr>
                <w:sz w:val="24"/>
                <w:szCs w:val="24"/>
              </w:rPr>
              <w:t xml:space="preserve"> </w:t>
            </w:r>
          </w:p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Числовые лучи с разными мерками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702" w:type="dxa"/>
            <w:gridSpan w:val="2"/>
          </w:tcPr>
          <w:p w:rsidR="00651525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строение числового луча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DA7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рактическая работа над построением числовых лучей разными способами.</w:t>
            </w:r>
          </w:p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4B49A2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702" w:type="dxa"/>
            <w:gridSpan w:val="2"/>
          </w:tcPr>
          <w:p w:rsidR="00651525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роизводительность труда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DA7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Понятие </w:t>
            </w:r>
            <w:r w:rsidRPr="00636866">
              <w:rPr>
                <w:i/>
                <w:iCs/>
                <w:sz w:val="24"/>
                <w:szCs w:val="24"/>
              </w:rPr>
              <w:t>«производительность труда»</w:t>
            </w:r>
            <w:r w:rsidRPr="00636866">
              <w:rPr>
                <w:sz w:val="24"/>
                <w:szCs w:val="24"/>
              </w:rPr>
              <w:t>.</w:t>
            </w:r>
          </w:p>
          <w:p w:rsidR="00651525" w:rsidRPr="00636866" w:rsidRDefault="00651525" w:rsidP="00DA7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висимость между производительностью труда, временем и объемом выполненной</w:t>
            </w:r>
          </w:p>
          <w:p w:rsidR="00651525" w:rsidRPr="00636866" w:rsidRDefault="00651525" w:rsidP="00DA794C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7CF" w:rsidRPr="00A05C83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Анализ и решение задач </w:t>
            </w:r>
            <w:proofErr w:type="gramStart"/>
            <w:r w:rsidRPr="00A05C83">
              <w:rPr>
                <w:rFonts w:eastAsia="FreeSetC-Italic"/>
                <w:i/>
                <w:iCs/>
                <w:lang w:eastAsia="en-US"/>
              </w:rPr>
              <w:t>на прямую пропорциональную</w:t>
            </w:r>
            <w:proofErr w:type="gramEnd"/>
            <w:r w:rsidRPr="00A05C83">
              <w:rPr>
                <w:rFonts w:eastAsia="FreeSetC-Italic"/>
                <w:i/>
                <w:iCs/>
                <w:lang w:eastAsia="en-US"/>
              </w:rPr>
              <w:t xml:space="preserve"> зависимость величин.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BC67CF" w:rsidRPr="00A05C83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http://school-collection.edu.ru/catalog/res/3532c881-78c6-4c45-</w:t>
            </w:r>
            <w:r w:rsidRPr="00A05C83">
              <w:rPr>
                <w:rFonts w:eastAsia="FreeSetC"/>
                <w:sz w:val="18"/>
                <w:szCs w:val="18"/>
                <w:lang w:eastAsia="en-US"/>
              </w:rPr>
              <w:lastRenderedPageBreak/>
              <w:t>8259-</w:t>
            </w:r>
          </w:p>
          <w:p w:rsidR="00651525" w:rsidRPr="00BC67CF" w:rsidRDefault="00BC67CF" w:rsidP="00BC67CF">
            <w:pPr>
              <w:jc w:val="center"/>
              <w:rPr>
                <w:bCs/>
                <w:lang w:val="en-US"/>
              </w:rPr>
            </w:pPr>
            <w:r w:rsidRPr="00A05C83">
              <w:rPr>
                <w:rFonts w:eastAsia="FreeSetC"/>
                <w:sz w:val="18"/>
                <w:szCs w:val="18"/>
                <w:lang w:val="en-US" w:eastAsia="en-US"/>
              </w:rPr>
              <w:t>0896130a24c2/?from=f18cbcd2-0184-4d7a-8f2e-1fceb19c680f&amp;</w:t>
            </w: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Единичный отрезок</w:t>
            </w:r>
            <w:r>
              <w:rPr>
                <w:sz w:val="24"/>
                <w:szCs w:val="24"/>
              </w:rPr>
              <w:t>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DA7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нятие и выбор единичного отрезка.</w:t>
            </w:r>
          </w:p>
          <w:p w:rsidR="00651525" w:rsidRPr="00636866" w:rsidRDefault="00651525" w:rsidP="00DA794C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702" w:type="dxa"/>
            <w:gridSpan w:val="2"/>
          </w:tcPr>
          <w:p w:rsidR="00651525" w:rsidRPr="00636866" w:rsidRDefault="00651525" w:rsidP="00BA416F">
            <w:pPr>
              <w:jc w:val="center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Числовые лучи с разными единичными отрезками.</w:t>
            </w:r>
            <w:r w:rsidRPr="006368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строение числового луча  с заданным единичным отрезком.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2702" w:type="dxa"/>
            <w:gridSpan w:val="2"/>
          </w:tcPr>
          <w:p w:rsidR="00651525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Координаты точек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нятие о координате точки на числовом луче. Понятие координатного луча, определение координаты точек.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89,90</w:t>
            </w:r>
          </w:p>
        </w:tc>
        <w:tc>
          <w:tcPr>
            <w:tcW w:w="2702" w:type="dxa"/>
            <w:gridSpan w:val="2"/>
          </w:tcPr>
          <w:p w:rsidR="00651525" w:rsidRPr="00636866" w:rsidRDefault="00651525" w:rsidP="00BA416F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корость движения.</w:t>
            </w:r>
            <w:r w:rsidRPr="00636866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понятием «скорость движения».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7CF" w:rsidRPr="003E04B6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>Понятия: скорость, время, расстояние. Презентация.</w:t>
            </w:r>
          </w:p>
          <w:p w:rsidR="00BC67CF" w:rsidRPr="00690A9A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BC67CF" w:rsidRPr="00690A9A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690A9A">
              <w:rPr>
                <w:rFonts w:eastAsia="FreeSetC"/>
                <w:sz w:val="18"/>
                <w:szCs w:val="18"/>
                <w:lang w:eastAsia="en-US"/>
              </w:rPr>
              <w:t>id,30369/Itemid,118/</w:t>
            </w:r>
          </w:p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91,92</w:t>
            </w:r>
          </w:p>
        </w:tc>
        <w:tc>
          <w:tcPr>
            <w:tcW w:w="2702" w:type="dxa"/>
            <w:gridSpan w:val="2"/>
          </w:tcPr>
          <w:p w:rsidR="00651525" w:rsidRPr="00636866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корость, время, расстояние</w:t>
            </w:r>
            <w:r>
              <w:rPr>
                <w:sz w:val="24"/>
                <w:szCs w:val="24"/>
              </w:rPr>
              <w:t>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Вывод о зависимости между скоростью, временем движения и пройденным путем.</w:t>
            </w: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Default="00651525" w:rsidP="00FD54D2">
            <w:pPr>
              <w:jc w:val="center"/>
              <w:rPr>
                <w:bCs/>
              </w:rPr>
            </w:pPr>
          </w:p>
          <w:p w:rsidR="00BC67CF" w:rsidRPr="00A05C83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Заполнение таблицы данными в задачах на движение.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Интер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BC67CF" w:rsidRPr="00A05C83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активное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флеш-</w:t>
            </w:r>
            <w:r w:rsidRPr="00A05C83">
              <w:rPr>
                <w:rFonts w:eastAsia="FreeSetC-Italic"/>
                <w:i/>
                <w:iCs/>
                <w:lang w:eastAsia="en-US"/>
              </w:rPr>
              <w:lastRenderedPageBreak/>
              <w:t>задание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BC67CF" w:rsidRPr="00A05C83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841-9e71-11dc-8314-</w:t>
            </w:r>
          </w:p>
          <w:p w:rsidR="00651525" w:rsidRPr="00FD54D2" w:rsidRDefault="00BC67CF" w:rsidP="00BC67CF">
            <w:r w:rsidRPr="00A05C83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b/>
                <w:sz w:val="24"/>
                <w:szCs w:val="24"/>
              </w:rPr>
              <w:t>Контрольная работа по теме « Числовой луч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8E070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636866">
              <w:rPr>
                <w:bCs/>
                <w:i/>
                <w:sz w:val="24"/>
                <w:szCs w:val="24"/>
              </w:rPr>
              <w:t>Цели:</w:t>
            </w:r>
            <w:r w:rsidRPr="00636866">
              <w:rPr>
                <w:sz w:val="24"/>
                <w:szCs w:val="24"/>
              </w:rPr>
              <w:t xml:space="preserve"> проверить умения решать составные задачи, отмечать точки с заданными координатами на числовом луче, решать уравнения и задачи геометрического характера.</w:t>
            </w:r>
          </w:p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2702" w:type="dxa"/>
            <w:gridSpan w:val="2"/>
          </w:tcPr>
          <w:p w:rsidR="00651525" w:rsidRPr="00636866" w:rsidRDefault="00651525" w:rsidP="00FD67B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Анализ контрольных работ. Работа над ошибками, допущенными в работ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абота над ошибками, допущенными в работе.</w:t>
            </w:r>
          </w:p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51525" w:rsidRPr="002A3F1F" w:rsidRDefault="00651525" w:rsidP="00FD54D2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1525" w:rsidRPr="002A3F1F" w:rsidRDefault="00651525" w:rsidP="008F4EE7">
            <w:pPr>
              <w:rPr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15452" w:type="dxa"/>
            <w:gridSpan w:val="12"/>
          </w:tcPr>
          <w:p w:rsidR="00651525" w:rsidRDefault="00651525" w:rsidP="00FD54D2">
            <w:pPr>
              <w:jc w:val="center"/>
              <w:rPr>
                <w:b/>
                <w:sz w:val="24"/>
                <w:szCs w:val="24"/>
              </w:rPr>
            </w:pPr>
          </w:p>
          <w:p w:rsidR="00651525" w:rsidRDefault="00651525" w:rsidP="00BA416F">
            <w:pPr>
              <w:jc w:val="center"/>
              <w:rPr>
                <w:bCs/>
              </w:rPr>
            </w:pPr>
            <w:r w:rsidRPr="006239A9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7</w:t>
            </w:r>
            <w:r w:rsidRPr="006239A9">
              <w:rPr>
                <w:b/>
                <w:sz w:val="24"/>
                <w:szCs w:val="24"/>
              </w:rPr>
              <w:t xml:space="preserve"> « Масштаб»</w:t>
            </w:r>
            <w:r>
              <w:rPr>
                <w:b/>
                <w:sz w:val="24"/>
                <w:szCs w:val="24"/>
              </w:rPr>
              <w:t xml:space="preserve"> (5 час)</w:t>
            </w:r>
          </w:p>
        </w:tc>
      </w:tr>
      <w:tr w:rsidR="00651525" w:rsidRPr="004B49A2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702" w:type="dxa"/>
            <w:gridSpan w:val="2"/>
          </w:tcPr>
          <w:p w:rsidR="00651525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Масштаб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Понятие «масштаб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51525" w:rsidRPr="00636866" w:rsidRDefault="00651525" w:rsidP="008E07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осуществлять поиск </w:t>
            </w:r>
            <w:proofErr w:type="gramStart"/>
            <w:r w:rsidRPr="00636866">
              <w:rPr>
                <w:sz w:val="24"/>
                <w:szCs w:val="24"/>
              </w:rPr>
              <w:t>нужной</w:t>
            </w:r>
            <w:proofErr w:type="gramEnd"/>
          </w:p>
          <w:p w:rsidR="00651525" w:rsidRPr="00636866" w:rsidRDefault="00651525" w:rsidP="008E0703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информации, используя материал учебника</w:t>
            </w:r>
            <w:r w:rsidRPr="00636866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:rsidR="00651525" w:rsidRPr="00636866" w:rsidRDefault="00651525" w:rsidP="008E07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– принимать </w:t>
            </w:r>
            <w:r w:rsidRPr="00636866">
              <w:rPr>
                <w:sz w:val="24"/>
                <w:szCs w:val="24"/>
              </w:rPr>
              <w:lastRenderedPageBreak/>
              <w:t>учебную задачу и</w:t>
            </w:r>
          </w:p>
          <w:p w:rsidR="00651525" w:rsidRPr="00636866" w:rsidRDefault="00651525" w:rsidP="008E0703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ледовать инструкции учителя;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651525" w:rsidRPr="008E0703" w:rsidRDefault="00651525" w:rsidP="008E0703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BF49FB">
              <w:rPr>
                <w:sz w:val="20"/>
                <w:szCs w:val="20"/>
              </w:rPr>
              <w:lastRenderedPageBreak/>
              <w:t xml:space="preserve">– </w:t>
            </w:r>
            <w:r w:rsidRPr="008E0703">
              <w:rPr>
                <w:sz w:val="24"/>
                <w:szCs w:val="24"/>
              </w:rPr>
              <w:t xml:space="preserve">внутренняя позиция школьника на уровне положительного отношения к урокам </w:t>
            </w:r>
            <w:r w:rsidRPr="008E0703">
              <w:rPr>
                <w:sz w:val="24"/>
                <w:szCs w:val="24"/>
              </w:rPr>
              <w:lastRenderedPageBreak/>
              <w:t>математики</w:t>
            </w:r>
            <w:r w:rsidRPr="008E0703">
              <w:rPr>
                <w:rFonts w:ascii="PetersburgC" w:hAnsi="PetersburgC" w:cs="PetersburgC"/>
                <w:sz w:val="24"/>
                <w:szCs w:val="24"/>
              </w:rPr>
              <w:t>;</w:t>
            </w:r>
          </w:p>
          <w:p w:rsidR="00651525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  <w:p w:rsidR="00651525" w:rsidRDefault="00651525" w:rsidP="008E0703"/>
          <w:p w:rsidR="00651525" w:rsidRPr="008E0703" w:rsidRDefault="00651525" w:rsidP="008E0703">
            <w:pPr>
              <w:autoSpaceDE w:val="0"/>
              <w:autoSpaceDN w:val="0"/>
              <w:adjustRightInd w:val="0"/>
              <w:rPr>
                <w:bCs/>
                <w:color w:val="231F20"/>
                <w:sz w:val="24"/>
                <w:szCs w:val="24"/>
              </w:rPr>
            </w:pPr>
            <w:r w:rsidRPr="00BF49FB">
              <w:rPr>
                <w:bCs/>
                <w:color w:val="231F20"/>
                <w:sz w:val="20"/>
                <w:szCs w:val="20"/>
              </w:rPr>
              <w:t xml:space="preserve">– </w:t>
            </w:r>
            <w:r w:rsidRPr="008E0703">
              <w:rPr>
                <w:bCs/>
                <w:color w:val="231F20"/>
                <w:sz w:val="24"/>
                <w:szCs w:val="24"/>
              </w:rPr>
              <w:t>принимать активное участие</w:t>
            </w:r>
          </w:p>
          <w:p w:rsidR="00651525" w:rsidRPr="008E0703" w:rsidRDefault="00651525" w:rsidP="008E0703">
            <w:pPr>
              <w:autoSpaceDE w:val="0"/>
              <w:autoSpaceDN w:val="0"/>
              <w:adjustRightInd w:val="0"/>
              <w:rPr>
                <w:bCs/>
                <w:color w:val="231F20"/>
                <w:sz w:val="24"/>
                <w:szCs w:val="24"/>
              </w:rPr>
            </w:pPr>
            <w:r w:rsidRPr="008E0703">
              <w:rPr>
                <w:bCs/>
                <w:color w:val="231F20"/>
                <w:sz w:val="24"/>
                <w:szCs w:val="24"/>
              </w:rPr>
              <w:t>в работе парами и группами,</w:t>
            </w:r>
          </w:p>
          <w:p w:rsidR="00651525" w:rsidRPr="008E0703" w:rsidRDefault="00651525" w:rsidP="008E0703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8E0703">
              <w:rPr>
                <w:bCs/>
                <w:color w:val="231F20"/>
                <w:sz w:val="24"/>
                <w:szCs w:val="24"/>
              </w:rPr>
              <w:t>используя речевые коммуникативные средства</w:t>
            </w:r>
            <w:r w:rsidRPr="008E0703">
              <w:rPr>
                <w:b/>
                <w:bCs/>
                <w:color w:val="231F20"/>
                <w:sz w:val="24"/>
                <w:szCs w:val="24"/>
              </w:rPr>
              <w:t>;</w:t>
            </w:r>
          </w:p>
          <w:p w:rsidR="00651525" w:rsidRPr="008E0703" w:rsidRDefault="00651525" w:rsidP="008E0703"/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7CF" w:rsidRPr="003E04B6" w:rsidRDefault="00BC67CF" w:rsidP="00BC67CF">
            <w:pPr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</w:pPr>
            <w:r w:rsidRPr="003E04B6">
              <w:rPr>
                <w:rFonts w:eastAsia="FreeSetC-Italic"/>
                <w:i/>
                <w:iCs/>
                <w:sz w:val="24"/>
                <w:szCs w:val="24"/>
                <w:lang w:eastAsia="en-US"/>
              </w:rPr>
              <w:lastRenderedPageBreak/>
              <w:t>Масштаб. Разработка урока. Презентация.</w:t>
            </w:r>
          </w:p>
          <w:p w:rsidR="00BC67CF" w:rsidRPr="003E04B6" w:rsidRDefault="00BC67CF" w:rsidP="00BC67CF">
            <w:pPr>
              <w:rPr>
                <w:rFonts w:eastAsia="FreeSetC"/>
                <w:sz w:val="24"/>
                <w:szCs w:val="24"/>
                <w:lang w:eastAsia="en-US"/>
              </w:rPr>
            </w:pPr>
            <w:r w:rsidRPr="003E04B6">
              <w:rPr>
                <w:rFonts w:eastAsia="FreeSetC"/>
                <w:sz w:val="24"/>
                <w:szCs w:val="24"/>
                <w:lang w:eastAsia="en-US"/>
              </w:rPr>
              <w:t>http://www.it-n.ru/communities.a</w:t>
            </w:r>
            <w:r w:rsidRPr="003E04B6">
              <w:rPr>
                <w:rFonts w:eastAsia="FreeSetC"/>
                <w:sz w:val="24"/>
                <w:szCs w:val="24"/>
                <w:lang w:eastAsia="en-US"/>
              </w:rPr>
              <w:lastRenderedPageBreak/>
              <w:t>spx?cat_no=126983&amp;d_</w:t>
            </w:r>
          </w:p>
          <w:p w:rsidR="00651525" w:rsidRPr="00BC67CF" w:rsidRDefault="00BC67CF" w:rsidP="00BC67CF">
            <w:pPr>
              <w:jc w:val="center"/>
              <w:rPr>
                <w:bCs/>
                <w:lang w:val="en-US"/>
              </w:rPr>
            </w:pPr>
            <w:r w:rsidRPr="003E04B6">
              <w:rPr>
                <w:rFonts w:eastAsia="FreeSetC"/>
                <w:sz w:val="24"/>
                <w:szCs w:val="24"/>
                <w:lang w:val="en-US" w:eastAsia="en-US"/>
              </w:rPr>
              <w:t>no=43874&amp;ext=</w:t>
            </w:r>
            <w:proofErr w:type="spellStart"/>
            <w:r w:rsidRPr="003E04B6">
              <w:rPr>
                <w:rFonts w:eastAsia="FreeSetC"/>
                <w:sz w:val="24"/>
                <w:szCs w:val="24"/>
                <w:lang w:val="en-US" w:eastAsia="en-US"/>
              </w:rPr>
              <w:t>Attachment.aspx?Id</w:t>
            </w:r>
            <w:proofErr w:type="spellEnd"/>
            <w:r w:rsidRPr="003E04B6">
              <w:rPr>
                <w:rFonts w:eastAsia="FreeSetC"/>
                <w:sz w:val="24"/>
                <w:szCs w:val="24"/>
                <w:lang w:val="en-US" w:eastAsia="en-US"/>
              </w:rPr>
              <w:t>=11378</w:t>
            </w: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2702" w:type="dxa"/>
            <w:gridSpan w:val="2"/>
          </w:tcPr>
          <w:p w:rsidR="00651525" w:rsidRDefault="00651525" w:rsidP="00FD54D2">
            <w:pPr>
              <w:jc w:val="center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Формула скорости.</w:t>
            </w:r>
          </w:p>
          <w:p w:rsidR="00651525" w:rsidRPr="00636866" w:rsidRDefault="00651525" w:rsidP="00D523D9">
            <w:pPr>
              <w:rPr>
                <w:sz w:val="24"/>
                <w:szCs w:val="24"/>
              </w:rPr>
            </w:pPr>
            <w:r w:rsidRPr="00241054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Знакомство с формулой скорости.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702" w:type="dxa"/>
            <w:gridSpan w:val="2"/>
          </w:tcPr>
          <w:p w:rsidR="00651525" w:rsidRPr="00636866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Нахождение времени по </w:t>
            </w:r>
            <w:proofErr w:type="gramStart"/>
            <w:r w:rsidRPr="00636866">
              <w:rPr>
                <w:sz w:val="24"/>
                <w:szCs w:val="24"/>
              </w:rPr>
              <w:t>известным</w:t>
            </w:r>
            <w:proofErr w:type="gramEnd"/>
            <w:r w:rsidRPr="00636866">
              <w:rPr>
                <w:sz w:val="24"/>
                <w:szCs w:val="24"/>
              </w:rPr>
              <w:t xml:space="preserve"> расстоянию и скорости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Нахождение времени по </w:t>
            </w:r>
            <w:proofErr w:type="gramStart"/>
            <w:r w:rsidRPr="00636866">
              <w:rPr>
                <w:sz w:val="24"/>
                <w:szCs w:val="24"/>
              </w:rPr>
              <w:t>известным</w:t>
            </w:r>
            <w:proofErr w:type="gramEnd"/>
            <w:r w:rsidRPr="00636866">
              <w:rPr>
                <w:sz w:val="24"/>
                <w:szCs w:val="24"/>
              </w:rPr>
              <w:t xml:space="preserve"> расстоянию и скорости.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proofErr w:type="gramStart"/>
            <w:r w:rsidRPr="00636866">
              <w:rPr>
                <w:sz w:val="24"/>
                <w:szCs w:val="24"/>
              </w:rPr>
              <w:t>Масштаб</w:t>
            </w:r>
            <w:proofErr w:type="gramEnd"/>
            <w:r w:rsidRPr="00636866">
              <w:rPr>
                <w:sz w:val="24"/>
                <w:szCs w:val="24"/>
              </w:rPr>
              <w:t xml:space="preserve"> увеличивающий изображение предметов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7862C9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пись масштаба как соотношение чисел, смысл записанного масштаба</w:t>
            </w:r>
          </w:p>
        </w:tc>
        <w:tc>
          <w:tcPr>
            <w:tcW w:w="2552" w:type="dxa"/>
            <w:vMerge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BC67CF">
        <w:trPr>
          <w:gridAfter w:val="6"/>
          <w:wAfter w:w="14906" w:type="dxa"/>
          <w:trHeight w:val="1114"/>
        </w:trPr>
        <w:tc>
          <w:tcPr>
            <w:tcW w:w="984" w:type="dxa"/>
            <w:gridSpan w:val="2"/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702" w:type="dxa"/>
            <w:gridSpan w:val="2"/>
          </w:tcPr>
          <w:p w:rsidR="00651525" w:rsidRPr="00241054" w:rsidRDefault="00651525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Выбор удобного масштаб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651525" w:rsidRPr="00636866" w:rsidRDefault="00651525" w:rsidP="00FD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1525" w:rsidRPr="00636866" w:rsidRDefault="00651525" w:rsidP="00FD54D2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ешение практических заданий с использованием изображений предметов в масштабе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1525" w:rsidRPr="00636866" w:rsidRDefault="00651525" w:rsidP="008F4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51525" w:rsidRPr="002A3F1F" w:rsidRDefault="00651525" w:rsidP="00FD54D2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525" w:rsidRDefault="00651525" w:rsidP="00FD54D2">
            <w:pPr>
              <w:jc w:val="center"/>
              <w:rPr>
                <w:bCs/>
              </w:rPr>
            </w:pPr>
          </w:p>
        </w:tc>
      </w:tr>
      <w:tr w:rsidR="00651525" w:rsidRPr="002A3F1F" w:rsidTr="00651525">
        <w:trPr>
          <w:gridAfter w:val="6"/>
          <w:wAfter w:w="14906" w:type="dxa"/>
          <w:trHeight w:val="1114"/>
        </w:trPr>
        <w:tc>
          <w:tcPr>
            <w:tcW w:w="15452" w:type="dxa"/>
            <w:gridSpan w:val="12"/>
          </w:tcPr>
          <w:p w:rsidR="00651525" w:rsidRPr="00636866" w:rsidRDefault="00651525" w:rsidP="00FD54D2">
            <w:pPr>
              <w:jc w:val="center"/>
              <w:rPr>
                <w:b/>
                <w:sz w:val="24"/>
                <w:szCs w:val="24"/>
              </w:rPr>
            </w:pPr>
          </w:p>
          <w:p w:rsidR="00651525" w:rsidRPr="00636866" w:rsidRDefault="00651525" w:rsidP="00FD54D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/>
                <w:sz w:val="24"/>
                <w:szCs w:val="24"/>
              </w:rPr>
              <w:t>Тема 7. «Дробные числа». (15 час)</w:t>
            </w:r>
          </w:p>
        </w:tc>
      </w:tr>
      <w:tr w:rsidR="00BC67CF" w:rsidRPr="004B49A2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BC67CF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понятием дроби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BC67CF" w:rsidRPr="00636866" w:rsidRDefault="00BC67CF" w:rsidP="00D523D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>Знакомство с дробными числами.</w:t>
            </w:r>
          </w:p>
        </w:tc>
        <w:tc>
          <w:tcPr>
            <w:tcW w:w="2552" w:type="dxa"/>
            <w:vMerge w:val="restart"/>
          </w:tcPr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термины: дробь, числитель и знаменатель дроби, их </w:t>
            </w:r>
            <w:r w:rsidRPr="00636866">
              <w:rPr>
                <w:sz w:val="24"/>
                <w:szCs w:val="24"/>
              </w:rPr>
              <w:lastRenderedPageBreak/>
              <w:t>математический смысл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определение неравенств и систем неравенств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масштаб и разные варианты его обозначения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читать и записывать дробные числа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сравнивать дроби с одинаковыми знаменателями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записывать и решать двойные неравенства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решать системы неравенств разными способами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изображать предмет в масштабе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решать задачи на движение и составлять обратные;</w:t>
            </w:r>
          </w:p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составлять и решать выражения с несколькими скобками;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b/>
                <w:sz w:val="24"/>
                <w:szCs w:val="24"/>
              </w:rPr>
              <w:lastRenderedPageBreak/>
              <w:t>-</w:t>
            </w:r>
            <w:r w:rsidRPr="00636866">
              <w:rPr>
                <w:sz w:val="24"/>
                <w:szCs w:val="24"/>
              </w:rPr>
              <w:t xml:space="preserve">ставит цель, учебную задачу самостоятельно и </w:t>
            </w:r>
            <w:r w:rsidRPr="00636866">
              <w:rPr>
                <w:sz w:val="24"/>
                <w:szCs w:val="24"/>
              </w:rPr>
              <w:lastRenderedPageBreak/>
              <w:t>совместно с одноклассниками при  чтении и записи дробных чисел; сравнении дробей с одинаковыми знаменателями</w:t>
            </w:r>
          </w:p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прогнозирует  результаты и уровень усвоения  по ранее установленному плану при чтении и записи дробных чисел; сравнении дробей с одинаковыми знаменателями; записи и решении двойных неравенств;   </w:t>
            </w:r>
          </w:p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контролирует  выполнение по образцу при чтении и записи дробных чисел; сравнении дробей с одинаковыми знаменателями; </w:t>
            </w:r>
          </w:p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вносит  необходимые дополнения и </w:t>
            </w:r>
            <w:r w:rsidRPr="00636866">
              <w:rPr>
                <w:sz w:val="24"/>
                <w:szCs w:val="24"/>
              </w:rPr>
              <w:lastRenderedPageBreak/>
              <w:t xml:space="preserve">корректив в </w:t>
            </w:r>
            <w:proofErr w:type="gramStart"/>
            <w:r w:rsidRPr="00636866">
              <w:rPr>
                <w:sz w:val="24"/>
                <w:szCs w:val="24"/>
              </w:rPr>
              <w:t>план</w:t>
            </w:r>
            <w:proofErr w:type="gramEnd"/>
            <w:r w:rsidRPr="00636866">
              <w:rPr>
                <w:sz w:val="24"/>
                <w:szCs w:val="24"/>
              </w:rPr>
              <w:t xml:space="preserve"> и способ действия по образцу при чтении и записи дробных чисел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BC67CF" w:rsidRPr="00636866" w:rsidRDefault="00BC67CF" w:rsidP="008756C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 xml:space="preserve">- понимание как результат причин успеха в учебной </w:t>
            </w:r>
            <w:r w:rsidRPr="00636866">
              <w:rPr>
                <w:sz w:val="24"/>
                <w:szCs w:val="24"/>
              </w:rPr>
              <w:lastRenderedPageBreak/>
              <w:t>деятельности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</w:t>
            </w:r>
          </w:p>
          <w:p w:rsidR="00BC67CF" w:rsidRPr="00636866" w:rsidRDefault="00BC67CF" w:rsidP="008756CE">
            <w:pPr>
              <w:tabs>
                <w:tab w:val="center" w:pos="2657"/>
              </w:tabs>
              <w:jc w:val="both"/>
              <w:rPr>
                <w:b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BC67CF" w:rsidRPr="00636866" w:rsidRDefault="00BC67CF" w:rsidP="008756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умение формулировать собственное мнение и позицию при решении учебных и жизненных задач на движение,</w:t>
            </w:r>
          </w:p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  умение задавать вопросы при   чтении и записи дробных чисел; </w:t>
            </w:r>
          </w:p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  участие в работе парами и группами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3E04B6" w:rsidRDefault="00BC67CF" w:rsidP="005E6E1C">
            <w:pPr>
              <w:rPr>
                <w:rFonts w:eastAsia="FreeSetC-Italic"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lastRenderedPageBreak/>
              <w:t>Доли и дроби. Модули к урокам. Презентация</w:t>
            </w:r>
            <w:r w:rsidRPr="003E04B6">
              <w:rPr>
                <w:rFonts w:eastAsia="FreeSetC-Italic"/>
                <w:iCs/>
                <w:lang w:eastAsia="en-US"/>
              </w:rPr>
              <w:t>.</w:t>
            </w:r>
          </w:p>
          <w:p w:rsidR="00BC67CF" w:rsidRPr="003E04B6" w:rsidRDefault="00BC67CF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lastRenderedPageBreak/>
              <w:t>http://www.it-n.ru/communities.aspx?cat_no=126983&amp;d_</w:t>
            </w:r>
          </w:p>
          <w:p w:rsidR="00BC67CF" w:rsidRPr="003E04B6" w:rsidRDefault="00BC67CF" w:rsidP="005E6E1C">
            <w:pPr>
              <w:rPr>
                <w:rFonts w:eastAsia="FreeSetC"/>
                <w:sz w:val="18"/>
                <w:szCs w:val="18"/>
                <w:lang w:val="en-US" w:eastAsia="en-US"/>
              </w:rPr>
            </w:pPr>
            <w:r w:rsidRPr="003E04B6">
              <w:rPr>
                <w:rFonts w:eastAsia="FreeSetC"/>
                <w:sz w:val="18"/>
                <w:szCs w:val="18"/>
                <w:lang w:val="en-US" w:eastAsia="en-US"/>
              </w:rPr>
              <w:t>no=155682&amp;ext=</w:t>
            </w:r>
            <w:proofErr w:type="spellStart"/>
            <w:r w:rsidRPr="003E04B6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3E04B6">
              <w:rPr>
                <w:rFonts w:eastAsia="FreeSetC"/>
                <w:sz w:val="18"/>
                <w:szCs w:val="18"/>
                <w:lang w:val="en-US" w:eastAsia="en-US"/>
              </w:rPr>
              <w:t>=58665</w:t>
            </w:r>
          </w:p>
          <w:p w:rsidR="00BC67CF" w:rsidRPr="003E04B6" w:rsidRDefault="00BC67CF" w:rsidP="005E6E1C">
            <w:pPr>
              <w:rPr>
                <w:sz w:val="24"/>
                <w:szCs w:val="24"/>
                <w:lang w:val="en-US"/>
              </w:rPr>
            </w:pP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</w:tcPr>
          <w:p w:rsidR="00BC67CF" w:rsidRPr="00D523D9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Названия и обозначения дробей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числителем  и знаменателем дроби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3E04B6" w:rsidRDefault="00BC67CF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>Запись числа в форме обыкновенной дроби. Анимация.</w:t>
            </w:r>
          </w:p>
          <w:p w:rsidR="00BC67CF" w:rsidRPr="003E04B6" w:rsidRDefault="00BC67CF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6f4-9e71-11dc-8315-</w:t>
            </w:r>
          </w:p>
          <w:p w:rsidR="00BC67CF" w:rsidRPr="003E04B6" w:rsidRDefault="00BC67CF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BC67CF" w:rsidRPr="00241054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пись дробей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5F7BC2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пись дробей</w:t>
            </w:r>
            <w:proofErr w:type="gramStart"/>
            <w:r w:rsidRPr="00636866">
              <w:rPr>
                <w:sz w:val="24"/>
                <w:szCs w:val="24"/>
              </w:rPr>
              <w:t xml:space="preserve"> .</w:t>
            </w:r>
            <w:proofErr w:type="gramEnd"/>
            <w:r w:rsidRPr="00636866">
              <w:rPr>
                <w:sz w:val="24"/>
                <w:szCs w:val="24"/>
              </w:rPr>
              <w:t xml:space="preserve"> Запись решения задачи сложным выражением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2D31AF" w:rsidRDefault="00BC67CF" w:rsidP="005E6E1C">
            <w:pPr>
              <w:rPr>
                <w:sz w:val="24"/>
                <w:szCs w:val="24"/>
              </w:rPr>
            </w:pPr>
          </w:p>
        </w:tc>
      </w:tr>
      <w:tr w:rsidR="00BC67CF" w:rsidRPr="004B49A2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BC67CF" w:rsidRPr="00D523D9" w:rsidRDefault="00BC67CF" w:rsidP="00BA416F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Числитель и знаменатель дроби.</w:t>
            </w:r>
            <w:r w:rsidRPr="00636866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числителем  и знаменателем дроби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3E04B6" w:rsidRDefault="00BC67CF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 xml:space="preserve">Доли и дроби. </w:t>
            </w:r>
            <w:proofErr w:type="spellStart"/>
            <w:r w:rsidRPr="003E04B6">
              <w:rPr>
                <w:rFonts w:eastAsia="FreeSetC-Italic"/>
                <w:i/>
                <w:iCs/>
                <w:lang w:eastAsia="en-US"/>
              </w:rPr>
              <w:t>Флэш-ресурс</w:t>
            </w:r>
            <w:proofErr w:type="spellEnd"/>
            <w:r w:rsidRPr="003E04B6">
              <w:rPr>
                <w:rFonts w:eastAsia="FreeSetC-Italic"/>
                <w:i/>
                <w:iCs/>
                <w:lang w:eastAsia="en-US"/>
              </w:rPr>
              <w:t xml:space="preserve"> для интерактивной доски.</w:t>
            </w:r>
          </w:p>
          <w:p w:rsidR="00BC67CF" w:rsidRPr="003E04B6" w:rsidRDefault="00BC67CF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http://www.it-n.ru/communities.aspx?cat_no=181498&amp;d_</w:t>
            </w:r>
          </w:p>
          <w:p w:rsidR="00BC67CF" w:rsidRPr="00B83304" w:rsidRDefault="00BC67CF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val="en-US" w:eastAsia="en-US"/>
              </w:rPr>
            </w:pPr>
            <w:r w:rsidRPr="003E04B6">
              <w:rPr>
                <w:rFonts w:eastAsia="FreeSetC"/>
                <w:sz w:val="18"/>
                <w:szCs w:val="18"/>
                <w:lang w:val="en-US" w:eastAsia="en-US"/>
              </w:rPr>
              <w:t>no=228733&amp;ext=</w:t>
            </w:r>
            <w:proofErr w:type="spellStart"/>
            <w:r w:rsidRPr="003E04B6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3E04B6">
              <w:rPr>
                <w:rFonts w:eastAsia="FreeSetC"/>
                <w:sz w:val="18"/>
                <w:szCs w:val="18"/>
                <w:lang w:val="en-US" w:eastAsia="en-US"/>
              </w:rPr>
              <w:t>=100983</w:t>
            </w: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BC67CF" w:rsidRPr="00D523D9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пись дробей по схематическому рисунку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пись дробей по рисункам. Запись решения задачи сложным выражением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636866" w:rsidRDefault="00BC67CF" w:rsidP="00BC67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BC67CF" w:rsidRPr="00D523D9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равнение дробей с одинаковыми знаменателями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равнение дробей с одинаковыми знаменателями без наглядной опоры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3E04B6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>Доли и дроби. Математический диктант.</w:t>
            </w:r>
          </w:p>
          <w:p w:rsidR="00BC67CF" w:rsidRPr="00636866" w:rsidRDefault="00C575CD" w:rsidP="00C575CD">
            <w:pPr>
              <w:jc w:val="center"/>
              <w:rPr>
                <w:bCs/>
                <w:sz w:val="24"/>
                <w:szCs w:val="24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http://www.viki.rdf.ru/item/2367/download/</w:t>
            </w: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93" w:type="dxa"/>
          </w:tcPr>
          <w:p w:rsidR="00BC67CF" w:rsidRPr="00241054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b/>
                <w:sz w:val="24"/>
                <w:szCs w:val="24"/>
              </w:rPr>
              <w:t xml:space="preserve">Контрольная работа по итогам </w:t>
            </w:r>
            <w:r w:rsidRPr="00636866">
              <w:rPr>
                <w:b/>
                <w:sz w:val="24"/>
                <w:szCs w:val="24"/>
                <w:lang w:val="en-US"/>
              </w:rPr>
              <w:t>III</w:t>
            </w:r>
            <w:r w:rsidRPr="00241054">
              <w:t xml:space="preserve"> </w:t>
            </w:r>
            <w:r>
              <w:t xml:space="preserve">четверти </w:t>
            </w: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2693" w:type="dxa"/>
          </w:tcPr>
          <w:p w:rsidR="00BC67CF" w:rsidRPr="00FD67BE" w:rsidRDefault="00BC67CF" w:rsidP="00FD67B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Анализ контрольных </w:t>
            </w:r>
            <w:proofErr w:type="spellStart"/>
            <w:r w:rsidRPr="00636866">
              <w:rPr>
                <w:sz w:val="24"/>
                <w:szCs w:val="24"/>
              </w:rPr>
              <w:t>работ</w:t>
            </w:r>
            <w:proofErr w:type="gramStart"/>
            <w:r w:rsidRPr="00636866">
              <w:rPr>
                <w:sz w:val="24"/>
                <w:szCs w:val="24"/>
              </w:rPr>
              <w:t>.Р</w:t>
            </w:r>
            <w:proofErr w:type="gramEnd"/>
            <w:r w:rsidRPr="00636866">
              <w:rPr>
                <w:sz w:val="24"/>
                <w:szCs w:val="24"/>
              </w:rPr>
              <w:t>абота</w:t>
            </w:r>
            <w:proofErr w:type="spellEnd"/>
            <w:r w:rsidRPr="00636866">
              <w:rPr>
                <w:sz w:val="24"/>
                <w:szCs w:val="24"/>
              </w:rPr>
              <w:t xml:space="preserve"> над ошибками, допущенными в работ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BC67CF" w:rsidRPr="00D523D9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дачи на нахождение части числа</w:t>
            </w:r>
            <w:r>
              <w:rPr>
                <w:sz w:val="24"/>
                <w:szCs w:val="24"/>
              </w:rPr>
              <w:t>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равило нахождения части числа, использование знаний при решении задач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3E04B6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 xml:space="preserve">Нахождение дроби от числа. Интерактивное </w:t>
            </w:r>
            <w:proofErr w:type="spellStart"/>
            <w:r w:rsidRPr="003E04B6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3E04B6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BC67CF" w:rsidRPr="003E04B6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6fd-9e71-11dc-8315-</w:t>
            </w:r>
          </w:p>
          <w:p w:rsidR="00BC67CF" w:rsidRPr="00636866" w:rsidRDefault="00BC67CF" w:rsidP="00BC67CF">
            <w:pPr>
              <w:jc w:val="center"/>
              <w:rPr>
                <w:bCs/>
                <w:sz w:val="24"/>
                <w:szCs w:val="24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BC67CF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ложное неравенство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5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нятие о сложном неравенстве. Чтение, запись и составление сложных неравенств на основе преобразования нескольких простых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BC67CF" w:rsidRPr="00241054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дачи на нахождение части числ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BC67CF" w:rsidRPr="00636866" w:rsidRDefault="00BC67CF" w:rsidP="00D523D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равило нахождения части числа, использование знаний при решении задач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BC67CF" w:rsidRPr="00241054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Дроби на числовом луч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Знакомство с дробями на числовом луче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структурирует знания при чтении и записи дробных чисел; </w:t>
            </w:r>
          </w:p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>-кодирует информацию в знаково-символической  форме чтении и записи дробных чисел</w:t>
            </w:r>
          </w:p>
          <w:p w:rsidR="00BC67CF" w:rsidRPr="00636866" w:rsidRDefault="00BC67CF" w:rsidP="008756CE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 -выбирает наиболее эффективные способы решения задач на движение и составление обратных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ED1D5B" w:rsidRPr="003E04B6" w:rsidRDefault="00ED1D5B" w:rsidP="00ED1D5B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 xml:space="preserve">Место дроби </w:t>
            </w:r>
            <w:proofErr w:type="gramStart"/>
            <w:r w:rsidRPr="003E04B6">
              <w:rPr>
                <w:rFonts w:eastAsia="FreeSetC-Italic"/>
                <w:i/>
                <w:iCs/>
                <w:lang w:eastAsia="en-US"/>
              </w:rPr>
              <w:t>на</w:t>
            </w:r>
            <w:proofErr w:type="gramEnd"/>
            <w:r w:rsidRPr="003E04B6">
              <w:rPr>
                <w:rFonts w:eastAsia="FreeSetC-Italic"/>
                <w:i/>
                <w:iCs/>
                <w:lang w:eastAsia="en-US"/>
              </w:rPr>
              <w:t xml:space="preserve"> числовой прямой. Интерактивное </w:t>
            </w:r>
            <w:proofErr w:type="spellStart"/>
            <w:r w:rsidRPr="003E04B6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3E04B6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ED1D5B" w:rsidRPr="003E04B6" w:rsidRDefault="00ED1D5B" w:rsidP="00ED1D5B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lastRenderedPageBreak/>
              <w:t>http://files.school-collection.edu.ru/dlrstore/4996b6f9-9e71-11dc-8315-</w:t>
            </w:r>
          </w:p>
          <w:p w:rsidR="00BC67CF" w:rsidRPr="00636866" w:rsidRDefault="00ED1D5B" w:rsidP="00ED1D5B">
            <w:pPr>
              <w:jc w:val="center"/>
              <w:rPr>
                <w:bCs/>
                <w:sz w:val="24"/>
                <w:szCs w:val="24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93" w:type="dxa"/>
          </w:tcPr>
          <w:p w:rsidR="00BC67CF" w:rsidRPr="00241054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дачи на нахождение числа по его доле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равило нахождения  числа по его доле, использование знаний при решении задач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3E04B6" w:rsidRDefault="00BC67CF" w:rsidP="00BC67CF">
            <w:pPr>
              <w:rPr>
                <w:rFonts w:eastAsia="FreeSetC-Italic"/>
                <w:i/>
                <w:iCs/>
                <w:lang w:eastAsia="en-US"/>
              </w:rPr>
            </w:pPr>
            <w:r w:rsidRPr="003E04B6">
              <w:rPr>
                <w:rFonts w:eastAsia="FreeSetC-Italic"/>
                <w:i/>
                <w:iCs/>
                <w:lang w:eastAsia="en-US"/>
              </w:rPr>
              <w:t xml:space="preserve">Нахождение числа по дроби. Интерактивное </w:t>
            </w:r>
            <w:proofErr w:type="spellStart"/>
            <w:r w:rsidRPr="003E04B6">
              <w:rPr>
                <w:rFonts w:eastAsia="FreeSetC-Italic"/>
                <w:i/>
                <w:iCs/>
                <w:lang w:eastAsia="en-US"/>
              </w:rPr>
              <w:t>флеш-задание</w:t>
            </w:r>
            <w:proofErr w:type="spellEnd"/>
            <w:r w:rsidRPr="003E04B6">
              <w:rPr>
                <w:rFonts w:eastAsia="FreeSetC-Italic"/>
                <w:i/>
                <w:iCs/>
                <w:lang w:eastAsia="en-US"/>
              </w:rPr>
              <w:t>.</w:t>
            </w:r>
          </w:p>
          <w:p w:rsidR="00BC67CF" w:rsidRPr="003E04B6" w:rsidRDefault="00BC67CF" w:rsidP="00BC67CF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4996b6fe-9e71-11dc-8315-</w:t>
            </w:r>
          </w:p>
          <w:p w:rsidR="00BC67CF" w:rsidRPr="00636866" w:rsidRDefault="00BC67CF" w:rsidP="00BC67CF">
            <w:pPr>
              <w:jc w:val="center"/>
              <w:rPr>
                <w:bCs/>
                <w:sz w:val="24"/>
                <w:szCs w:val="24"/>
              </w:rPr>
            </w:pPr>
            <w:r w:rsidRPr="003E04B6">
              <w:rPr>
                <w:rFonts w:eastAsia="FreeSetC"/>
                <w:sz w:val="18"/>
                <w:szCs w:val="18"/>
                <w:lang w:eastAsia="en-US"/>
              </w:rPr>
              <w:t>0800200c9a66/iz2.swf</w:t>
            </w:r>
          </w:p>
        </w:tc>
      </w:tr>
      <w:tr w:rsidR="00BC67CF" w:rsidRPr="00636866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BC67CF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ешение уравнений нового вида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ешение уравнений сложной конструкции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67CF" w:rsidRPr="004B49A2" w:rsidTr="00BC67CF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BC67CF" w:rsidRDefault="00BC67CF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Круговые диаграммы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Знакомство  с круговыми диаграммами.</w:t>
            </w:r>
          </w:p>
        </w:tc>
        <w:tc>
          <w:tcPr>
            <w:tcW w:w="2552" w:type="dxa"/>
            <w:vMerge/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160AB0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160AB0">
              <w:rPr>
                <w:rFonts w:eastAsia="FreeSetC-Italic"/>
                <w:i/>
                <w:iCs/>
                <w:lang w:eastAsia="en-US"/>
              </w:rPr>
              <w:t>Систематизация задач. Сценарий урока с применением ИКТ.</w:t>
            </w:r>
          </w:p>
          <w:p w:rsidR="00C575CD" w:rsidRPr="00160AB0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160AB0">
              <w:rPr>
                <w:rFonts w:eastAsia="FreeSetC-Italic"/>
                <w:i/>
                <w:iCs/>
                <w:lang w:eastAsia="en-US"/>
              </w:rPr>
              <w:t>Конструктор задач.</w:t>
            </w:r>
          </w:p>
          <w:p w:rsidR="00C575CD" w:rsidRPr="00160AB0" w:rsidRDefault="00C575CD" w:rsidP="00C575CD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160AB0">
              <w:rPr>
                <w:rFonts w:eastAsia="FreeSetC"/>
                <w:sz w:val="18"/>
                <w:szCs w:val="18"/>
                <w:lang w:eastAsia="en-US"/>
              </w:rPr>
              <w:t>http://www.it-n.ru/communities.aspx?cat_no=69699&amp;d_</w:t>
            </w:r>
          </w:p>
          <w:p w:rsidR="00BC67CF" w:rsidRPr="00C575CD" w:rsidRDefault="00C575CD" w:rsidP="00C57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60AB0">
              <w:rPr>
                <w:rFonts w:eastAsia="FreeSetC"/>
                <w:sz w:val="18"/>
                <w:szCs w:val="18"/>
                <w:lang w:val="en-US" w:eastAsia="en-US"/>
              </w:rPr>
              <w:t>no=129998&amp;ext=</w:t>
            </w:r>
            <w:proofErr w:type="spellStart"/>
            <w:r w:rsidRPr="00160AB0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160AB0">
              <w:rPr>
                <w:rFonts w:eastAsia="FreeSetC"/>
                <w:sz w:val="18"/>
                <w:szCs w:val="18"/>
                <w:lang w:val="en-US" w:eastAsia="en-US"/>
              </w:rPr>
              <w:t>=45415</w:t>
            </w:r>
          </w:p>
        </w:tc>
      </w:tr>
      <w:tr w:rsidR="00BC67CF" w:rsidRPr="00636866" w:rsidTr="00651525">
        <w:trPr>
          <w:gridAfter w:val="6"/>
          <w:wAfter w:w="14906" w:type="dxa"/>
          <w:trHeight w:val="308"/>
        </w:trPr>
        <w:tc>
          <w:tcPr>
            <w:tcW w:w="15452" w:type="dxa"/>
            <w:gridSpan w:val="12"/>
          </w:tcPr>
          <w:p w:rsidR="00BC67CF" w:rsidRPr="00C575CD" w:rsidRDefault="00BC67CF" w:rsidP="00D523D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C67CF" w:rsidRPr="00636866" w:rsidRDefault="00BC67CF" w:rsidP="00D523D9">
            <w:pPr>
              <w:jc w:val="center"/>
              <w:rPr>
                <w:b/>
                <w:sz w:val="24"/>
                <w:szCs w:val="24"/>
              </w:rPr>
            </w:pPr>
            <w:r w:rsidRPr="00636866">
              <w:rPr>
                <w:b/>
                <w:sz w:val="24"/>
                <w:szCs w:val="24"/>
              </w:rPr>
              <w:t>Тема 8. Разряды и классы. Класс единиц и класс тысяч. (18 час)</w:t>
            </w:r>
          </w:p>
          <w:p w:rsidR="00BC67CF" w:rsidRPr="00636866" w:rsidRDefault="00BC67CF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C575CD" w:rsidRPr="00241054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Тысяч</w:t>
            </w:r>
            <w:proofErr w:type="gramStart"/>
            <w:r w:rsidRPr="00636866">
              <w:rPr>
                <w:sz w:val="24"/>
                <w:szCs w:val="24"/>
              </w:rPr>
              <w:t>а-</w:t>
            </w:r>
            <w:proofErr w:type="gramEnd"/>
            <w:r w:rsidRPr="00636866">
              <w:rPr>
                <w:sz w:val="24"/>
                <w:szCs w:val="24"/>
              </w:rPr>
              <w:t xml:space="preserve"> новая счётная единиц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5CD" w:rsidRPr="00636866" w:rsidRDefault="00C575CD" w:rsidP="00786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олучение новой единицы счета -</w:t>
            </w:r>
          </w:p>
          <w:p w:rsidR="00C575CD" w:rsidRPr="00636866" w:rsidRDefault="00C575CD" w:rsidP="00786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i/>
                <w:iCs/>
                <w:sz w:val="24"/>
                <w:szCs w:val="24"/>
              </w:rPr>
              <w:t>тысяча</w:t>
            </w:r>
            <w:r w:rsidRPr="00636866">
              <w:rPr>
                <w:sz w:val="24"/>
                <w:szCs w:val="24"/>
              </w:rPr>
              <w:t xml:space="preserve">, как результат объединения десяти </w:t>
            </w:r>
            <w:r w:rsidRPr="00636866">
              <w:rPr>
                <w:sz w:val="24"/>
                <w:szCs w:val="24"/>
              </w:rPr>
              <w:lastRenderedPageBreak/>
              <w:t>предыдущих единиц счета в единое целое (десять сотен - тысяча);</w:t>
            </w:r>
          </w:p>
          <w:p w:rsidR="00C575CD" w:rsidRPr="00636866" w:rsidRDefault="00C575CD" w:rsidP="007862C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пись числа «тысяча».</w:t>
            </w:r>
          </w:p>
        </w:tc>
        <w:tc>
          <w:tcPr>
            <w:tcW w:w="2552" w:type="dxa"/>
            <w:vMerge w:val="restart"/>
          </w:tcPr>
          <w:p w:rsidR="00C575CD" w:rsidRPr="00636866" w:rsidRDefault="00C575CD" w:rsidP="005C6B6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>единицы счета тысячи;</w:t>
            </w:r>
          </w:p>
          <w:p w:rsidR="00C575CD" w:rsidRPr="00636866" w:rsidRDefault="00C575CD" w:rsidP="005C6B6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таблицу разрядов;</w:t>
            </w:r>
          </w:p>
          <w:p w:rsidR="00C575CD" w:rsidRPr="00636866" w:rsidRDefault="00C575CD" w:rsidP="005C6B6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-соотношение единиц длины, времени, веса, </w:t>
            </w:r>
            <w:r w:rsidRPr="00636866">
              <w:rPr>
                <w:sz w:val="24"/>
                <w:szCs w:val="24"/>
              </w:rPr>
              <w:lastRenderedPageBreak/>
              <w:t>площади;</w:t>
            </w:r>
          </w:p>
          <w:p w:rsidR="00C575CD" w:rsidRPr="00636866" w:rsidRDefault="00C575CD" w:rsidP="005C6B6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b/>
                <w:sz w:val="24"/>
                <w:szCs w:val="24"/>
              </w:rPr>
              <w:t>-</w:t>
            </w:r>
            <w:r w:rsidRPr="00636866">
              <w:rPr>
                <w:sz w:val="24"/>
                <w:szCs w:val="24"/>
              </w:rPr>
              <w:t>читать и записывать любое натуральное число в пределах класса тысяч, определять место каждого из них в натуральном ряду;</w:t>
            </w:r>
          </w:p>
          <w:p w:rsidR="00C575CD" w:rsidRPr="00636866" w:rsidRDefault="00C575CD" w:rsidP="005C6B6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представлять любое натуральное число в виде суммы разрядных слагаемых;</w:t>
            </w:r>
          </w:p>
          <w:p w:rsidR="00C575CD" w:rsidRPr="00636866" w:rsidRDefault="00C575CD" w:rsidP="005C6B6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выполнять сложение и вычитание в пределах класса тысяч;</w:t>
            </w:r>
          </w:p>
          <w:p w:rsidR="00C575CD" w:rsidRPr="00636866" w:rsidRDefault="00C575CD" w:rsidP="005C6B6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-решать задачи с неоднозначным ответом;</w:t>
            </w:r>
          </w:p>
          <w:p w:rsidR="00C575CD" w:rsidRPr="00636866" w:rsidRDefault="00C575CD" w:rsidP="005C6B6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36866">
              <w:rPr>
                <w:sz w:val="24"/>
                <w:szCs w:val="24"/>
              </w:rPr>
              <w:t>-составлять задачи, обратные данной;</w:t>
            </w:r>
            <w:proofErr w:type="gramEnd"/>
          </w:p>
        </w:tc>
        <w:tc>
          <w:tcPr>
            <w:tcW w:w="2268" w:type="dxa"/>
            <w:vMerge w:val="restart"/>
          </w:tcPr>
          <w:p w:rsidR="00C575CD" w:rsidRPr="00636866" w:rsidRDefault="00C575CD" w:rsidP="005C6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 xml:space="preserve">– осуществлять поиск </w:t>
            </w:r>
            <w:proofErr w:type="gramStart"/>
            <w:r w:rsidRPr="00636866">
              <w:rPr>
                <w:sz w:val="24"/>
                <w:szCs w:val="24"/>
              </w:rPr>
              <w:t>нужной</w:t>
            </w:r>
            <w:proofErr w:type="gramEnd"/>
          </w:p>
          <w:p w:rsidR="00C575CD" w:rsidRPr="00636866" w:rsidRDefault="00C575CD" w:rsidP="005C6B67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информации, используя материал учебника</w:t>
            </w:r>
            <w:r w:rsidRPr="00636866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:rsidR="00C575CD" w:rsidRPr="00636866" w:rsidRDefault="00C575CD" w:rsidP="005C6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>– использовать простые речевые средства для передачи своего мнения;</w:t>
            </w:r>
          </w:p>
          <w:p w:rsidR="00C575CD" w:rsidRPr="00636866" w:rsidRDefault="00C575CD" w:rsidP="007862C9">
            <w:pPr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– осуществлять пошаговый контроль под руководством учителя в доступных видах   учебно-познавательной деятельности.</w:t>
            </w:r>
          </w:p>
        </w:tc>
        <w:tc>
          <w:tcPr>
            <w:tcW w:w="2409" w:type="dxa"/>
            <w:gridSpan w:val="2"/>
            <w:vMerge w:val="restart"/>
          </w:tcPr>
          <w:p w:rsidR="00C575CD" w:rsidRPr="00636866" w:rsidRDefault="00C575CD" w:rsidP="007862C9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lastRenderedPageBreak/>
              <w:t xml:space="preserve">-оценивание собственной учебной деятельности по   критериям определенным </w:t>
            </w:r>
            <w:r w:rsidRPr="00636866">
              <w:rPr>
                <w:sz w:val="24"/>
                <w:szCs w:val="24"/>
              </w:rPr>
              <w:lastRenderedPageBreak/>
              <w:t xml:space="preserve">совместно с учителем  при соотношении </w:t>
            </w:r>
          </w:p>
          <w:p w:rsidR="00C575CD" w:rsidRPr="00636866" w:rsidRDefault="00C575CD" w:rsidP="005C6B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160AB0" w:rsidRDefault="00C575CD" w:rsidP="005E6E1C">
            <w:pPr>
              <w:rPr>
                <w:rFonts w:eastAsia="FreeSetC-Italic"/>
                <w:i/>
                <w:iCs/>
                <w:lang w:eastAsia="en-US"/>
              </w:rPr>
            </w:pPr>
            <w:r w:rsidRPr="00160AB0">
              <w:rPr>
                <w:rFonts w:eastAsia="FreeSetC-Italic"/>
                <w:i/>
                <w:iCs/>
                <w:lang w:eastAsia="en-US"/>
              </w:rPr>
              <w:lastRenderedPageBreak/>
              <w:t xml:space="preserve">Четырехзначные числа. Получение числа вычитанием 1 из </w:t>
            </w:r>
            <w:proofErr w:type="spellStart"/>
            <w:r w:rsidRPr="00160AB0">
              <w:rPr>
                <w:rFonts w:eastAsia="FreeSetC-Italic"/>
                <w:i/>
                <w:iCs/>
                <w:lang w:eastAsia="en-US"/>
              </w:rPr>
              <w:t>чис</w:t>
            </w:r>
            <w:proofErr w:type="spellEnd"/>
            <w:r w:rsidRPr="00160AB0">
              <w:rPr>
                <w:rFonts w:eastAsia="FreeSetC-Italic"/>
                <w:i/>
                <w:iCs/>
                <w:lang w:eastAsia="en-US"/>
              </w:rPr>
              <w:t>-</w:t>
            </w:r>
          </w:p>
          <w:p w:rsidR="00C575CD" w:rsidRPr="00160AB0" w:rsidRDefault="00C575CD" w:rsidP="005E6E1C">
            <w:pPr>
              <w:rPr>
                <w:rFonts w:eastAsia="FreeSetC-Italic"/>
                <w:i/>
                <w:iCs/>
                <w:lang w:eastAsia="en-US"/>
              </w:rPr>
            </w:pPr>
            <w:proofErr w:type="spellStart"/>
            <w:r w:rsidRPr="00160AB0">
              <w:rPr>
                <w:rFonts w:eastAsia="FreeSetC-Italic"/>
                <w:i/>
                <w:iCs/>
                <w:lang w:eastAsia="en-US"/>
              </w:rPr>
              <w:t>ла</w:t>
            </w:r>
            <w:proofErr w:type="spellEnd"/>
            <w:r w:rsidRPr="00160AB0">
              <w:rPr>
                <w:rFonts w:eastAsia="FreeSetC-Italic"/>
                <w:i/>
                <w:iCs/>
                <w:lang w:eastAsia="en-US"/>
              </w:rPr>
              <w:t xml:space="preserve">, </w:t>
            </w:r>
            <w:r w:rsidRPr="00160AB0">
              <w:rPr>
                <w:rFonts w:eastAsia="FreeSetC-Italic"/>
                <w:i/>
                <w:iCs/>
                <w:lang w:eastAsia="en-US"/>
              </w:rPr>
              <w:lastRenderedPageBreak/>
              <w:t>непосредственно следующего за ним при счете. Анимация.</w:t>
            </w:r>
          </w:p>
          <w:p w:rsidR="00C575CD" w:rsidRPr="00160AB0" w:rsidRDefault="00C575CD" w:rsidP="005E6E1C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160AB0">
              <w:rPr>
                <w:rFonts w:eastAsia="FreeSetC"/>
                <w:sz w:val="18"/>
                <w:szCs w:val="18"/>
                <w:lang w:eastAsia="en-US"/>
              </w:rPr>
              <w:t>http://files.school-collection.edu.ru/dlrstore/062a1060-27a2-452b-a72e-</w:t>
            </w:r>
          </w:p>
          <w:p w:rsidR="00C575CD" w:rsidRPr="00160AB0" w:rsidRDefault="00C575CD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  <w:r w:rsidRPr="00160AB0">
              <w:rPr>
                <w:rFonts w:eastAsia="FreeSetC"/>
                <w:sz w:val="18"/>
                <w:szCs w:val="18"/>
                <w:lang w:eastAsia="en-US"/>
              </w:rPr>
              <w:t>4cd31e387916/</w:t>
            </w:r>
            <w:proofErr w:type="spellStart"/>
            <w:r w:rsidRPr="00160AB0">
              <w:rPr>
                <w:rFonts w:eastAsia="FreeSetC"/>
                <w:sz w:val="18"/>
                <w:szCs w:val="18"/>
                <w:lang w:eastAsia="en-US"/>
              </w:rPr>
              <w:t>ResFile.SWF</w:t>
            </w:r>
            <w:proofErr w:type="spellEnd"/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93" w:type="dxa"/>
          </w:tcPr>
          <w:p w:rsidR="00C575CD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чёт тысячами.</w:t>
            </w:r>
            <w:r w:rsidRPr="00241054">
              <w:rPr>
                <w:sz w:val="24"/>
                <w:szCs w:val="24"/>
              </w:rPr>
              <w:t xml:space="preserve"> Урок изучения нового материала.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новой единицей – тысячью. Запись числа 1000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17-118</w:t>
            </w:r>
          </w:p>
        </w:tc>
        <w:tc>
          <w:tcPr>
            <w:tcW w:w="2693" w:type="dxa"/>
          </w:tcPr>
          <w:p w:rsidR="00C575CD" w:rsidRPr="00241054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Четырёхзначные числа в натуральном ряду</w:t>
            </w:r>
            <w:r>
              <w:rPr>
                <w:sz w:val="24"/>
                <w:szCs w:val="24"/>
              </w:rPr>
              <w:t>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образованием числа тысяча как следующего числа натурального ряда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C575CD" w:rsidRPr="00D523D9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Единица измерения расстояния – километр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оотношение величин 1м=1000мм, 1 км=1000м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A30EF" w:rsidRDefault="00C575CD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C575CD" w:rsidRPr="00D523D9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оотношения между единицами массы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оотношение величин 1кг=1000г, 1т=1000кг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C575CD" w:rsidRPr="00D523D9" w:rsidRDefault="00C575CD" w:rsidP="00BA416F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азряд десятков тысяч.</w:t>
            </w:r>
            <w:r w:rsidRPr="00636866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образованием десятка тысяч как следующего числа натурального ряда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C575CD" w:rsidRPr="00241054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Пятизначные числа в натуральном ряду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 xml:space="preserve">Знакомство со способом образования новой единицы счета - десятки тысяч. Счёт </w:t>
            </w:r>
            <w:r w:rsidRPr="00636866">
              <w:rPr>
                <w:sz w:val="24"/>
                <w:szCs w:val="24"/>
              </w:rPr>
              <w:lastRenderedPageBreak/>
              <w:t>десятками тысяч, чтение  и запись соответствующих чисел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93" w:type="dxa"/>
          </w:tcPr>
          <w:p w:rsidR="00C575CD" w:rsidRPr="00D523D9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ложение многозначных чисе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ложение многозначных чисел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160AB0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160AB0">
              <w:rPr>
                <w:rFonts w:eastAsia="FreeSetC-Italic"/>
                <w:i/>
                <w:iCs/>
                <w:lang w:eastAsia="en-US"/>
              </w:rPr>
              <w:t>Сложение и вычитание многозначных чисел. Презентация.</w:t>
            </w:r>
          </w:p>
          <w:p w:rsidR="00C575CD" w:rsidRDefault="00C575CD" w:rsidP="00C575CD">
            <w:pPr>
              <w:rPr>
                <w:rFonts w:ascii="FreeSetC" w:eastAsia="FreeSetC" w:hAnsiTheme="minorHAnsi" w:cs="FreeSetC"/>
                <w:sz w:val="18"/>
                <w:szCs w:val="18"/>
                <w:lang w:eastAsia="en-US"/>
              </w:rPr>
            </w:pPr>
            <w:r w:rsidRPr="00160AB0">
              <w:rPr>
                <w:rFonts w:eastAsia="FreeSetC"/>
                <w:sz w:val="18"/>
                <w:szCs w:val="18"/>
                <w:lang w:eastAsia="en-US"/>
              </w:rPr>
              <w:t>http://www.viki.rdf.ru/item</w:t>
            </w:r>
            <w:r>
              <w:rPr>
                <w:rFonts w:ascii="FreeSetC" w:eastAsia="FreeSetC" w:hAnsiTheme="minorHAnsi" w:cs="FreeSetC"/>
                <w:sz w:val="18"/>
                <w:szCs w:val="18"/>
                <w:lang w:eastAsia="en-US"/>
              </w:rPr>
              <w:t>/653/</w:t>
            </w:r>
          </w:p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C575CD" w:rsidRPr="00D523D9" w:rsidRDefault="00C575CD" w:rsidP="00BA416F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то тысяч.</w:t>
            </w:r>
            <w:r w:rsidRPr="00636866">
              <w:rPr>
                <w:b/>
                <w:sz w:val="24"/>
                <w:szCs w:val="24"/>
              </w:rPr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Способы образования сотни тысяч. Сравнение названий сотен и сотен тысяч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A05C83" w:rsidRDefault="00C575CD" w:rsidP="00C575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25-126</w:t>
            </w:r>
          </w:p>
        </w:tc>
        <w:tc>
          <w:tcPr>
            <w:tcW w:w="2693" w:type="dxa"/>
          </w:tcPr>
          <w:p w:rsidR="00C575CD" w:rsidRPr="00D523D9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Шестизначные числа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Знакомство с шестизначными числами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160AB0" w:rsidRDefault="00C575CD" w:rsidP="00C575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75CD" w:rsidRPr="00C575CD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C575CD" w:rsidRPr="00241054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Таблица разрядов и классов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накомство с таблицей разрядов и  первых двух классов и записью в ней многозначных чисел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CF15B4" w:rsidRDefault="00C575CD" w:rsidP="005E6E1C">
            <w:pPr>
              <w:rPr>
                <w:rFonts w:asciiTheme="minorHAnsi" w:eastAsia="FreeSetC" w:hAnsiTheme="minorHAnsi" w:cs="FreeSetC"/>
                <w:sz w:val="18"/>
                <w:szCs w:val="18"/>
                <w:lang w:eastAsia="en-US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C575CD" w:rsidRDefault="00C575CD" w:rsidP="00D523D9">
            <w:pPr>
              <w:rPr>
                <w:sz w:val="24"/>
                <w:szCs w:val="24"/>
              </w:rPr>
            </w:pPr>
          </w:p>
          <w:p w:rsidR="00C575CD" w:rsidRDefault="00C575CD" w:rsidP="00D52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  <w:p w:rsidR="00C575CD" w:rsidRDefault="00C575CD" w:rsidP="00D523D9">
            <w:pPr>
              <w:rPr>
                <w:sz w:val="24"/>
                <w:szCs w:val="24"/>
              </w:rPr>
            </w:pPr>
          </w:p>
          <w:p w:rsidR="00C575CD" w:rsidRPr="00241054" w:rsidRDefault="00C575CD" w:rsidP="00D523D9">
            <w:pPr>
              <w:rPr>
                <w:sz w:val="24"/>
                <w:szCs w:val="24"/>
              </w:rPr>
            </w:pPr>
            <w:r w:rsidRPr="00241054">
              <w:rPr>
                <w:sz w:val="24"/>
                <w:szCs w:val="24"/>
              </w:rPr>
              <w:t>Урок контроля знаний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5CD" w:rsidRPr="00636866" w:rsidRDefault="00C575CD" w:rsidP="00E87E1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636866">
              <w:rPr>
                <w:bCs/>
                <w:i/>
                <w:sz w:val="24"/>
                <w:szCs w:val="24"/>
              </w:rPr>
              <w:t>Цели</w:t>
            </w:r>
            <w:r w:rsidRPr="00636866">
              <w:rPr>
                <w:b/>
                <w:bCs/>
                <w:sz w:val="24"/>
                <w:szCs w:val="24"/>
              </w:rPr>
              <w:t>:</w:t>
            </w:r>
            <w:r w:rsidRPr="00636866">
              <w:rPr>
                <w:sz w:val="24"/>
                <w:szCs w:val="24"/>
              </w:rPr>
              <w:t xml:space="preserve"> проверить умение учащихся читать и записывать многозначные числа, сравнивать их; умения решать составные задачи и сложные уравнения.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lastRenderedPageBreak/>
              <w:t>129</w:t>
            </w:r>
          </w:p>
        </w:tc>
        <w:tc>
          <w:tcPr>
            <w:tcW w:w="2693" w:type="dxa"/>
          </w:tcPr>
          <w:p w:rsidR="00C575CD" w:rsidRPr="00636866" w:rsidRDefault="00C575CD" w:rsidP="00636866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Анализ контрольной работы. Закрепление пройденного материала.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Работа над ошибками.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D31AF" w:rsidRDefault="00C575CD" w:rsidP="005E6E1C">
            <w:pPr>
              <w:rPr>
                <w:sz w:val="24"/>
                <w:szCs w:val="24"/>
              </w:rPr>
            </w:pPr>
          </w:p>
        </w:tc>
      </w:tr>
      <w:tr w:rsidR="00C575CD" w:rsidRPr="004B49A2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30-134</w:t>
            </w:r>
          </w:p>
        </w:tc>
        <w:tc>
          <w:tcPr>
            <w:tcW w:w="2693" w:type="dxa"/>
          </w:tcPr>
          <w:p w:rsidR="00C575CD" w:rsidRPr="00D523D9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Умножение и деление многозначных чисел.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225DC5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225DC5">
              <w:rPr>
                <w:rFonts w:eastAsia="FreeSetC-Italic"/>
                <w:i/>
                <w:iCs/>
                <w:lang w:eastAsia="en-US"/>
              </w:rPr>
              <w:t xml:space="preserve">Табличное и </w:t>
            </w:r>
            <w:proofErr w:type="spellStart"/>
            <w:r w:rsidRPr="00225DC5">
              <w:rPr>
                <w:rFonts w:eastAsia="FreeSetC-Italic"/>
                <w:i/>
                <w:iCs/>
                <w:lang w:eastAsia="en-US"/>
              </w:rPr>
              <w:t>внетабличное</w:t>
            </w:r>
            <w:proofErr w:type="spellEnd"/>
            <w:r w:rsidRPr="00225DC5">
              <w:rPr>
                <w:rFonts w:eastAsia="FreeSetC-Italic"/>
                <w:i/>
                <w:iCs/>
                <w:lang w:eastAsia="en-US"/>
              </w:rPr>
              <w:t xml:space="preserve"> деление. Тренажёр.</w:t>
            </w:r>
          </w:p>
          <w:p w:rsidR="00C575CD" w:rsidRPr="00225DC5" w:rsidRDefault="00C575CD" w:rsidP="00C575CD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225DC5">
              <w:rPr>
                <w:rFonts w:eastAsia="FreeSetC"/>
                <w:sz w:val="18"/>
                <w:szCs w:val="18"/>
                <w:lang w:eastAsia="en-US"/>
              </w:rPr>
              <w:t>http://www.it-n.ru/communities.aspx?cat_no=126980&amp;d_</w:t>
            </w:r>
          </w:p>
          <w:p w:rsidR="00C575CD" w:rsidRPr="00C575CD" w:rsidRDefault="00C575CD" w:rsidP="00C575CD">
            <w:pPr>
              <w:rPr>
                <w:rFonts w:eastAsia="FreeSetC-Bold"/>
                <w:b/>
                <w:bCs/>
                <w:color w:val="666666"/>
                <w:lang w:val="en-US" w:eastAsia="en-US"/>
              </w:rPr>
            </w:pPr>
            <w:r w:rsidRPr="00225DC5">
              <w:rPr>
                <w:rFonts w:eastAsia="FreeSetC"/>
                <w:sz w:val="18"/>
                <w:szCs w:val="18"/>
                <w:lang w:val="en-US" w:eastAsia="en-US"/>
              </w:rPr>
              <w:t>no=134479&amp;ext=</w:t>
            </w:r>
            <w:proofErr w:type="spellStart"/>
            <w:r w:rsidRPr="00225DC5">
              <w:rPr>
                <w:rFonts w:eastAsia="FreeSetC"/>
                <w:sz w:val="18"/>
                <w:szCs w:val="18"/>
                <w:lang w:val="en-US" w:eastAsia="en-US"/>
              </w:rPr>
              <w:t>Attachment.aspx?Id</w:t>
            </w:r>
            <w:proofErr w:type="spellEnd"/>
            <w:r w:rsidRPr="00225DC5">
              <w:rPr>
                <w:rFonts w:eastAsia="FreeSetC"/>
                <w:sz w:val="18"/>
                <w:szCs w:val="18"/>
                <w:lang w:val="en-US" w:eastAsia="en-US"/>
              </w:rPr>
              <w:t>=47751</w:t>
            </w:r>
          </w:p>
        </w:tc>
      </w:tr>
      <w:tr w:rsidR="00C575CD" w:rsidRPr="00636866" w:rsidTr="00C575CD">
        <w:trPr>
          <w:gridAfter w:val="6"/>
          <w:wAfter w:w="14906" w:type="dxa"/>
          <w:trHeight w:val="308"/>
        </w:trPr>
        <w:tc>
          <w:tcPr>
            <w:tcW w:w="993" w:type="dxa"/>
            <w:gridSpan w:val="3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bCs/>
                <w:sz w:val="24"/>
                <w:szCs w:val="24"/>
              </w:rPr>
              <w:t>135-136</w:t>
            </w:r>
          </w:p>
        </w:tc>
        <w:tc>
          <w:tcPr>
            <w:tcW w:w="2693" w:type="dxa"/>
          </w:tcPr>
          <w:p w:rsidR="00C575CD" w:rsidRPr="00D523D9" w:rsidRDefault="00C575CD" w:rsidP="00D523D9">
            <w:pPr>
              <w:rPr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Действия с числами в пределах 1000000</w:t>
            </w:r>
            <w:r w:rsidRPr="00241054">
              <w:t xml:space="preserve"> </w:t>
            </w:r>
            <w:r w:rsidRPr="00241054">
              <w:rPr>
                <w:sz w:val="24"/>
                <w:szCs w:val="24"/>
              </w:rPr>
              <w:t>Комбинированный</w:t>
            </w:r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  <w:r w:rsidRPr="00636866">
              <w:rPr>
                <w:sz w:val="24"/>
                <w:szCs w:val="24"/>
              </w:rPr>
              <w:t>Действия с числами в пределах 1000000</w:t>
            </w:r>
          </w:p>
        </w:tc>
        <w:tc>
          <w:tcPr>
            <w:tcW w:w="2552" w:type="dxa"/>
            <w:vMerge/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575CD" w:rsidRPr="00A05C83" w:rsidRDefault="00C575CD" w:rsidP="00C575CD">
            <w:pPr>
              <w:rPr>
                <w:rFonts w:eastAsia="FreeSetC-Italic"/>
                <w:i/>
                <w:iCs/>
                <w:lang w:eastAsia="en-US"/>
              </w:rPr>
            </w:pPr>
            <w:r w:rsidRPr="00A05C83">
              <w:rPr>
                <w:rFonts w:eastAsia="FreeSetC-Italic"/>
                <w:i/>
                <w:iCs/>
                <w:lang w:eastAsia="en-US"/>
              </w:rPr>
              <w:t xml:space="preserve">Итоговое повторение. </w:t>
            </w:r>
            <w:proofErr w:type="spellStart"/>
            <w:r w:rsidRPr="00A05C83">
              <w:rPr>
                <w:rFonts w:eastAsia="FreeSetC-Italic"/>
                <w:i/>
                <w:iCs/>
                <w:lang w:eastAsia="en-US"/>
              </w:rPr>
              <w:t>Он-лайн</w:t>
            </w:r>
            <w:proofErr w:type="spellEnd"/>
            <w:r w:rsidRPr="00A05C83">
              <w:rPr>
                <w:rFonts w:eastAsia="FreeSetC-Italic"/>
                <w:i/>
                <w:iCs/>
                <w:lang w:eastAsia="en-US"/>
              </w:rPr>
              <w:t xml:space="preserve"> тест.</w:t>
            </w:r>
          </w:p>
          <w:p w:rsidR="00C575CD" w:rsidRPr="00A05C83" w:rsidRDefault="00C575CD" w:rsidP="00C575CD">
            <w:pPr>
              <w:rPr>
                <w:rFonts w:eastAsia="FreeSetC"/>
                <w:sz w:val="18"/>
                <w:szCs w:val="18"/>
                <w:lang w:eastAsia="en-US"/>
              </w:rPr>
            </w:pPr>
            <w:r w:rsidRPr="00A05C83">
              <w:rPr>
                <w:rFonts w:eastAsia="FreeSetC"/>
                <w:sz w:val="18"/>
                <w:szCs w:val="18"/>
                <w:lang w:eastAsia="en-US"/>
              </w:rPr>
              <w:t>http://trytest.ru/mat4test.asp</w:t>
            </w:r>
          </w:p>
          <w:p w:rsidR="00C575CD" w:rsidRPr="003E04B6" w:rsidRDefault="00C575CD" w:rsidP="00C575CD">
            <w:pPr>
              <w:rPr>
                <w:rFonts w:eastAsia="FreeSetC-Italic"/>
                <w:i/>
                <w:iCs/>
                <w:color w:val="000000"/>
                <w:lang w:eastAsia="en-US"/>
              </w:rPr>
            </w:pPr>
            <w:r w:rsidRPr="003E04B6">
              <w:rPr>
                <w:rFonts w:eastAsia="FreeSetC-Italic"/>
                <w:i/>
                <w:iCs/>
                <w:color w:val="000000"/>
                <w:lang w:eastAsia="en-US"/>
              </w:rPr>
              <w:t xml:space="preserve">Олимпиада </w:t>
            </w:r>
            <w:r w:rsidRPr="003E04B6">
              <w:rPr>
                <w:rFonts w:eastAsia="FreeSetC-Italic"/>
                <w:iCs/>
                <w:color w:val="000000"/>
                <w:lang w:eastAsia="en-US"/>
              </w:rPr>
              <w:t>по матем</w:t>
            </w:r>
            <w:r w:rsidRPr="003E04B6">
              <w:rPr>
                <w:rFonts w:eastAsia="FreeSetC-Italic"/>
                <w:i/>
                <w:iCs/>
                <w:color w:val="000000"/>
                <w:lang w:eastAsia="en-US"/>
              </w:rPr>
              <w:t>атике. Задания.</w:t>
            </w:r>
          </w:p>
          <w:p w:rsidR="00C575CD" w:rsidRPr="003E04B6" w:rsidRDefault="00C575CD" w:rsidP="00C575CD">
            <w:pPr>
              <w:rPr>
                <w:rFonts w:eastAsia="FreeSetC"/>
                <w:color w:val="000000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color w:val="000000"/>
                <w:sz w:val="18"/>
                <w:szCs w:val="18"/>
                <w:lang w:eastAsia="en-US"/>
              </w:rPr>
              <w:t>http://pedsovet.org/component/option,com_mtree/task,viewlink/link_</w:t>
            </w:r>
          </w:p>
          <w:p w:rsidR="00C575CD" w:rsidRPr="003E04B6" w:rsidRDefault="00C575CD" w:rsidP="00C575CD">
            <w:pPr>
              <w:rPr>
                <w:rFonts w:eastAsia="FreeSetC"/>
                <w:color w:val="000000"/>
                <w:sz w:val="18"/>
                <w:szCs w:val="18"/>
                <w:lang w:eastAsia="en-US"/>
              </w:rPr>
            </w:pPr>
            <w:r w:rsidRPr="003E04B6">
              <w:rPr>
                <w:rFonts w:eastAsia="FreeSetC"/>
                <w:color w:val="000000"/>
                <w:sz w:val="18"/>
                <w:szCs w:val="18"/>
                <w:lang w:eastAsia="en-US"/>
              </w:rPr>
              <w:t>id,19552/Itemid,118/</w:t>
            </w:r>
          </w:p>
          <w:p w:rsidR="00C575CD" w:rsidRPr="00636866" w:rsidRDefault="00C575CD" w:rsidP="00D523D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F19D5" w:rsidRPr="00636866" w:rsidRDefault="008F19D5" w:rsidP="002A3F1F"/>
    <w:sectPr w:rsidR="008F19D5" w:rsidRPr="00636866" w:rsidSect="00B535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59E"/>
    <w:rsid w:val="00063CC9"/>
    <w:rsid w:val="000B06E6"/>
    <w:rsid w:val="000D50CB"/>
    <w:rsid w:val="000D79D9"/>
    <w:rsid w:val="0019135D"/>
    <w:rsid w:val="001F0065"/>
    <w:rsid w:val="002A3F1F"/>
    <w:rsid w:val="002D73E3"/>
    <w:rsid w:val="00327869"/>
    <w:rsid w:val="0043727E"/>
    <w:rsid w:val="004B49A2"/>
    <w:rsid w:val="005C6B67"/>
    <w:rsid w:val="005F7BC2"/>
    <w:rsid w:val="00636866"/>
    <w:rsid w:val="00651525"/>
    <w:rsid w:val="006C3A1D"/>
    <w:rsid w:val="007862C9"/>
    <w:rsid w:val="00804A6A"/>
    <w:rsid w:val="00840D63"/>
    <w:rsid w:val="008756CE"/>
    <w:rsid w:val="00895BE3"/>
    <w:rsid w:val="008E0703"/>
    <w:rsid w:val="008F19D5"/>
    <w:rsid w:val="008F4EE7"/>
    <w:rsid w:val="00966F67"/>
    <w:rsid w:val="0099470A"/>
    <w:rsid w:val="009C5393"/>
    <w:rsid w:val="00B5359E"/>
    <w:rsid w:val="00B64F4F"/>
    <w:rsid w:val="00B75C88"/>
    <w:rsid w:val="00BA416F"/>
    <w:rsid w:val="00BC67CF"/>
    <w:rsid w:val="00BD3885"/>
    <w:rsid w:val="00C575CD"/>
    <w:rsid w:val="00CE0CCC"/>
    <w:rsid w:val="00CF15B4"/>
    <w:rsid w:val="00D035DA"/>
    <w:rsid w:val="00D523D9"/>
    <w:rsid w:val="00D67FC2"/>
    <w:rsid w:val="00D77534"/>
    <w:rsid w:val="00D9447A"/>
    <w:rsid w:val="00DA794C"/>
    <w:rsid w:val="00E0195F"/>
    <w:rsid w:val="00E87E1A"/>
    <w:rsid w:val="00EC0A38"/>
    <w:rsid w:val="00ED1D5B"/>
    <w:rsid w:val="00FD54D2"/>
    <w:rsid w:val="00FD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64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1429-7213-42C7-BED4-8F7712E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НШ</cp:lastModifiedBy>
  <cp:revision>12</cp:revision>
  <cp:lastPrinted>2014-10-14T17:31:00Z</cp:lastPrinted>
  <dcterms:created xsi:type="dcterms:W3CDTF">2014-10-14T16:56:00Z</dcterms:created>
  <dcterms:modified xsi:type="dcterms:W3CDTF">2016-02-02T13:22:00Z</dcterms:modified>
</cp:coreProperties>
</file>